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0B4" w:rsidRDefault="00A16BF3" w:rsidP="001D0AAD">
      <w:pPr>
        <w:jc w:val="center"/>
        <w:rPr>
          <w:sz w:val="56"/>
          <w:szCs w:val="56"/>
        </w:rPr>
      </w:pPr>
      <w:bookmarkStart w:id="0" w:name="_GoBack"/>
      <w:bookmarkEnd w:id="0"/>
      <w:r>
        <w:rPr>
          <w:rFonts w:hint="cs"/>
          <w:sz w:val="52"/>
          <w:szCs w:val="52"/>
          <w:cs/>
        </w:rPr>
        <w:t xml:space="preserve">លោកពូ </w:t>
      </w:r>
      <w:r>
        <w:rPr>
          <w:rFonts w:hint="cs"/>
          <w:sz w:val="56"/>
          <w:szCs w:val="56"/>
          <w:cs/>
        </w:rPr>
        <w:t>សុខធី</w:t>
      </w:r>
    </w:p>
    <w:p w:rsidR="001D0AAD" w:rsidRPr="001D0AAD" w:rsidRDefault="001D0AAD" w:rsidP="001D0AAD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(គាត់ជាបុរសដែលចិញ្ជឹមកូន៥នាក់តែម្នាក់ឯងរហូតដល់គាត់គ្រោះថ្នាក់ចរាចរណ៍ពិការជើង)</w:t>
      </w:r>
    </w:p>
    <w:p w:rsidR="00A16BF3" w:rsidRPr="001D0AAD" w:rsidRDefault="00A16BF3">
      <w:pPr>
        <w:rPr>
          <w:sz w:val="32"/>
          <w:szCs w:val="32"/>
        </w:rPr>
      </w:pPr>
      <w:r w:rsidRPr="001D0AAD">
        <w:rPr>
          <w:rFonts w:hint="cs"/>
          <w:sz w:val="32"/>
          <w:szCs w:val="32"/>
          <w:cs/>
        </w:rPr>
        <w:t>១   អ្នកសំភាសន៍</w:t>
      </w:r>
      <w:r w:rsidR="001D0AAD" w:rsidRPr="001D0AAD">
        <w:rPr>
          <w:rFonts w:hint="cs"/>
          <w:sz w:val="32"/>
          <w:szCs w:val="32"/>
          <w:cs/>
        </w:rPr>
        <w:t xml:space="preserve">    </w:t>
      </w:r>
      <w:r w:rsidRPr="001D0AAD">
        <w:rPr>
          <w:rFonts w:hint="cs"/>
          <w:sz w:val="32"/>
          <w:szCs w:val="32"/>
          <w:cs/>
        </w:rPr>
        <w:t>២   អ្នកដែលត្រូវសំភាសន៍</w:t>
      </w:r>
    </w:p>
    <w:p w:rsidR="00A16BF3" w:rsidRDefault="00A16BF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១   </w:t>
      </w:r>
      <w:r>
        <w:rPr>
          <w:sz w:val="24"/>
          <w:szCs w:val="24"/>
        </w:rPr>
        <w:t xml:space="preserve">ok </w:t>
      </w:r>
      <w:r>
        <w:rPr>
          <w:rFonts w:hint="cs"/>
          <w:sz w:val="24"/>
          <w:szCs w:val="24"/>
          <w:cs/>
        </w:rPr>
        <w:t xml:space="preserve">ជាដំបូងជុំរាបសួរលោកពូ អគុណច្រើនអឺកអោយពួកខ្ញុំធ្វើការសំភាសន៍ថ្ងៃនេះ ហើយខ្ញុំឈ្មោះ </w:t>
      </w:r>
      <w:r>
        <w:rPr>
          <w:sz w:val="24"/>
          <w:szCs w:val="24"/>
        </w:rPr>
        <w:t xml:space="preserve">Bryan </w:t>
      </w:r>
      <w:proofErr w:type="spellStart"/>
      <w:r>
        <w:rPr>
          <w:sz w:val="24"/>
          <w:szCs w:val="24"/>
        </w:rPr>
        <w:t>Brittain</w:t>
      </w:r>
      <w:proofErr w:type="spellEnd"/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 xml:space="preserve"> ហើយនឹងធ្វើការសំភាសន៍ជាមួយនឹង អឺក</w:t>
      </w:r>
      <w:r w:rsidR="00E0272B">
        <w:rPr>
          <w:rFonts w:hint="cs"/>
          <w:sz w:val="24"/>
          <w:szCs w:val="24"/>
          <w:cs/>
        </w:rPr>
        <w:t xml:space="preserve"> បូ ដែន ។​​ ហើយថ្ងៃនេះពួកខ្ញុំអឺក</w:t>
      </w:r>
      <w:r>
        <w:rPr>
          <w:rFonts w:hint="cs"/>
          <w:sz w:val="24"/>
          <w:szCs w:val="24"/>
          <w:cs/>
        </w:rPr>
        <w:t xml:space="preserve"> នឹងអគុណមែនទែនដែលបានប្ដល់ពេលវេលាដ៏មានតំលៃអោយពួកខ្ញុំសំភាសន៍លោកពូ</w:t>
      </w:r>
      <w:r w:rsidR="00E0272B">
        <w:rPr>
          <w:rFonts w:hint="cs"/>
          <w:sz w:val="24"/>
          <w:szCs w:val="24"/>
          <w:cs/>
        </w:rPr>
        <w:t xml:space="preserve"> ហើយការសំភាសន៍មួយហ្នឹងត្រូវបានអឺក ធ្វើនៅថ្ងៃទី១៦ខែ៧ឆ្នាំ២០១៧ នៅភូមិព្រែកស្ដី ឃុះលលកស សង្កាត់ លលកស ក្រុងពោធិសាត់ ខេត្តពោធិសាត់។</w:t>
      </w:r>
    </w:p>
    <w:p w:rsidR="00E0272B" w:rsidRDefault="00E0272B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ចឹងទីមួយពូឈ្មោះអីគេដែរឈ្មោះពេញ?</w:t>
      </w:r>
    </w:p>
    <w:p w:rsidR="00E0272B" w:rsidRDefault="00E0272B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២   ឈ្មោះពេញ សុខ ធី</w:t>
      </w:r>
    </w:p>
    <w:p w:rsidR="00E0272B" w:rsidRDefault="00E0272B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១   ហើយមានឈ្មោះហៅក្រៅទេលោកពូ?</w:t>
      </w:r>
    </w:p>
    <w:p w:rsidR="00E0272B" w:rsidRDefault="00E0272B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២   អត់ទេ</w:t>
      </w:r>
    </w:p>
    <w:p w:rsidR="00E0272B" w:rsidRDefault="00E0272B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១   អត់មានទេ ។ ឥឡូវអាយុប៉ុន្មានហើយ?</w:t>
      </w:r>
    </w:p>
    <w:p w:rsidR="00E0272B" w:rsidRDefault="00E0272B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២   ឥឡូវនេះ ៥៦ ឆ្នាំ ឆ្នានេះ</w:t>
      </w:r>
    </w:p>
    <w:p w:rsidR="00E0272B" w:rsidRDefault="00E0272B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១   មានចាំឆ្នាំខ្មែរទេ?</w:t>
      </w:r>
    </w:p>
    <w:p w:rsidR="00E0272B" w:rsidRDefault="00E0272B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២   ចាំ  (១ ឆ្នាំអីគេ?) ឆ្នាំខាល</w:t>
      </w:r>
    </w:p>
    <w:p w:rsidR="00E0272B" w:rsidRDefault="00E0272B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១   ហើយស្រុកកំណើតលោកពូនៅទីណាវិញ?</w:t>
      </w:r>
    </w:p>
    <w:p w:rsidR="00E0272B" w:rsidRDefault="00E0272B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២   អឺក ភាពពិតកំណើតពូនៅស្អាង ខែត្ត កណ្ដាល តែមកនៅស្រុកនេះយូហើយសោយសារកាល កើតបាន៣ឆ្នាំ ឪពុកផ្លាស់មកធ្វើការនៅពោធិសាត់។</w:t>
      </w:r>
    </w:p>
    <w:p w:rsidR="00E0272B" w:rsidRDefault="00E0272B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១   ចុះថ្ងៃខែឆ្នាំកំណើតពូថ្ងៃណាដែរ?</w:t>
      </w:r>
    </w:p>
    <w:p w:rsidR="00E0272B" w:rsidRDefault="00E0272B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 xml:space="preserve">២   </w:t>
      </w:r>
      <w:r w:rsidR="00647D6A">
        <w:rPr>
          <w:rFonts w:hint="cs"/>
          <w:sz w:val="24"/>
          <w:szCs w:val="24"/>
          <w:cs/>
        </w:rPr>
        <w:t>ថ្ងៃទី៧ខែ២ឆ្នាំ១៩៦១</w:t>
      </w:r>
    </w:p>
    <w:p w:rsidR="0017109B" w:rsidRDefault="0017109B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១​​​   ហើយពូមានបងប្អូនចំនួនប៉ុន្មានអ្នក​ពូ?</w:t>
      </w:r>
    </w:p>
    <w:p w:rsidR="0017109B" w:rsidRDefault="0017109B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២   ទាំងអស់មានចំនួន៧នាក់ស្លាប់នៅសមយ័ខ្មែរក្រហមដល់ទៅ៤នាក់ សព្វថ្ងៃនៅតែ៣នាក់ទេ អឺក ស្រីមួយប្រុសពីរ នៅបងស្រីមួយ ខ្ញុំបានប្អូនប្រុស។</w:t>
      </w:r>
    </w:p>
    <w:p w:rsidR="0017109B" w:rsidRDefault="0017109B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១   អ្នកដេលស្លាប់ហ្នឹងគាត់ឈ្មោះអីគេខ្លះលោកពូ?</w:t>
      </w:r>
    </w:p>
    <w:p w:rsidR="0017109B" w:rsidRDefault="0017109B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២   ឈ្មោះអឺក អឺក មួយស្រីនោះឈ្មោះ វី ហៀង ប្រុសមួយទៀតឈ្មោះង៉ែត មួយទៀតឈ្មោះ អឺក អឺក អឺក ចង់ភ្លេចឈ្មោះបងប្អូនខ្លួនឯង វាយូពេក តូចៗណាស់នៅតូចគាត់ស្លាប់ អឺក វិ ហៀង ឈ្មោះង៉ែត វិ អឺក ឈ្មោះហេង មួយទៀតឈ្មោះអឺក  ហៀង ង៉េត ហេង ស្រី ឈ្មោះស្រី បាទ ឈ្មោះស្រីគាត់ទើបតែនៅតូចណាស់គាត់ដាក់ឈ្មោះស្រីចឹងម៉ង ប្អូនស្រីហ្នឹងដាក់ឈ្មោះស្រីៗចឹងណាស់។</w:t>
      </w:r>
    </w:p>
    <w:p w:rsidR="0017109B" w:rsidRDefault="0017109B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១   ចឹងអ្នកដែលនៅរស់គា់ឈ្មោះ?</w:t>
      </w:r>
    </w:p>
    <w:p w:rsidR="0017109B" w:rsidRDefault="0017109B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២   ឈ្មោះអឺក  </w:t>
      </w:r>
      <w:r w:rsidR="001433C1">
        <w:rPr>
          <w:rFonts w:hint="cs"/>
          <w:sz w:val="24"/>
          <w:szCs w:val="24"/>
          <w:cs/>
        </w:rPr>
        <w:t>អឺក ចាន្នី សុខធី ចាន់ឌី នៅរស់បីនាក់ (១  ចឹងអុំកូនទី២ អី ឬក?) ញុំកូនទី២​ ។</w:t>
      </w:r>
    </w:p>
    <w:p w:rsidR="001433C1" w:rsidRDefault="001433C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១  ​ ហើយនិយាយពីរឿងបងប្អូនអុំទាំងអស់គ្នា តើអុំអេះនេកតើពូចងចាំសាច់រឿងរបស់ពួកគាត់ទេដូចជាមានសាច់រឿងអីដែលពូចងចាំពីពួកគាត់ច្រើន?</w:t>
      </w:r>
    </w:p>
    <w:p w:rsidR="001433C1" w:rsidRDefault="001433C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២   បងប្អូនញុំហាក៉បីដូចជា ​ញុំអើក បើមានបងស្រីញុំចាំសាច់រឿគាត់តិចតួចតែបើចំពោះតែលប្អូនប្រុសរបស់ខ្ញុំដែលរស់នៅជុំគ្នាយើងចឹងសាច់រឿងដែលយើងរស់នៅជុំគ្នាកាលសមយ័ឡុនណុលវាបែកគ្នាតែបងស្រីហ្នឹងមួយទេ តែប្រាំមួយនាក់នៅជុំគ្នាខេត្តពោធិសាត់ហ្នឹង</w:t>
      </w:r>
      <w:r w:rsidR="0063686E">
        <w:rPr>
          <w:rFonts w:hint="cs"/>
          <w:sz w:val="24"/>
          <w:szCs w:val="24"/>
          <w:cs/>
        </w:rPr>
        <w:t xml:space="preserve"> តែទៅស្លាប់នៅអាពតហ្នឹងអស់បួននៅពីរ</w:t>
      </w:r>
      <w:r w:rsidR="0045683C">
        <w:rPr>
          <w:rFonts w:hint="cs"/>
          <w:cs/>
        </w:rPr>
        <w:t xml:space="preserve"> </w:t>
      </w:r>
      <w:r w:rsidR="0045683C">
        <w:rPr>
          <w:rFonts w:hint="cs"/>
          <w:sz w:val="24"/>
          <w:szCs w:val="24"/>
          <w:cs/>
        </w:rPr>
        <w:t>ចឹងប្រវត្តិដែលញុំចាំជាងគេគឺប្អូនប្រុសដែលរស់នៅក្នុងបន្ទុកជុំគ្នា</w:t>
      </w:r>
      <w:r w:rsidR="00D23B6E">
        <w:rPr>
          <w:rFonts w:hint="cs"/>
          <w:sz w:val="24"/>
          <w:szCs w:val="24"/>
          <w:cs/>
        </w:rPr>
        <w:t xml:space="preserve"> តែរីឯបងស្រីនោះនៅជាមួយជីដូននឹងជីតានៅឯស្រុកស្អាងណោះខេត្តកណ្ដាលនៅភ្នំពេញហួសភ្នំពេញខេត្តកណ្ដាល ហួសអឺកតាខ្មៅបន្តិច ស្រុកខ្ញុំណាស់ តែញុំមកនៅនេះយូហាក់បីដូចស្រុកខ្ញុំចឹង ហ្នឹងវាយូគ្រាន់តែថាពាក្យកើតនៅហ្នឹង។</w:t>
      </w:r>
    </w:p>
    <w:p w:rsidR="00D23B6E" w:rsidRDefault="00D23B6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១   ចុះបងប្អូនពូដែលបានស្លាប់ហ្នឹងគាត់បានស្លាប់ដោយសារអីគេ?</w:t>
      </w:r>
    </w:p>
    <w:p w:rsidR="00F61D11" w:rsidRDefault="00D23B6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២   ស្លាប់ដោយជម្ងឺរដោយដច់បាយដោយសារយើងសមយ័របបបីឆ្នាំជាងហ្នឹង តូចៗគាត់នៅទូចៗហើយខ្ញុំកតូចញុំអាយុ១៣ឆ្នាំហ្នឹង សមយ័ហ្នឹងនោះ ចឹងរាម់តែពួកគេទូចៗមែនទែន គេ</w:t>
      </w:r>
      <w:r>
        <w:rPr>
          <w:rFonts w:hint="cs"/>
          <w:sz w:val="24"/>
          <w:szCs w:val="24"/>
          <w:cs/>
        </w:rPr>
        <w:lastRenderedPageBreak/>
        <w:t>ប្រាំឆ្នាំ បីឆ្នាំ ប្រាំពីរឆ្នាំ ដែលគេស្លាប់ហ្នឹងគេនៅទូចមែនទែន របប</w:t>
      </w:r>
      <w:r w:rsidR="00F61D11">
        <w:rPr>
          <w:rFonts w:hint="cs"/>
          <w:sz w:val="24"/>
          <w:szCs w:val="24"/>
          <w:cs/>
        </w:rPr>
        <w:t>ហ្នឹងវយ័ហ្នឹងញុំចេញនៅទីផ្សារហ្នឹងគេនាំញុំជុំលៀសទៅស្រុកស្រែនៅស្រុកព្រៃជ្រៅហ្នឹងខ្ញុំអាយុ១៣ឆ្នាំ ដល់ចប់មកវិញញុំឡើងមកដល់អាយុ១៧ឆ្នាំ ដែលរបបហ្នឹងចប់ខ្ញុំឡើងមកស្រុកនេះវិញ ចឹងវារយះពេលជិតបួនឆ្នាំ ៣ឆ្នាំ៨ខែ២០ថ្ងៃអី? របបហ្នឹងណាស់បាទចឹងវាជិតបួនឆ្នាំហើយ បាទចឹងញុំនកវិញញុំអាយុ១៧ឆ្នាំញុំអាយុ ចឹងកាលញុំទៅ១៣ឆ្នាំបាទគ្រាន់តែជំទង់នៅរៀងគេហៅពាក់អាវកាក់ណាស់ទៀវិញ ហឺហឺ វាធំទើបនឹងធំ។</w:t>
      </w:r>
    </w:p>
    <w:p w:rsidR="00F61D11" w:rsidRDefault="00F61D1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១   នៅពេលនេះ អោះច្រឡំ  អឹមកាលហ្នឹងតើពូចូលចិត្តធ្វើអីគេខ្លះជាមួយបងប្អូពូកាលពូនៅក្មេងៗទាំងអស់គ្នា?</w:t>
      </w:r>
    </w:p>
    <w:p w:rsidR="0069044D" w:rsidRDefault="00F61D1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២   កាពីតកាលហ្នឹងនៅសិក្សារប</w:t>
      </w:r>
      <w:r w:rsidR="00FB235D">
        <w:rPr>
          <w:rFonts w:hint="cs"/>
          <w:sz w:val="24"/>
          <w:szCs w:val="24"/>
          <w:cs/>
        </w:rPr>
        <w:t>ឋមសិក្សារ កាលខ្ញុំនៅទូចៗជាង១០ឆ្នាំញុំចូលបានមធ្យមសិក្សារតែបានតែប៉ុន្មានខែចុះវាចូលឆ្នាំខ្មែរនោះ</w:t>
      </w:r>
      <w:r w:rsidR="005F09C3">
        <w:rPr>
          <w:rFonts w:hint="cs"/>
          <w:sz w:val="24"/>
          <w:szCs w:val="24"/>
          <w:cs/>
        </w:rPr>
        <w:t>​ចឹងរបបហ្នឹងគេវាយរំលំនឹងរបបលុនណុលតែម្ដង</w:t>
      </w:r>
      <w:r w:rsidR="009D3B83">
        <w:rPr>
          <w:rFonts w:hint="cs"/>
          <w:sz w:val="24"/>
          <w:szCs w:val="24"/>
          <w:cs/>
        </w:rPr>
        <w:t>តែខ្ញុំបានរៀនថ្នាក់ទី៧បពញ ទី៧ហ្នឹងវានៅក្នុងល្វែលមួយកៀកនៅរងមធ្យមសិក្សារ ហ្នឹងហើយវានឹងរៀបចំហើយ</w:t>
      </w:r>
      <w:r w:rsidR="00BC0573">
        <w:rPr>
          <w:rFonts w:hint="cs"/>
          <w:sz w:val="24"/>
          <w:szCs w:val="24"/>
          <w:cs/>
        </w:rPr>
        <w:t>​តែញុំបានប្រឡងចូលថ្នាក់ទី៦ មែនប៉ុន្តែ</w:t>
      </w:r>
      <w:r w:rsidR="006F051D">
        <w:rPr>
          <w:rFonts w:hint="cs"/>
          <w:sz w:val="24"/>
          <w:szCs w:val="24"/>
          <w:cs/>
        </w:rPr>
        <w:t>អត់បានរៀនអីពេញលេញមែនវាចប់នៅ រយះពេលបានតែប្រហែលប៉ុន្មានពីរបីខែនៃចូលឆ្នាំខ្មែរមិនចឹង?តែញុំបានរៀងប៉ុហ្នឹងនៅណោះ ប៉ុន្តែញុំមកវិញញុំបានរៀងបន្តរទៀត</w:t>
      </w:r>
      <w:r w:rsidR="0069044D">
        <w:rPr>
          <w:rFonts w:hint="cs"/>
          <w:sz w:val="24"/>
          <w:szCs w:val="24"/>
          <w:cs/>
        </w:rPr>
        <w:t xml:space="preserve"> តែបោះចោលបួនឆ្នាំអត់បានរៀនទេ ព្រោះគេនោះគេអោយធ្វើស្រែគេអោយកាប់ដីគេអោយស្ទូង គេប្រើតែពល្លកម្ម សមយ័ហ្នឹង អត់អោយអត់អោយមានអីមានប៉ូរូម៉សីនត្រជាក់អីទេ</w:t>
      </w:r>
      <w:r w:rsidR="00B51406">
        <w:rPr>
          <w:rFonts w:hint="cs"/>
          <w:sz w:val="24"/>
          <w:szCs w:val="24"/>
          <w:cs/>
        </w:rPr>
        <w:t xml:space="preserve"> ហើយដេកតែព្រៃទៀតដេកកើយភ្លឺស្រែទៀត ហើយអត់មានអង្រឹងស្អាតដេកទៀតអង្រឹងបាវ ហើយកន្លែងដេកគេគូសក្ដារអោយដេកកាលញុំនៅកុមារ នៅក្រុមកុមារ កុមារហ្នឹងគេអោយស្ទូង គេបង្រៀនស្ទូងទៀត ស្ទូងហ្នឹងគេអោយដាំស្រូវនោះណា ហ្នឹងហើយញុំអត់ចេះស្ទូងទៀត គេរកសម្លាប់យើងចោលគេថាយើងល្ងង់ យើងអត់ធ្លាប់យើងមិនមេនជាកសិករយើងនៅតែផ្សារ ចឹងកេស្អប់ហ្នឹងនាស់របបកាលមុនណាស់ គេស្អប់អ្នកអ្នកអ្នកដែលគេ ឧបមារថាយើងជាអ្នកនៅទីផ្សារ ដឹងតែស្ពាយកាតាបទៅរៀនជិះកង់ហើយមកញាំបាយអីអត់ស្គាល់ស្ទូងអត់ស្គាល់កាប់អូសចំការអីយើងអត់ចេះ ប៉ុន្តែដឹងថាស្រូវជុំជុំវិញឃើញតែស្រូវដុះទំទៅគេច្រូតដូចអី តែខ្ញុំមិនដឹង</w:t>
      </w:r>
      <w:r w:rsidR="005A4FAC">
        <w:rPr>
          <w:rFonts w:hint="cs"/>
          <w:sz w:val="24"/>
          <w:szCs w:val="24"/>
          <w:cs/>
        </w:rPr>
        <w:t>គេចាប់ផ្ដើមធ្វើដូចម្ដេចគេសាប ឥឡូវដឹងហើយដោយសារទៅហ្នឹង​ គេមុនដំបូងគេធ្វើខ្នាលស្អាតទៅបានគេចាប់ផ្ដើមសាបវា</w:t>
      </w:r>
      <w:r w:rsidR="00563C7E">
        <w:rPr>
          <w:rFonts w:hint="cs"/>
          <w:sz w:val="24"/>
          <w:szCs w:val="24"/>
          <w:cs/>
        </w:rPr>
        <w:t xml:space="preserve"> សាបហ្នឹងបញ្ចេញបញ្ចូលទឹកអោយត្រុវណាស់បើមិនត្រូវខូចផ្លែស្រូវហ្នឹងទៀត ដល់បានដុះវែងហើយគ្របើខែវាគេដក ដកបានគេឃ្វើស្រែហ្នឹងអោយស្អាតកេស្ទូងទៀតបានបានស្រូវហូបហ្នឹង បានច្រូតមកបានយកមកបោកបែនទៀត បានបានស្រូវបានបានអង្ករហ្នឹងហូប </w:t>
      </w:r>
      <w:r w:rsidR="00563C7E">
        <w:rPr>
          <w:rFonts w:hint="cs"/>
          <w:sz w:val="24"/>
          <w:szCs w:val="24"/>
          <w:cs/>
        </w:rPr>
        <w:lastRenderedPageBreak/>
        <w:t>អាហ្នឹងយើងចេះដោយសារយើងទៅហ្នឹងបើកាលមុនអត់ដឹងទេដឹងតែអង្ករគេមានតាំងការុងហ្នឹងគេដឹកមកដាក់ផ្ទះហ្នឹង នឹងនៅជាមួយឪពុកម្ដាយ អាហ្នឹងនុយាយភាពពិតចឹង ចុះមុនមានដឹងឥណានៅជាមួយឪពុកមិនដែលគាត់មានស្រែ</w:t>
      </w:r>
      <w:r w:rsidR="009B43E6">
        <w:rPr>
          <w:rFonts w:hint="cs"/>
          <w:sz w:val="24"/>
          <w:szCs w:val="24"/>
          <w:cs/>
        </w:rPr>
        <w:t>ធ្វើថង បាទនេះនេះនេះរបបហ្នឹងឯងដែលកេនេះ ស្ដេចកគេអោយធ្វើការដែរសមយ័ហ្នឹងណាស់ អ្នកនាយមឺនមន្ត្រីអ្នកធំណាទាំងអស់ ធ្វើស្រែទាំងអស់</w:t>
      </w:r>
      <w:r w:rsidR="0052620E">
        <w:rPr>
          <w:rFonts w:hint="cs"/>
          <w:sz w:val="24"/>
          <w:szCs w:val="24"/>
          <w:cs/>
        </w:rPr>
        <w:t>​ ធ្វើអីអត់កើតវាយ សម្លាប់ចោល ហើយគេដៀលថានេះហើយមនុស្សអត់ស្គាល់ធ្វើស្រែមនុស្សអត់ស្គាត់ពិបាកទុកធ្វើអីដកចេញកអត់ខាតដែរ កេប្រើពាក្យហ្នឹង ទុកកមិនចំនេញដកចេញកមិខាត</w:t>
      </w:r>
      <w:r w:rsidR="00226B30">
        <w:rPr>
          <w:rFonts w:hint="cs"/>
          <w:sz w:val="24"/>
          <w:szCs w:val="24"/>
          <w:cs/>
        </w:rPr>
        <w:t xml:space="preserve"> នេះរបបគេហ្នឹង នេះបើនិយាយពីជូចត់ នឹងបើនិយាយពីរបៀបគាលពីពូនៅពីតូចហ្នឹងដែលពូទៅទទួលរបបហ្នឹងនោះ</w:t>
      </w:r>
      <w:r w:rsidR="00884CEA">
        <w:rPr>
          <w:rFonts w:hint="cs"/>
          <w:sz w:val="24"/>
          <w:szCs w:val="24"/>
          <w:cs/>
        </w:rPr>
        <w:t xml:space="preserve"> បើប្អូនពូនៅវាចាស់ៗហើយ ចុះកាលនោះវាទូចៗប៉ុននេះ ន៉ុន្តែឥឡូវវាចាស់ៗហើយ (១  កាលហ្នឹងពូអាយុប៉ុន្មា១៣យេស?) ១៣ ហើយប្អូន៥ឆ្នាំមាន៣មាន៧ វាជាប់ៗគ្នាអញ្ជឹងណាស់ខុសគ្នាពីរបីឆ្នាំហ្នឹង។</w:t>
      </w:r>
    </w:p>
    <w:p w:rsidR="00884CEA" w:rsidRDefault="00884CE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១   អាពីមុនរបបពលពតហ្នឹងតើពូចូលចិត្តធ្វើអ្វីជាមួយបងប្អូនពូ?</w:t>
      </w:r>
    </w:p>
    <w:p w:rsidR="00601A9D" w:rsidRDefault="00884CEA">
      <w:pPr>
        <w:rPr>
          <w:rFonts w:cs="DaunPenh"/>
          <w:sz w:val="24"/>
          <w:szCs w:val="24"/>
        </w:rPr>
      </w:pPr>
      <w:r>
        <w:rPr>
          <w:rFonts w:hint="cs"/>
          <w:sz w:val="24"/>
          <w:szCs w:val="24"/>
          <w:cs/>
        </w:rPr>
        <w:t>២   តា ចាំមើល អរ ឥឡូវចាំមើលបន្ទាប់ពីការសិក្សារហ្នឹងមានតែសិក្សារ ហើយឪពុកធ្វើការរាជ្ជការ ឪពុកធ្វើការកន្លែងដូចជាកន្លែប៉ូរ៉ូយើងហ្នឹង</w:t>
      </w:r>
      <w:r w:rsidR="00AB2801">
        <w:rPr>
          <w:rFonts w:hint="cs"/>
          <w:sz w:val="24"/>
          <w:szCs w:val="24"/>
          <w:cs/>
        </w:rPr>
        <w:t>ដូចយើងទៅធ្វើការសព្វថ្ងៃចឹងណាស់ ហើយម្ដាយគាត់លក់ដូរ បាទម្ដាយញុំគាត់ឆ្លាតដែរ គាត់កាលហ្នឹងសមយ័ឡុនណុលហ្នឹងចៃដន់ផ្លូវទៅភ្នំពេញវាមិនដាច់អស់ចឹងគេប្រើយន្តហោះ ចឹងគេអោយគាត់ដឹកសាច់គោដាក់យកទៅលក់នៅភ្នំពេញ ដោយសារស្រុកយើងឆ្លងទៅភ្នំពេញអត់កើតទេផ្លូវ ផ្លូវគោកណាស់ជាប់នៅសាលាលេខប្រាំណោះដោយសារបាញ់គ្នាដាច់ផ្លូវងស់ហើយ រថភ្លើងអីកដាច់ដែរក្រោយមក ចឹងគាត់កមាននែក កាលហ្នឹងគេបង្កើតខ្មែរកាសចរណ៍នៅគគរនាក សម្ដេចយស់នាក វាលសម្ដេចយស់កាប៉ាល់ហោះចុះរាល់ថ្ងៃ ចឹងម្ដាយញុំមានទំនាក់ទំនងហើយឪពុកធ្វើការទៀត</w:t>
      </w:r>
      <w:r w:rsidR="009046B3">
        <w:rPr>
          <w:rFonts w:hint="cs"/>
          <w:sz w:val="24"/>
          <w:szCs w:val="24"/>
          <w:cs/>
        </w:rPr>
        <w:t>ជាមួយចាមដឹកយកទៅលក់នៅភ្នំពេញដោយសារអ្នកនៅភ្នំពេញដូចនៅកោះចឹង ចុះសង្ក្រាមវាពទ្ទ័អស់ហើយ</w:t>
      </w:r>
      <w:r w:rsidR="00014331">
        <w:rPr>
          <w:rFonts w:hint="cs"/>
          <w:sz w:val="24"/>
          <w:szCs w:val="24"/>
          <w:cs/>
        </w:rPr>
        <w:t xml:space="preserve"> ចឹងរបស់បានផ្លៃណាស់ ចឹងដោយសារ ដោយដោយអឺកឥវ៉ាន់ហ្នឹង</w:t>
      </w:r>
      <w:r w:rsidR="00014331">
        <w:rPr>
          <w:sz w:val="24"/>
          <w:szCs w:val="24"/>
        </w:rPr>
        <w:t xml:space="preserve"> fly</w:t>
      </w:r>
      <w:r w:rsidR="00014331">
        <w:rPr>
          <w:rFonts w:hint="cs"/>
          <w:sz w:val="24"/>
          <w:szCs w:val="24"/>
          <w:cs/>
        </w:rPr>
        <w:t xml:space="preserve"> តានយន្តហោះរហូត ហ្នឹងហើយ ចឹងម្ដាយរកសីុតាមអាហ្នឹងឯង ហើយខ្ញុំអត់ដែលបានទៅណាទេ</w:t>
      </w:r>
      <w:r w:rsidR="003B3F4F">
        <w:rPr>
          <w:rFonts w:hint="cs"/>
          <w:sz w:val="24"/>
          <w:szCs w:val="24"/>
          <w:cs/>
        </w:rPr>
        <w:t xml:space="preserve"> ធើរៀនយើងនៅតូចគាត់អត់អោយទៅតាមទេ នេះនែក ( ១  ចឹងនិយាយពីឪពុកម្ដាយ ពួកគាត់ឈ្មោះអីគេដែលអុំ?)  ហួច ឡេង ម្ដាយញុំ ឪពុកឈ្មោះ ហួត</w:t>
      </w:r>
      <w:r w:rsidR="00F560A4">
        <w:rPr>
          <w:rFonts w:hint="cs"/>
          <w:sz w:val="24"/>
          <w:szCs w:val="24"/>
          <w:cs/>
        </w:rPr>
        <w:t xml:space="preserve"> ហើយស្រុកកំណើតនៅស្អាងតើនៅឯភូមិព្រែកគយនួក​គេសួរថា អូនថ្លាប់នៅស្អាងអីខេត្តកណ្ដាលអី អរខ្ញុំអ្នកនៅព្រែកគយស្រុកស្អាងខេត្តកណ្ដាល បាទញុំសូត្របានទាំងអស់នៅស្រុក សព្វថ្ងៃមានចំការបងប្អូនច្រើននៅស្រុក</w:t>
      </w:r>
      <w:r w:rsidR="00947950">
        <w:rPr>
          <w:rFonts w:hint="cs"/>
          <w:sz w:val="24"/>
          <w:szCs w:val="24"/>
          <w:cs/>
        </w:rPr>
        <w:t xml:space="preserve"> ព្រោះប្អូនម៉ាក់ខ្ញុំគេនៅស់ ហើយកូនគាត់វាជីដូនមួយហើយចឹងទិញដីគេនៅថែរក្សារ</w:t>
      </w:r>
      <w:r w:rsidR="00947950">
        <w:rPr>
          <w:rFonts w:hint="cs"/>
          <w:sz w:val="24"/>
          <w:szCs w:val="24"/>
          <w:cs/>
        </w:rPr>
        <w:lastRenderedPageBreak/>
        <w:t>ដីគេសល់ដីច្រើនមានចម្ការ ស្រុកហ្នឹងស្រុកចេកស្រុកដូងណោះ ស្រុកចម្ការតើមកដល់សម្បូរស្វាយសម្បូរដំណាំណាស់ទិញបានធំៗតុកសព្វថ្ងៃ(១  ឪពុកម្ដាយពូស្លាប់អស់ហើយ?) ស្លាប់តែពូអត់បានទៅអាពតនោះទេ កាលហ្នឹងគេយកទៅសម្លាប់នៅទួលព្រះជ្រៃ</w:t>
      </w:r>
      <w:r w:rsidR="003D1AB1">
        <w:rPr>
          <w:rFonts w:hint="cs"/>
          <w:sz w:val="24"/>
          <w:szCs w:val="24"/>
          <w:cs/>
        </w:rPr>
        <w:t>នែស ពួកនេះបានលឺពាក្យទយលព្រះជ្រៃទេស?​បាទទួលព្រះជ្រៃហ្នឹងគេយកអ្នករាជ្ចការទៅសម្លាប់ទាំងឡានៗម៉ង</w:t>
      </w:r>
      <w:r w:rsidR="000A2B31">
        <w:rPr>
          <w:rFonts w:hint="cs"/>
          <w:sz w:val="24"/>
          <w:szCs w:val="24"/>
          <w:cs/>
        </w:rPr>
        <w:t>បាទអ្នកដែលមានចមណេះដឹងដូចជាមន្ត្រីរាជការ កាលសមយ័ឡិនណុល ដូចជាឡុនណិលវា</w:t>
      </w:r>
      <w:r w:rsidR="000A2B31">
        <w:rPr>
          <w:sz w:val="24"/>
          <w:szCs w:val="24"/>
        </w:rPr>
        <w:t xml:space="preserve"> support </w:t>
      </w:r>
      <w:r w:rsidR="000A2B31">
        <w:rPr>
          <w:rFonts w:hint="cs"/>
          <w:sz w:val="24"/>
          <w:szCs w:val="24"/>
          <w:cs/>
        </w:rPr>
        <w:t xml:space="preserve">ដោយអាមេរិចកាំងកាលហ្នឹងណាស់ ហើយខ្មែរក្រហមនេះគេ </w:t>
      </w:r>
      <w:r w:rsidR="000A2B31" w:rsidRPr="000A2B31">
        <w:rPr>
          <w:sz w:val="24"/>
          <w:szCs w:val="24"/>
        </w:rPr>
        <w:t>support</w:t>
      </w:r>
      <w:r w:rsidR="000A2B31">
        <w:rPr>
          <w:rFonts w:hint="cs"/>
          <w:sz w:val="24"/>
          <w:szCs w:val="24"/>
          <w:cs/>
        </w:rPr>
        <w:t xml:space="preserve"> ដោយចិន ចឹងដល់គេឈ្នះគេវាយរំលំគេសំលាប់ ចឹងគេច្រើនប្រើពាក្យថាវាយរំលំ សក្តិភូមិ ប្រទេសកិរិយា និងនាយទន់ គេស្អប់របបដែលអ្នកមានៗណាស់</w:t>
      </w:r>
      <w:r w:rsidR="00162DFB">
        <w:t xml:space="preserve"> </w:t>
      </w:r>
      <w:r w:rsidR="00162DFB">
        <w:rPr>
          <w:rFonts w:hint="cs"/>
          <w:sz w:val="24"/>
          <w:szCs w:val="24"/>
          <w:cs/>
        </w:rPr>
        <w:t>គេចង់ទៅវាយអោយទៅនៅអ្នកក្រោមគេចង់និយាយអាពតគេថា ចង់បានហេតុអីគេ ហេតុអីទសនះអាពតគេថា ហេតុអីមនុស្សលោកដូចគ្នាបានមានអ្នកខ្លះដេកពូកជិះឡានជិះកាប៉ាល់ហោះ អ្នកដេកអានាបអាសី ចឹងរបបយើងគឺវាយអោយស្មើរគ្នាធ្វើអោយរបបហ្នឹងដេកពូកដេកដូចគ្នា បើដេកអានៀបដេកដូចគ្នា ចឹងអ្នកក្រវាច្រើនវា ត្រឹមត្រូវរបបនេះត្រឹមត្រូវ ដ៏ត្រឹមត្រូវយកវាយចោលអស់ នេះជាការឃោសនា ការធ្វើអោយអឺ​អឺប្រជាពរដ្ផភាគច្រើនអ្នកអត់សូវចេះដឹងយល់អត់ដល់ថាអង្ការខ្មែរក្រហមហ្នឹងជាមនុស្សមួយដែលរៀបចំប្រទេសដោយអត់មាន ហើយអ្នកណាកចង់បានហើយ មនុស្សស្មើរគ្នា មិនអោយមានអ្នកណាមានម៉ាសីុនត្រជាក់ដេក</w:t>
      </w:r>
      <w:r w:rsidR="00BD42D9">
        <w:rPr>
          <w:rFonts w:hint="cs"/>
          <w:sz w:val="24"/>
          <w:szCs w:val="24"/>
          <w:cs/>
        </w:rPr>
        <w:t xml:space="preserve"> អ្នកខ្លះរកតាចង្ហាល់អត់ផង ពីដើមក្រដាច់ពីគ្នាចែក វាអាការគម្លៀតនៃការស់នៅណាស់​ ចឹងគេចេះយកអាទ្រឹស្ដីហ្នឹងយកមកនិយាយ ចឹងមនុស្សពីដើមល្ងង់ ជឿរជាក់ថាគាត់ប្រាកដជារបបហ្នឹងត្រឹមត្រូវហើយកាត់នឹងរៀបអោយប្រជាជន គាត់ហារឡើងថាបើពុកម៉ែរស់នៅល្អពុកម៉ែនឹងរស់នៅសំណាងតិចទៀតនឹងមានម៉ាសីុនបញ្ចុកបាយទៀត កុហក់គេចឹងណាស់ ខ្មែរក្រហមគេចេះនិយាយណាស់</w:t>
      </w:r>
      <w:r w:rsidR="00803347">
        <w:rPr>
          <w:rFonts w:hint="cs"/>
          <w:sz w:val="24"/>
          <w:szCs w:val="24"/>
          <w:cs/>
        </w:rPr>
        <w:t xml:space="preserve"> គេថានឹងមានម៉ាសីនបញ្ចុកបាយ</w:t>
      </w:r>
      <w:r w:rsidR="00471080">
        <w:rPr>
          <w:rFonts w:hint="cs"/>
          <w:sz w:val="24"/>
          <w:szCs w:val="24"/>
          <w:cs/>
        </w:rPr>
        <w:t xml:space="preserve"> ដល់យើង ដល់ញុំចាស់មកញុំកាលហ្នឹងលឺតាគាត់ គាត់ក៏អត់មាត់គាត់ចេះតែអឺអើហើយញុំដល់ញុំអាយុប៉ុន្នេះញុំដឹងថាបើមានម៉សីនបញ្ចុកបាយបើប្រើម៉ូទរ័ អឹកអេឡិកទ្រូនិចចឹងវារុកទំរាំមតែយើងញាំនៅតែឈ្លក់នែស ហើយចុះអានេះវាមានចាំយើងតំពារអស់ឯណា វាមកមិនអាប់បាក់ធ្មេញអស់ហើយ ជឹងបានយើងចាញ់បោកគេមែនទែនហើយ និយាយមកគេនិយាយដូច ដូចពិរោះម៉ងសមយ័របបហ្នឹង ហើយហារឡើងគេថាពួក អាប្រទេសកិរិយា អាប៉ាទួសអាមេរិកាំង បើកតាកាប៉ាល់ហោះដើលេងរបើបយើងចាប់យកអាកាប៉ាល់ហោះហ្នឹងមកយើងមិនបាច់ដឹកអឺកអាចម៍គោដឹកជីទៅចាក់អែស</w:t>
      </w:r>
      <w:r w:rsidR="003F5675">
        <w:rPr>
          <w:rFonts w:hint="cs"/>
          <w:sz w:val="24"/>
          <w:szCs w:val="24"/>
          <w:cs/>
        </w:rPr>
        <w:t xml:space="preserve"> យើងដាក់កាប៉ាល់ហោះយើងរយវិញសប្បាយជាងហើយឡូយទៀត គិតទៅចេះតាចឹង ហើយចេះតាប្រើគេហៅ</w:t>
      </w:r>
      <w:r w:rsidR="003F5675">
        <w:rPr>
          <w:rFonts w:hint="cs"/>
          <w:sz w:val="24"/>
          <w:szCs w:val="24"/>
          <w:cs/>
        </w:rPr>
        <w:lastRenderedPageBreak/>
        <w:t>ថាអាការនិយាយខ្វះចំណេះដឹងណាស់ មនុស្សហ្នឹងចាញ់បោកគេនិយាយ តែអត់លើកហេតុថល់អីច្បាស់ លរ មោះលបើយកមនុស្សទៅសម្លាប់ទាំងខ្សែរៗអត់បានចងទេ</w:t>
      </w:r>
      <w:r w:rsidR="008E4DB8">
        <w:rPr>
          <w:rFonts w:hint="cs"/>
          <w:sz w:val="24"/>
          <w:szCs w:val="24"/>
          <w:cs/>
        </w:rPr>
        <w:t xml:space="preserve"> តែអោនអោយគេវាយ បាទស្គមៗហ្នឹង ចុះអត់មានអីហូប បបរមួ</w:t>
      </w:r>
      <w:r w:rsidR="009B2777">
        <w:rPr>
          <w:rFonts w:hint="cs"/>
          <w:sz w:val="24"/>
          <w:szCs w:val="24"/>
          <w:cs/>
        </w:rPr>
        <w:t>យ</w:t>
      </w:r>
      <w:r w:rsidR="008E4DB8">
        <w:rPr>
          <w:rFonts w:hint="cs"/>
          <w:sz w:val="24"/>
          <w:szCs w:val="24"/>
          <w:cs/>
        </w:rPr>
        <w:t xml:space="preserve">កំពុងហុកសិបនាក់ កុប អឺក </w:t>
      </w:r>
      <w:r w:rsidR="009B2777">
        <w:rPr>
          <w:rFonts w:cs="DaunPenh"/>
          <w:sz w:val="24"/>
          <w:szCs w:val="24"/>
          <w:cs/>
        </w:rPr>
        <w:t>អង្ករម</w:t>
      </w:r>
      <w:r w:rsidR="009B2777">
        <w:rPr>
          <w:rFonts w:cs="DaunPenh" w:hint="cs"/>
          <w:sz w:val="24"/>
          <w:szCs w:val="24"/>
          <w:cs/>
        </w:rPr>
        <w:t>ួ</w:t>
      </w:r>
      <w:r w:rsidR="009B2777">
        <w:rPr>
          <w:rFonts w:cs="DaunPenh"/>
          <w:sz w:val="24"/>
          <w:szCs w:val="24"/>
          <w:cs/>
        </w:rPr>
        <w:t>យ</w:t>
      </w:r>
      <w:r w:rsidR="008E4DB8" w:rsidRPr="008E4DB8">
        <w:rPr>
          <w:rFonts w:cs="DaunPenh"/>
          <w:sz w:val="24"/>
          <w:szCs w:val="24"/>
          <w:cs/>
        </w:rPr>
        <w:t>កំពុងហុកសិបនាក់</w:t>
      </w:r>
      <w:r w:rsidR="008E4DB8">
        <w:rPr>
          <w:rFonts w:cs="DaunPenh" w:hint="cs"/>
          <w:sz w:val="24"/>
          <w:szCs w:val="24"/>
          <w:cs/>
        </w:rPr>
        <w:t>ហ្នឹងប៉ុន្តែលាយ</w:t>
      </w:r>
      <w:r w:rsidR="009B2777">
        <w:rPr>
          <w:rFonts w:cs="DaunPenh" w:hint="cs"/>
          <w:sz w:val="24"/>
          <w:szCs w:val="24"/>
          <w:cs/>
        </w:rPr>
        <w:t>មានត្រួយ អឺកដូចជាយើងចិតពតលាយ ដូចល្ពៅដូច</w:t>
      </w:r>
      <w:r w:rsidR="00777F1F">
        <w:rPr>
          <w:rFonts w:cs="DaunPenh" w:hint="cs"/>
          <w:sz w:val="24"/>
          <w:szCs w:val="24"/>
          <w:cs/>
        </w:rPr>
        <w:t>ដំឡូងមីលាយធ្វើមិចអោយច្រើនហើយសម្លរហ្នឹងកស្លឹកឈើដែរលាយគ្នាដូចគ្នាចឹងមនុស្សវេទនារស់នៅណាស់ ហើយដល់ស្រូវធ្វើបានអង្ករធ្វើបានអត់អោយហុបទេ អូស គេអោយហូបម៉ាប្រាវសិន ពេលកំពុងច្រូតចឹងគេអោយបាយហើយមួយកំពុងពីរនាក់</w:t>
      </w:r>
      <w:r w:rsidR="002407CE">
        <w:rPr>
          <w:rFonts w:cs="DaunPenh" w:hint="cs"/>
          <w:sz w:val="24"/>
          <w:szCs w:val="24"/>
          <w:cs/>
        </w:rPr>
        <w:t xml:space="preserve"> ចឹងវាបាយបានហើយ ហើយញាំបានណាស់ហើយដល់យើងប្រមូលស្រូវបានអស់ហើយ ចាប់អោយញាំបបរវិញហើយ ថាអង្ការហ្នឹងដឹកអង្ករហ្នឹងមកអត់ទាន់ យកទៅចិននួកជាពិសេស យកទៅដោះដូរនៅ មើលប្រទេសគេសព្វថ្ងៃរក រកប្រភពដែល ដែលអ្នកធ្វើអញ្ជឹងអត់ឃើញផង</w:t>
      </w:r>
      <w:r w:rsidR="0013674A">
        <w:rPr>
          <w:rFonts w:cs="DaunPenh" w:hint="cs"/>
          <w:sz w:val="24"/>
          <w:szCs w:val="24"/>
          <w:cs/>
        </w:rPr>
        <w:t xml:space="preserve"> ឈ្លោះតែគ្នា ចឹងបានស្រុកខ្មែរបើដឹងពីប្រវត្តីពិបាកណាស់ នេះញុំញុំដោយសាអាយុញុំឆ្លងកាត់បានញុំដឹង គ្មេងក្រោយនេះអត់ទាន់ទេ ញុំទាន់ អត់រកប្រភព</w:t>
      </w:r>
      <w:r w:rsidR="00FC4F09">
        <w:rPr>
          <w:rFonts w:cs="DaunPenh" w:hint="cs"/>
          <w:sz w:val="24"/>
          <w:szCs w:val="24"/>
          <w:cs/>
        </w:rPr>
        <w:t>អ្នកដែលធ្វើអំពើរហ្នឹងឃើញទេ</w:t>
      </w:r>
      <w:r w:rsidR="00974162">
        <w:rPr>
          <w:rFonts w:cs="DaunPenh" w:hint="cs"/>
          <w:sz w:val="24"/>
          <w:szCs w:val="24"/>
          <w:cs/>
        </w:rPr>
        <w:t xml:space="preserve"> ចឹងបើយើងនិយាយទៅដៀមដាមប៉ះទៅលើប្រទេសជិតខាង វាបញ្ចូលមកចង់បានប្រទេសទឹកដីខ្មែរ</w:t>
      </w:r>
      <w:r w:rsidR="00692B9F">
        <w:rPr>
          <w:rFonts w:cs="DaunPenh" w:hint="cs"/>
          <w:sz w:val="24"/>
          <w:szCs w:val="24"/>
          <w:cs/>
        </w:rPr>
        <w:t xml:space="preserve"> បង្កើតមនោរគមន៍ដើម្បីសម្លាប់ខ្មែរអោយអស់ ដឹងយើងនិយាយពាក្យតែប៉ុនហ្នឹងយើងខុសទៀត ហើយយើងនិយាយអត់ច្បាស់ និយាយតែយើងមិច បើមយយប្រទេសគេអត់និយាយថងហ្នឹង ហឺ ប៉ុន្តែហេតុផលគឺផ្លូវហ្នឹងឯង តែយើងអត់អាចនិយាយបានទេ នេះជាចំនុចមួយដែលយើងពិបាក</w:t>
      </w:r>
      <w:r w:rsidR="00432E8E">
        <w:rPr>
          <w:rFonts w:cs="DaunPenh" w:hint="cs"/>
          <w:sz w:val="24"/>
          <w:szCs w:val="24"/>
          <w:cs/>
        </w:rPr>
        <w:t>ពិភាគទៅ ប៉ុន្តែបើ</w:t>
      </w:r>
      <w:r w:rsidR="00432E8E">
        <w:rPr>
          <w:rFonts w:cs="DaunPenh"/>
          <w:sz w:val="24"/>
          <w:szCs w:val="24"/>
        </w:rPr>
        <w:t xml:space="preserve"> Bryan </w:t>
      </w:r>
      <w:r w:rsidR="00432E8E">
        <w:rPr>
          <w:rFonts w:cs="DaunPenh" w:hint="cs"/>
          <w:sz w:val="24"/>
          <w:szCs w:val="24"/>
          <w:cs/>
        </w:rPr>
        <w:t>ឯងចង់អោយខ្ញុំនិយាយបូចង់អោយខ្ញុំនិយាយ ពិរបើបរស់នៅពីលំបាកយ៉ាងមិចញុំនិយាយអត់ចប់ទេបីថ្ងៃក៏ខ្ញុំនិយាយបានដែរ នេះគឺរបៀបរស់នៅក្នុងរបបហ្នឹង ហើយយប់ឡើងណាសអត់អោយយើងដេក មកពីធ្វើស្រែទេហើយខោអាវណាស់មួយកំភ្លេដឹងអត់អោយយើងដូរគ្នាទេ ដូរណាសវាអត់មានអីមកចែកទេ ហើ</w:t>
      </w:r>
      <w:r w:rsidR="00BF6ED7">
        <w:rPr>
          <w:rFonts w:cs="DaunPenh" w:hint="cs"/>
          <w:sz w:val="24"/>
          <w:szCs w:val="24"/>
          <w:cs/>
        </w:rPr>
        <w:t>យ</w:t>
      </w:r>
      <w:r w:rsidR="00432E8E">
        <w:rPr>
          <w:rFonts w:cs="DaunPenh" w:hint="cs"/>
          <w:sz w:val="24"/>
          <w:szCs w:val="24"/>
          <w:cs/>
        </w:rPr>
        <w:t>ក្រណាស់ហ្នឹងប៉ាដឹបទេអត់បានល្អៗចេះទេ</w:t>
      </w:r>
      <w:r w:rsidR="00BF6ED7">
        <w:rPr>
          <w:rFonts w:cs="DaunPenh" w:hint="cs"/>
          <w:sz w:val="24"/>
          <w:szCs w:val="24"/>
          <w:cs/>
        </w:rPr>
        <w:t xml:space="preserve"> ច្រើនយកអាសាច់ប៉ាដឹបហ្នឹងពណ៌អត់អោយអោយហែង បើអាខ្លះគេមានកាម៉ាភីបាលគេ អ្នកគ្រប់គ្រងចឹងគេអោយជ្រលក់ខ្មៅមកស្រេច ។​</w:t>
      </w:r>
    </w:p>
    <w:p w:rsidR="00C4650F" w:rsidRDefault="00BF6ED7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បើអាដូចខ្ញុំអ្នក១៧គេបែងចែកមកស្រេច</w:t>
      </w:r>
      <w:r w:rsidR="008C15BC">
        <w:rPr>
          <w:rFonts w:cs="DaunPenh" w:hint="cs"/>
          <w:sz w:val="24"/>
          <w:szCs w:val="24"/>
          <w:cs/>
        </w:rPr>
        <w:t xml:space="preserve"> ១៧ ១៨ អ្នកមូលដ្ថានគេជាអ្នកមកថ្មី មូលដ្ថានមាននយ</w:t>
      </w:r>
      <w:r w:rsidR="00063DF2">
        <w:rPr>
          <w:rFonts w:cs="DaunPenh" w:hint="cs"/>
          <w:sz w:val="24"/>
          <w:szCs w:val="24"/>
          <w:cs/>
        </w:rPr>
        <w:t>័ថាគេអ្នកតស៊ូរ</w:t>
      </w:r>
      <w:r w:rsidR="00EE5CA1">
        <w:rPr>
          <w:rFonts w:cs="DaunPenh" w:hint="cs"/>
          <w:sz w:val="24"/>
          <w:szCs w:val="24"/>
          <w:cs/>
        </w:rPr>
        <w:t>​</w:t>
      </w:r>
      <w:r w:rsidR="002159E8">
        <w:rPr>
          <w:rFonts w:cs="DaunPenh"/>
          <w:sz w:val="24"/>
          <w:szCs w:val="24"/>
        </w:rPr>
        <w:t xml:space="preserve"> </w:t>
      </w:r>
      <w:r w:rsidR="002159E8">
        <w:rPr>
          <w:rFonts w:cs="DaunPenh" w:hint="cs"/>
          <w:sz w:val="24"/>
          <w:szCs w:val="24"/>
          <w:cs/>
        </w:rPr>
        <w:t>បើយើងមកពីផ្សារអាហ្នឹង១៧ អាពួកប្រទេសកិរិយា អាពួកអឺអឺកអឺកនាយទន់គេដៀលយើងអញ្ជឹង ចឹងពូកអាអាវប៉ាឌឹបហ្នឹងយកមកគេជាន់ភក់ជាមួយសំបកដូចជាមានសំបកផ្ចឹក ត្រួយផ្ចឹកគេស្ងោរវាជ្រលក់ទៅបានខ្មៅហើយ</w:t>
      </w:r>
      <w:r w:rsidR="006C4F6B">
        <w:rPr>
          <w:rFonts w:cs="DaunPenh" w:hint="cs"/>
          <w:sz w:val="24"/>
          <w:szCs w:val="24"/>
          <w:cs/>
        </w:rPr>
        <w:t xml:space="preserve"> គេអោយពាក់អាវខ្មៅទាំងអស់ ហើយបើង្នកមូលដ្ថានអញ្ជឹងណាស់គេបានអាវខ្មៅមកគេបន្លេងដាក់ឡើងស្ញេះមើលទៅស្អាតណាស់ </w:t>
      </w:r>
      <w:r w:rsidR="006C4F6B">
        <w:rPr>
          <w:rFonts w:cs="DaunPenh" w:hint="cs"/>
          <w:sz w:val="24"/>
          <w:szCs w:val="24"/>
          <w:cs/>
        </w:rPr>
        <w:lastRenderedPageBreak/>
        <w:t>ឯឡូវណាក់ទៅអត់ស្អាតទេ</w:t>
      </w:r>
      <w:r w:rsidR="00C4650F">
        <w:rPr>
          <w:rFonts w:cs="DaunPenh" w:hint="cs"/>
          <w:sz w:val="24"/>
          <w:szCs w:val="24"/>
          <w:cs/>
        </w:rPr>
        <w:t xml:space="preserve"> ​ព្រោះសមយ័ហ្នឹងស្អាត ហ្នឹងហើយ វាតា មនុស្សយើងសីុសងអោយតម្លៃតើ ឥឡូវធ្វើបានអាយខ្មៅដាក់បានមួយឈុតដាក់លេវអោយស្អាតមើលបើមិនគេថា អ៊ូអានេះឆ្កួត មែនទេស ប៉ុន្តែសមយ័នោះល្អម៉ង</w:t>
      </w:r>
      <w:r w:rsidR="00C4650F">
        <w:rPr>
          <w:rFonts w:cs="DaunPenh"/>
          <w:sz w:val="24"/>
          <w:szCs w:val="24"/>
        </w:rPr>
        <w:t xml:space="preserve"> </w:t>
      </w:r>
      <w:r w:rsidR="00C4650F">
        <w:rPr>
          <w:rFonts w:cs="DaunPenh" w:hint="cs"/>
          <w:sz w:val="24"/>
          <w:szCs w:val="24"/>
          <w:cs/>
        </w:rPr>
        <w:t>ស្អាត បាទនេះជារបៀប ។</w:t>
      </w:r>
    </w:p>
    <w:p w:rsidR="00A5524A" w:rsidRPr="002159E8" w:rsidRDefault="00C4650F" w:rsidP="00C62193">
      <w:pPr>
        <w:jc w:val="both"/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រាល់ដងគេចាប់អោយខ្ញុំទៅធ្វើការគឺដេកអត់ដ</w:t>
      </w:r>
      <w:r w:rsidR="00C62193">
        <w:rPr>
          <w:rFonts w:cs="DaunPenh" w:hint="cs"/>
          <w:sz w:val="24"/>
          <w:szCs w:val="24"/>
          <w:cs/>
        </w:rPr>
        <w:t>េលបានស្រួលទេ ដោយសារយើងឃ្លាន ដេកយប់គោរពោះឃ្លានទៅលួចតាហ៊ៀនទៅលួចកាច់ពតគេគេចាប់បានគេវាយចោល ឬកវាយយើងមួយទន់ខ្លួនបានប្រាប់ ប៉ុនភាគច្រើនវាយចោលព្រោះ អង្ការប្រាប់ថាហាមលួច ហើយពេលកេចាប់បានយើងម្ដងៗឧបមាថាទៅលួចកាច់ពតឬកលយចគាស់ដំឡូងបានតាមួយមឺមចឹងកេចាប់បានចឹងឈ្លបគេចាបើបានចឹងគេសួរថាមិត្តឯង មេចបានមកលួច ហើយយើងឆ្លើយថាយ៉ាងមិច យើឆ្លើយថាខ្ញុំឃ្លានបានខ្ញុំលួច ចុះមិត្តគេមិចគេឃ្លានដែរមេចគេមិនលយច ?​ នេះហាពេក្យនេះគឺពិបាកដោះស្រាយណាស់ គេនិយាយតែពាក្យហ្នឹងហើយមិត្តនោះគេអត់ហ៊ាន ដោយសារម៉ោងវាងាប់ ដោយហេតុឃ្លៀនពេកវាហ៊ាន ឃ្លៀនចាប់បានមកស្រែកថាខ្ញុំឃ្លានចុះមិត្តគេមិច គេហូបដូចតែមិត្តឯងដែរគេមិច ដូចអ្នកឯងដែរមិចកេអត់លួច</w:t>
      </w:r>
      <w:r w:rsidR="009D5CA2">
        <w:rPr>
          <w:rFonts w:cs="DaunPenh" w:hint="cs"/>
          <w:sz w:val="24"/>
          <w:szCs w:val="24"/>
          <w:cs/>
        </w:rPr>
        <w:t xml:space="preserve"> និយាយចប់ប៉ុហ្នឹងវាយហើយ ភង ទំលាក់ស្ទឹងឬកកប់រណ្ដៅរាក់ៗទេ ស្អុយពេញតែភូមិហ្នឹង (១ ញុំលឺគេថាអ្នកខ្លះវាយហើយមិនទាន់ស្លាប់ផង?) អឺកពាក្យថាវាយមិនស្លាប់គេច្រើនតែវាយបន្ថែមហើយ ព្រោះអឺកអឺកនឹននាតការណ័គេ គេច្រើនតែសម្លាប់អញ្ជែក បើគេយកពួកង្នកបូពាហ៍មកសម្លាប់ទាំងខ្សែរៗចឹងបើរវាយចឹងមួយភូមិ មួយថ្ងៃវាយពូរបីចឹងគេអត់ពិបាកទេ បើឧបមាគេកំណត់ខាងថាថ្ងៃនេះវាយមួយរយចឹង ឈ្លបតែបួននាក់ឬបីនាក់ទេ គេសម្លាប់ហើយទៅដល់ឈរហ្នឹងអំពង់ឆ្កែប៉ុហ្នឹងកេវាយត្រង់នៀកចឹង ហើយម្នាក់ដើរអាកករកាត់កទៅ ចាប់ងើយមកឈាមចាញតាមហ្នឹងវាយគ្នាបែកអាទែកន្លែងនេះ ចឹងងើយចឹងមកឈាមតាមច្រមុះមក អត់ទេសមនុស្សយើងវាយអត់ដូចមាន់ប្រកាច់ទេ ផស់ទៅទមលាក់តែខ្លួនចឹងឯង ហើយគេដើរកាត់ករទោ តាមពិតមានអ្នកខ្លះកាត់ហើយ</w:t>
      </w:r>
      <w:r w:rsidR="00DF11A4">
        <w:rPr>
          <w:rFonts w:cs="DaunPenh" w:hint="cs"/>
          <w:sz w:val="24"/>
          <w:szCs w:val="24"/>
          <w:cs/>
        </w:rPr>
        <w:t>មានអត់ដាច់បំពង់ករនាក ស្អែកឡើងគាត់ចឹងខ្លួនឡើងគាត់ដើរមកអោបសុំទឹកគេផឹក គេអោយផឹកមេនតែគេអោយអាត្រឡោកដូងអាគេកោសហើយដោលហ្នឹងដួសផឹកទៅ ផឹករួចថា ញុំមករកប្រពន្ធញុំ ប្រពន្ធញុំគេថាប្រពន្ធអ្នកឯងគេស្លាប់បាត់អស់បាតហើយ យកញុំទៅវិញចុះ ចុះគេយកវាយចោលវិញទៅ នេះរឿងពិតនៅស្រុកបាក់ នៅស្រុកពោធ៍សាត់នេះ ខាងបាក់ចញ្ជៀននេះ សម្លាប់មនុស្សរាប់សែនលៀននាក់នៅពោធិ៍សាត់នេះ យកគ្នាអ្នកស្វាយរៀងមកទាំងខ្សែររទះភ្លើងមកសម្លាប់នៅនេះទៀត ញុំកំពុងតែឃ្វាលគោញុំលឺតែភុសៗៗៗញុំលោបមើលនៅព្រៃខ្លីណាស់</w:t>
      </w:r>
      <w:r w:rsidR="00A5524A">
        <w:rPr>
          <w:rFonts w:cs="DaunPenh" w:hint="cs"/>
          <w:sz w:val="24"/>
          <w:szCs w:val="24"/>
          <w:cs/>
        </w:rPr>
        <w:t xml:space="preserve"> សម្រតខោអាវទាំងអស់ហើយវាយសម្លាប់ហើយ</w:t>
      </w:r>
      <w:r w:rsidR="00A5524A">
        <w:rPr>
          <w:rFonts w:cs="DaunPenh" w:hint="cs"/>
          <w:sz w:val="24"/>
          <w:szCs w:val="24"/>
          <w:cs/>
        </w:rPr>
        <w:lastRenderedPageBreak/>
        <w:t>មនុស្សយំស្រាតហើយងាប់ដូចខ្មោចកង្កែបចឹងហើយមើលទៅវាត្រូវថ្ងៃហើហើយគេអត់កប់ទេដោយសារអន្លុងវាបួរណាស់គេហៅបួរ វាទំនាបវាវាវាដូចអូរចឹងនាស់ តែវាពេកពេល ខែប្រាំងវាមិនរីង វាយដោលចឹងចាំងត្រូវថ្ងៃចាំងមនុស្សយើងចាំង វាស្វិត</w:t>
      </w:r>
      <w:r w:rsidR="00BF7E13">
        <w:rPr>
          <w:rFonts w:cs="DaunPenh" w:hint="cs"/>
          <w:sz w:val="24"/>
          <w:szCs w:val="24"/>
          <w:cs/>
        </w:rPr>
        <w:t>តែស្អុយឃ្មឹសដោយសារវាក្រាលក្រាកនាក ហើយយកខោអាវមកចែកវិញ អូ គេអត់អោយខាតទេអង្ការគេហ្នឹង ចឹងបានថាសាហាវណាស់ ហើយបើរយើងនិយាយថាខ្មែរអ្នកសំលាប់ឬអ្នកណាយើងរកអត់ដឹងទេ យើងយកមកប្រាប់គេថាមិច និយាយមិនបានទេយើងថា ឥឡូវនេះគេសិក្សារទៅឃើញយួនបន្លំមកអីចេះ​ យើងទៅថាគេយ៉ាងមិច ចុះយើថាតែម្នាក់ខ្ញុំហ្នឹង គេគេអោយគេថាផងបាន ព្រោះខ្ញុំដឹងតាព្រឹត្តិការណ៍គេសម្លាប់ខ្មែរគឺស្លាប់អញ្ជឹង ហើយអ្នកសម្លាប់ហ្នឹងគឺសុតែខ្មែរសម្លាប់ខ្មែរហ្នឹង គ្មានមានបរទេសណាមិនមានវៀតណាមឯណាមកសម្លាប់ផងចិនឯណាមកសម្លាប់ផង ថៃណាមកសម្លាប់ផង មានតែខ្មែរហ្នឹង សូមបីតែអ្នកសិលធម្មស្រលាញ់គ្នាណាតែគេចាប់បានគាវាយចោលទាំពីរ សមយ័ហ្នឹងសាហាវនាស់ ដែលអ្វីដែលខ្ញុំនិយាយណាស</w:t>
      </w:r>
      <w:r w:rsidR="00BF7E13">
        <w:rPr>
          <w:rFonts w:cs="DaunPenh"/>
          <w:sz w:val="24"/>
          <w:szCs w:val="24"/>
        </w:rPr>
        <w:t xml:space="preserve"> elder</w:t>
      </w:r>
      <w:r w:rsidR="00B03000">
        <w:rPr>
          <w:rFonts w:cs="DaunPenh" w:hint="cs"/>
          <w:sz w:val="24"/>
          <w:szCs w:val="24"/>
          <w:cs/>
        </w:rPr>
        <w:t xml:space="preserve"> ឯងយកទៅសិក្សារសួរអ្នកដទៃទៀត អ្នកដែលឆ្លងកាត់ហ្នឹងគឺច្បាស់មែនទែន ញុំនិយាយនេះគឺភាពពិតទាំងអស់ ហ្នឹងញុំអត់ទាន់ដល់វយ័ស្រលាញ់ចេះស្រលាញ់អីទេប៉ុន្តែញុំឃើញញុំដឹងទាំងអស់ ញុំទាន់ញុំចាំបានទាំងអស់ (១ ហើយសមយ័ហ្នឹងពូនៅតែឯងឬនៅជាមួយបងប្អូន?)អត់អោយនៅជាមួយបានទេ គេមានអង្គកភាពដាច់ៗម៉ង ម្ដាយគឺទៅនៅជាមួយក្រុមម្ដាយ ប្អូនតូចណេះទៅនៅជាមួយប្អូនតូចនោះ យើងធំនៅក្រុមតូច អោនៅចលត័គ្នាធ្វើការទាំងអស់​បើអាតូចៗដែលកាប់ដើមកន្ទ្រាំងខែតដែរដែរដែរដើមកន្ទ្រាំងខែតយកមកជញ្ជ្រាំធ្វើជីបានយក ដើម្បីយកមកធ្វើជីចាក់ធ្វើជីស្រោច ហើយខ្ញុំធំអាចយកទៅធ្វើភ្លឺបានទៅធ្វើអាហ្នឹង ចឹងមានអង្គភាពវា</w:t>
      </w:r>
      <w:r w:rsidR="00BC637F">
        <w:rPr>
          <w:rFonts w:cs="DaunPenh" w:hint="cs"/>
          <w:sz w:val="24"/>
          <w:szCs w:val="24"/>
          <w:cs/>
        </w:rPr>
        <w:t xml:space="preserve"> ចែកដាច់ម៉ងអត់អាចមកនៅជាមួយ្ដាយបានទេ បើម្ដាយហ្នឹងហៀនយកកូនហ្នឹងមកនៅជាមួយគេប្រាប់ថាអ្នកឯងហ្នឹងមានសឹទ្ធក្រាស់ណាស់ កូនត្រូវតែតាតាតាអោយអង្ការប្រើបានទៅនៅជាមួយអង្ការអត់ត្រូវនៅជាមួយម្ដាយទេ ហើយកូនសម័នោះណាស់កូនកូនខ្លះហៀនវាយជេម្ដាយទៀណរអ្នកខ្លះ ដោយារមនោគមន៍គេបញ្ជូល ម៉ែថាអោយតិចតួចចង្អុលម៉ែវិញ ខ្ញុំមិនមែនហូបបាយម៉ាក់ឯងទេខ្ញុំហ</w:t>
      </w:r>
      <w:r w:rsidR="00A23BEF">
        <w:rPr>
          <w:rFonts w:cs="DaunPenh" w:hint="cs"/>
          <w:sz w:val="24"/>
          <w:szCs w:val="24"/>
          <w:cs/>
        </w:rPr>
        <w:t>ូបបាយអង្ការទេចុះម៉ែមាសិទ្ធអីជញ្ជឹមព្រោះអង្ករកំណត់មកតាមអង្គភាពហើយអត់មានអង្ករមកដាក់ផ្ទះចឹងទេហើយអតើមានផ្ទះមកនៅមួយៗអញ្ជឹងទេគឹនៅជាក្រុមៗអត់មានផ្ទះឯកជនចឹងទេអត់មានភ្លើងទឹកភ្លើងមានអឺកអង្ករនៅផ្ទះទឹកទោដួសអណ្ដូង ស្រះ អូរ ត្រពាំង បឹងបួរ គឺប្រជាជនទូទៅគឺអត់មានប្រព្ធទឹកអត់មានអគ្គីសនីទេ ហើយអត់មានអឺកអឺកគេហៅថាប្រេងកាតដុតជាចង្កៀងទៀត ទាល់តែគេថ្នាក់គេថ្នាក់មេកងគេធំគេមានប្រេងគេ</w:t>
      </w:r>
      <w:r w:rsidR="00A23BEF">
        <w:rPr>
          <w:rFonts w:cs="DaunPenh" w:hint="cs"/>
          <w:sz w:val="24"/>
          <w:szCs w:val="24"/>
          <w:cs/>
        </w:rPr>
        <w:lastRenderedPageBreak/>
        <w:t>ចែកគ្នាដុត</w:t>
      </w:r>
      <w:r w:rsidR="00217527">
        <w:rPr>
          <w:rFonts w:cs="DaunPenh" w:hint="cs"/>
          <w:sz w:val="24"/>
          <w:szCs w:val="24"/>
          <w:cs/>
        </w:rPr>
        <w:t xml:space="preserve"> យើងចន្លុះបានចន្លុះដែលធ្វើពីជរ័ណាស់ ដេញពីក្នុងឈើណាស់</w:t>
      </w:r>
      <w:r w:rsidR="00C508B1">
        <w:rPr>
          <w:rFonts w:cs="DaunPenh" w:hint="cs"/>
          <w:sz w:val="24"/>
          <w:szCs w:val="24"/>
          <w:cs/>
        </w:rPr>
        <w:t>យកមកលាយជាមួយនឹងស្លឹក ស្លឹកហ្នឹងគេហៅស្លឹក ស្លឹកអីណរ ព្រៀវ ព្រៀល អឺស្លឹកព្រៀលយកមកចាប់ជួណាស្លឹកកាបាស់ ជួណាគគរយើង យកមកចាប់លាយទៅហើយគេចាត់ច្រកវា អឺកស្លឹកត្នោតចឹងគេយកមកចាប់មួលច្រកវែងចឹង ចឹកកេដុតមកវាចេះតែឆេះតិចៗមក ហ្នឹងតប់ឡើងដុតហើយដេកតាពនលត់ភ្លើងទេ តាដុតញាំបាយហើយគេពន្លត់ភ្លើហើយ ហើយជន្លុះមួយទៀតគេធ្វើពីព្រៀលដូចបូនិយាយចឹងគេមួលដូចមួលចងខ្សែរ ចឹងវារឹងវាជាប់វាអតល្បះទេព្រោះជរ័ហ្នឹងវាខាំណាស់ ចឹងដុតបានដែរឆ្កៀវវាចេះតែឆេះតាមហ្នឹង នេះជារបៀបរស់នៅដោយប្រើ ហើយទឹកអត់ស្គាល់ថាទឹកស្អាតទឹកល្អទឹកអាក្រក់ ពេលដើរតាមផ្លូវចេះតែស្រែកហើយចេះតែក្បង់ផឹងឮកទៅ</w:t>
      </w:r>
      <w:r w:rsidR="00F01CD7">
        <w:rPr>
          <w:rFonts w:cs="DaunPenh" w:hint="cs"/>
          <w:sz w:val="24"/>
          <w:szCs w:val="24"/>
          <w:cs/>
        </w:rPr>
        <w:t>ជួណាដានជើងគោទៅ គោវាជាន់ទៅវាមានកន្លុកទឹកទៅហ្នឹងអោនបឺយកទៅចេះតែអញ្ជឹង អត់ដែលស្គាល់ទឹកស្អាតមានកែវមានដបមានផ្ទឹលអីត្រឹមត្រូវទេគឺខ្មែររស់នៅវេទនាណាស់ជំនាន់ញុំនោះ ចឹងបានក្មេងឥឡូវសំណាងមែនទេន មិនដឹងថាការអភិគមន្នរបស់ អឺក បរទេសណាធ្វើអោយខ្មែរប្រែប្រួលរហូតដល់មកអញ្ជឹងប្រែអញ្ជឹងប្រែអញ្ជេះ ដូចខ្ញុំគិតទៅចេះតាហើយចេះតាអញ្ជែក អឺកឃើញគេតែងតែ ខ្ញុំឈឺចាប់សើចតើ គេថាអ្នកណាបានកើតជាខ្មេរសំណាងណាស់ ពេលគេសើគេគេគេស្លោកគេនោះពាក្យ</w:t>
      </w:r>
      <w:r w:rsidR="00442935">
        <w:rPr>
          <w:rFonts w:cs="DaunPenh" w:hint="cs"/>
          <w:sz w:val="24"/>
          <w:szCs w:val="24"/>
          <w:cs/>
        </w:rPr>
        <w:t>​ អឺកស្លោកនោះណាមិនចឹង មោទនភាពណាស់បានកើតជាខ្មែរ ញុំដើរសើចតែម្នាក់ឯងទេ ហ្នឹងហើយគេវាយស្គរលេងហើយ កើតជាខ្មែរសំណាងណាស់ដែលបានកើត មោតនភាពណាស់ដែលបានកើតជាខ្មែរពាក្យស្លោកគេដាក់អញ្ជែក ញុំ ញុំដើរតែសើចទេ នេះជារបៀបរស់នៅ ហើយរបបមួយទៀតហ្នឹងញុំចង់ប្រាប់</w:t>
      </w:r>
    </w:p>
    <w:p w:rsidR="00A67C09" w:rsidRDefault="00442935">
      <w:pPr>
        <w:rPr>
          <w:rFonts w:cs="DaunPenh"/>
          <w:sz w:val="24"/>
          <w:szCs w:val="24"/>
        </w:rPr>
      </w:pPr>
      <w:r>
        <w:rPr>
          <w:sz w:val="24"/>
          <w:szCs w:val="24"/>
        </w:rPr>
        <w:t xml:space="preserve">Elder </w:t>
      </w:r>
      <w:r>
        <w:rPr>
          <w:rFonts w:hint="cs"/>
          <w:sz w:val="24"/>
          <w:szCs w:val="24"/>
          <w:cs/>
        </w:rPr>
        <w:t xml:space="preserve">ឯងថា ចុះពូធីឯងមិនដាំអីហូប ពូធីឯង </w:t>
      </w:r>
      <w:r>
        <w:rPr>
          <w:sz w:val="24"/>
          <w:szCs w:val="24"/>
        </w:rPr>
        <w:t xml:space="preserve">elder </w:t>
      </w:r>
      <w:r>
        <w:rPr>
          <w:rFonts w:hint="cs"/>
          <w:sz w:val="24"/>
          <w:szCs w:val="24"/>
          <w:cs/>
        </w:rPr>
        <w:t>ឯងត្រូវសួរខ្ញុំហើយ ចុះបើយើងអត់អីហូបយើងដាំដាំឧបមារថាដាំដំឡូងបានប្រាំគម្ភដឹងប្រាំរងអញ្ជឹងនែក ដំឡូងហ្នឹងតាហៀនមានមឺមល្មមហើយខាងចុងភៅគេហៅថាអ្នកការដ្ថានហ្នឹងផ្នែកចុងភៅ</w:t>
      </w:r>
      <w:r w:rsidR="00FC3A35">
        <w:rPr>
          <w:rFonts w:hint="cs"/>
          <w:sz w:val="24"/>
          <w:szCs w:val="24"/>
          <w:cs/>
        </w:rPr>
        <w:t>គេចុះមករាប់ដើមគេកត់ហើយ តេហ៊ានបាត់មួយគុម្ភ គេសម្លាប់យើងចោល បាទហ្នឹងហើយគេទុកដាក់នៅនឹងការដ្ផានវិញ</w:t>
      </w:r>
      <w:r w:rsidR="00B50BA3">
        <w:rPr>
          <w:rFonts w:hint="cs"/>
          <w:sz w:val="24"/>
          <w:szCs w:val="24"/>
          <w:cs/>
        </w:rPr>
        <w:t>នេះរបបហ្នឹងគឺអញ្ជឹងអត់ អត់អោយមានឯកជន យល់នៅ?នេះនិយាយអោយត្រង់ គឺហាមផ្ដាច់ គឺអ្នកឯងហ៊ានតាគាស់គឺហាមផ្ដាច់ អត់អោយលួចហើយ ដាំហើយអត់អោយហូបរបស់ឯងទៀត នេះណាញុំខ្លាចរឿងរបបអីខុសគេតែឯងអញ្ជឹង ហើយរបបហ្នឹងអត់អោយមានបង្រៀនអក្សរទេអត់អោយមាន គាលមុនដំបូងកាលទើបតែជំលៀសដំបូងឆ្នាំ៧៥  ១៩៧៥ ចេះថ្វើឯងឯណាហៅក្មេងបង្រៀនកខអីឯណា បន្តិចក្រោយមកឈប់ បង្រៀនគិតតែកាប់ចំការបង្កើតផល្លារអោយកងទព័ កាប់ព្រៃ ធ្វើកន្លែងស្រែធ្វើចំការ</w:t>
      </w:r>
      <w:r w:rsidR="008256E2">
        <w:rPr>
          <w:rFonts w:hint="cs"/>
          <w:sz w:val="24"/>
          <w:szCs w:val="24"/>
          <w:cs/>
        </w:rPr>
        <w:t xml:space="preserve"> អាតូចប៉ុណ្ណាក៏អោយធ្វើដែរ ហើយក្មេងពោះកំភ្លេ</w:t>
      </w:r>
      <w:r w:rsidR="008256E2">
        <w:rPr>
          <w:rFonts w:hint="cs"/>
          <w:sz w:val="24"/>
          <w:szCs w:val="24"/>
          <w:cs/>
        </w:rPr>
        <w:lastRenderedPageBreak/>
        <w:t>តៗហើយឈឺស្លាប់អស់ ហៅចូលម៉នុយតេហ្សិន ណាស់ អឺកវាខ្វះអាហារូបផម​</w:t>
      </w:r>
      <w:r w:rsidR="00D84402">
        <w:rPr>
          <w:rFonts w:hint="cs"/>
          <w:sz w:val="24"/>
          <w:szCs w:val="24"/>
          <w:cs/>
        </w:rPr>
        <w:t xml:space="preserve"> ដោយសារហូបអត់គ្រប់ទេ សូម្បីតែមនុស្សចាស់ក៏សក់ឡើងពុកមើលទៅអត់បានពណ៍ឆោមអឺកមើលទៅអត់ឃើញភាពរលោងទេវាអាប់ទាំងអស់ដោយសារអត់មានអាហារគ្រប់គ្រាន់ចឹងសក់ឡើងដូចផេះអញ្ជឹង បាទវាស្ងួតដោយសារការចិញ្ជឹមពីដងខ្លួនអត់មាន មនុស្សអត់ហើយង្នកខ្លះដើររកសីុ ស្មាទោសអាអាគ្រាប់កកោះដែលគេមិនត្រូវញាំគ្រប់គ្រាន់ឯទៅញាំអាគ្រាប់កកោះ</w:t>
      </w:r>
      <w:r w:rsidR="00975532">
        <w:rPr>
          <w:rFonts w:hint="cs"/>
          <w:sz w:val="24"/>
          <w:szCs w:val="24"/>
          <w:cs/>
        </w:rPr>
        <w:t xml:space="preserve"> គ្រាប់ពង្ររ គ្រាប់អឺកអឺកគ្រាប់កាបាស់ពុល ញាំហៀរទឹកមាត់អាឡាក់អាខ្លះងាប់ទាំងឃ្លៀនទៅ ហើយបើមិនហូបវាអត់អីតឹងពោះ ឃ្លានណាស់របបនេះ </w:t>
      </w:r>
      <w:proofErr w:type="spellStart"/>
      <w:r w:rsidR="00975532">
        <w:rPr>
          <w:sz w:val="24"/>
          <w:szCs w:val="24"/>
        </w:rPr>
        <w:t>Brittain</w:t>
      </w:r>
      <w:proofErr w:type="spellEnd"/>
      <w:r w:rsidR="00975532">
        <w:rPr>
          <w:sz w:val="24"/>
          <w:szCs w:val="24"/>
        </w:rPr>
        <w:t xml:space="preserve"> </w:t>
      </w:r>
      <w:r w:rsidR="00975532">
        <w:rPr>
          <w:rFonts w:hint="cs"/>
          <w:sz w:val="24"/>
          <w:szCs w:val="24"/>
          <w:cs/>
        </w:rPr>
        <w:t>ឯងបើបាននៅក្នុងរបបនេះហាស់ងាប់ហើយមានបាននៅបីខែទេ មានបានមករស់ដូចពួកខ្ញុំអញ្ជឹងទេ វេទន្នាណាស់ អត់រស់នៅបានទេ</w:t>
      </w:r>
      <w:r w:rsidR="000D7161">
        <w:rPr>
          <w:rFonts w:hint="cs"/>
          <w:sz w:val="24"/>
          <w:szCs w:val="24"/>
          <w:cs/>
        </w:rPr>
        <w:t>បីឆ្នាំទៀត​ ៣ឆ្នាំ៨ខែ២០ថ្ងៃ ពិបានណាស់ហើយមួយថ្ងៃស្មើរនឹងមួយខែឬជិតមួយឆ្នាំឥឡូវហ្នឹងនែក វាវាចង្អៀតពែករស់នៅពិបាកណាស់ហ្នឹងជារបបមួយដែលធ្វើអោយម្ដាយអត់ស្គាល់កូន កូនអត់ស្គាល់ឪពុក ឪពុកអត់ស្គាល់ម្ដាយអត់អោយទេ ហើយស្មារទោសនៅសមយ័ហ្នឹងអត់មានអ្នកណាពោះធំទេ</w:t>
      </w:r>
      <w:r w:rsidR="00426AB8">
        <w:rPr>
          <w:sz w:val="24"/>
          <w:szCs w:val="24"/>
        </w:rPr>
        <w:t xml:space="preserve"> </w:t>
      </w:r>
      <w:r w:rsidR="00426AB8">
        <w:rPr>
          <w:rFonts w:hint="cs"/>
          <w:sz w:val="24"/>
          <w:szCs w:val="24"/>
          <w:cs/>
        </w:rPr>
        <w:t>អត់មាននណារពោះធំកើតទេដោយសារអាហាររូបធម្មអត់គ្រប់ហើយអត់ដែលបានជួបគ្នាទេ បើពោះធមបានតែមេកងគេមានតិច មួយរយនាក់អត់មានមួយទេបើថាមួយពាន់នាក់អាចមានពោះធំប្រាំនាក់ ដល់ញុំស្មានណាស់ ដោយសារសម្រាប់តែមាកងដូចគេកាន់តួនាទីគេអ្នកនាំស្រូវអង្ករមកចែកណាស់ អាហ្នឹងគេធាត់ៗណាស់ បើថាអ្នកធ្វើស្រែវិញអ្នកដែលគេហៅថា អឺក អ្នក១៧ អ្នកនែកៗអ្នកដេលជំលៀសទៅដោយគេគិតថាអ្នកសគដិភូមិនាយទន់ ដែលនែកអ្នកដែលគាំទ្ររបបអាមេរិកាំ គឺគេធ្វើបាប អត់មានអ្នកណាពោះធំទេ អត់មាននណារកើតសមយ័ហ្នឹងទេ (១  ចុះបើសិនជាទុកអញ្ជឹងរាប់ឆ្នាំទៀតវាមិនដាច់ពូជអស់ទេ?) គេកំពុងតែសម្លាប់រាល់ថ្ងៃដែរ គេសម្លាប់អញ្ជែកសម្លាប់ សម្លាប់គេហៅមកប្រជុំ ឆ្ងល់នេះរៀតណាមចូលមកចឹងបានថា ញុំមិនដឹងថាគេសម្លាប់ដែរតែសម្លាប់</w:t>
      </w:r>
      <w:r w:rsidR="002C6C06">
        <w:rPr>
          <w:rFonts w:hint="cs"/>
          <w:sz w:val="24"/>
          <w:szCs w:val="24"/>
          <w:cs/>
        </w:rPr>
        <w:t>ខ្មែរយើងអ្នកណាសម្លាប់មនុស្សវាល់លានណាស់មិនមេនចេះតែសម្លាប់លឿនឯណា ចឹងគេមកដល់គេចាប់ផ្ដើមធ្វើការប្រជុំអោយជីកស្រះតាមការដ្ផាន ពាក្យថាតាមការដ្ផានគឺតាមក្រុមតាម</w:t>
      </w:r>
      <w:r w:rsidR="002C6C06">
        <w:rPr>
          <w:sz w:val="24"/>
          <w:szCs w:val="24"/>
        </w:rPr>
        <w:t xml:space="preserve"> group </w:t>
      </w:r>
      <w:r w:rsidR="00830115">
        <w:rPr>
          <w:rFonts w:hint="cs"/>
          <w:sz w:val="24"/>
          <w:szCs w:val="24"/>
          <w:cs/>
        </w:rPr>
        <w:t>មនុស្ស ស្រះជីកទំហំតម្រូវ គេគ្រងនឹង អឺកឧបមារថាកន្លែងនេះជីកហើយសម្រេចគោលដៅណាស់ ចុះគេយកក្រុមឈ្លបមួយក្រុនមកកាំភ្លើងគ្រប់ដៃគេចាប់ផ្ដើមចប់ប្រជុំបាញ់ទំលាក់ស្រះហ្នឹង ចឹងមានកន្លែងខ្លះសម្លាប់បានហើយ តែកន្លែងខ្លះស្លាប់អត់ទាន់បាន មានគេថាកងទព័វៀតណាមគេថាចូលមកជួយទាន់ នេះ នេះគេគេមករំដោះបាន អាខ្លះអត់បានស្លាប់ទៅនឹង ស្លាប់ទាំងគរៗ ហើយនៅអឺកគេហៅអឺកផ្ទះបឹងកោងកាងដំណាក់កន្សែងទួលពង្រយើងនេះ កន្លែង</w:t>
      </w:r>
      <w:r w:rsidR="00830115">
        <w:rPr>
          <w:rFonts w:hint="cs"/>
          <w:sz w:val="24"/>
          <w:szCs w:val="24"/>
          <w:cs/>
        </w:rPr>
        <w:lastRenderedPageBreak/>
        <w:t>សមរភួមិធ្វើស្រែតែចៃដន់វៀតណាមចូលមកដល់ហ្នឹងនែក វាវាហៅប្រជាជន មនុស្សជាប់ពីរពាន់នាក់</w:t>
      </w:r>
      <w:r w:rsidR="00146A97">
        <w:rPr>
          <w:rFonts w:hint="cs"/>
          <w:sz w:val="24"/>
          <w:szCs w:val="24"/>
          <w:cs/>
        </w:rPr>
        <w:t>គេហៅប្រជុំខ្លះពរកូនតូចធំវាបាញ់រះសម្លាប់ទាំងអស់អាប់ហើយអាខ្លះអត់ងាប់ទេដើរបុកដើរយកជុំពុសទង់បុកសម្លាប់នៅស្អុយពេញព្រៃហ្នឹង ញុំដូចអត់យល់ដែរទេ សម្លាប់ហ្នឹងណាស់ អ្នកណាសំណាងរួចអត់បានប្រជុំហ្នឹងទៅ</w:t>
      </w:r>
      <w:r w:rsidR="008C2E44">
        <w:rPr>
          <w:rFonts w:hint="cs"/>
          <w:sz w:val="24"/>
          <w:szCs w:val="24"/>
          <w:cs/>
        </w:rPr>
        <w:t xml:space="preserve"> អាខ្លះជុំងាប់អស់អាខ្លះព្រាត់ម៉ែឪតែបន្តិចទេ អត់ចាំព្រាត់ឆ្ងាយទេ ហើយតិចឧបមាថា </w:t>
      </w:r>
      <w:proofErr w:type="spellStart"/>
      <w:r w:rsidR="008C2E44">
        <w:rPr>
          <w:sz w:val="24"/>
          <w:szCs w:val="24"/>
        </w:rPr>
        <w:t>Brittain</w:t>
      </w:r>
      <w:proofErr w:type="spellEnd"/>
      <w:r w:rsidR="008C2E44">
        <w:rPr>
          <w:sz w:val="24"/>
          <w:szCs w:val="24"/>
        </w:rPr>
        <w:t xml:space="preserve"> </w:t>
      </w:r>
      <w:r w:rsidR="008C2E44">
        <w:rPr>
          <w:rFonts w:hint="cs"/>
          <w:sz w:val="24"/>
          <w:szCs w:val="24"/>
          <w:cs/>
        </w:rPr>
        <w:t>ឯងទៅធ្វើការនៅក្រុមកុមារមួយខ្ញុំអញ្ជឹងហើយលឺសូរថាម្ដាយឈឺ គេប្រាប់មកថាម៉ែហែងគេអោយយកទៅពេត្យហើយ សុំច្បាប់គេអត់អោយទៅ មានអង្ការគេមើលមានពេទ្យគេមើលហើយ មិត្តឯងមិនបាច់ទៅទេ នេះជាកោលនយោបាយគេ​</w:t>
      </w:r>
      <w:r w:rsidR="00AA6FFE">
        <w:rPr>
          <w:rFonts w:hint="cs"/>
          <w:sz w:val="24"/>
          <w:szCs w:val="24"/>
          <w:cs/>
        </w:rPr>
        <w:t xml:space="preserve"> ហើពេទ្យគេនោះអន់បំផុតផ្នាំគេជួនណាគេបេះផ្លែដូងយកមក មកចាក់ បេះមកគេដាក់ក្នុងថ្នក់មកណាស់គេអត់អោយទំលាក់ទេ ចឹងកាប់យកទឹកហ្នឹងយកមកលាយថ្នាំមកចាក់ ហើយថ្នាំគឺអនើបំថុតហើយយកដំឡូងមីយកមកធ្វើប៉ារ៉ាសេតាមុល</w:t>
      </w:r>
      <w:r w:rsidR="00B3718D">
        <w:rPr>
          <w:rFonts w:hint="cs"/>
          <w:sz w:val="24"/>
          <w:szCs w:val="24"/>
          <w:cs/>
        </w:rPr>
        <w:t xml:space="preserve"> លាយម៉ូលេគីលអីដឹងជា</w:t>
      </w:r>
      <w:r w:rsidR="00B3718D">
        <w:rPr>
          <w:sz w:val="24"/>
          <w:szCs w:val="24"/>
        </w:rPr>
        <w:t xml:space="preserve"> </w:t>
      </w:r>
      <w:proofErr w:type="spellStart"/>
      <w:r w:rsidR="00B3718D">
        <w:rPr>
          <w:sz w:val="24"/>
          <w:szCs w:val="24"/>
        </w:rPr>
        <w:t>substand</w:t>
      </w:r>
      <w:proofErr w:type="spellEnd"/>
      <w:r w:rsidR="00B3718D">
        <w:rPr>
          <w:sz w:val="24"/>
          <w:szCs w:val="24"/>
        </w:rPr>
        <w:t xml:space="preserve">  </w:t>
      </w:r>
      <w:r w:rsidR="00B3718D">
        <w:rPr>
          <w:rFonts w:hint="cs"/>
          <w:sz w:val="24"/>
          <w:szCs w:val="24"/>
          <w:cs/>
        </w:rPr>
        <w:t>អីខ្លះទេលាយទៅបង្កើត ហើយអ្នកខ្លះបានគេអោយថ្នាំអក ចុះវាជាតដំឡូងនោះដំឡូងមីផងអកទៅ</w:t>
      </w:r>
      <w:r w:rsidR="006A2EE5">
        <w:rPr>
          <w:rFonts w:hint="cs"/>
          <w:sz w:val="24"/>
          <w:szCs w:val="24"/>
          <w:cs/>
        </w:rPr>
        <w:t>ឡើងក្ដៅ អស់ពីក្ដៅខ្លួនឡើងត្រជាក់ពេក</w:t>
      </w:r>
      <w:r w:rsidR="00864946">
        <w:rPr>
          <w:rFonts w:hint="cs"/>
          <w:sz w:val="24"/>
          <w:szCs w:val="24"/>
          <w:cs/>
        </w:rPr>
        <w:t>ប្រកាច់ដោយសារឃ្លាននោះ ចុះលេងថ្នាំហ្នឹងយកធ្វើជាអារហារ បាទ​នេះហាស់បាទប៉ុន្តែមានដែរស្អីគេចង្កើតរោងចក្រស្លរថ្នាំខ្មែរ គេយកអឺកទឹកឃ្មុំមកសូនណាស់ សូនជាំថ្នាំខ្មែរនែកអាខ្លះអកកន្លះៗទូកដៃទៅ ចេះតែញាំទៅខ្លះវិលអាថ្នាំធ្វើទុកទៅ អត់មានថ្នាំណាល្អហើយតាចូលពេទ្យហើយស្លាប់ហើយភាគច្រើន ហើយស្មាទោសពេទ្យតាពេលយកមនុស្សនៅហ្នឹងពេទ្យយកទៅកប់ចោយណាស់ អត់មានប្រដាប់ប្រដារសែងអីត្រឹមត្រូវទេគេលើករទះបំបះចឹងទៅទៅដល់អាកន្លែងគេជីកកន្លុកបំបះរទះទំលាក់អាខ្មោចហ្នឹងហើយយ៉ាងមិចកយ៉ាងមិចទៅគេកប់ចោលស្រួលណាស់ ហើយកប់ងាយអត់អោយប្រើកម្លាំងព្រោះគេកគេអត់ខ្វល់ទេ ដឹងដូច</w:t>
      </w:r>
      <w:r w:rsidR="00815B83">
        <w:rPr>
          <w:rFonts w:hint="cs"/>
          <w:sz w:val="24"/>
          <w:szCs w:val="24"/>
          <w:cs/>
        </w:rPr>
        <w:t xml:space="preserve">ញុំឆ្ងល់អារបបអីធ្វើបាបគ្នាអញ្ជឹងហើយស្អីមកសមយ័នេះមោទនះភាពណាស់ដែលបានកើតជាខ្មែរ ញុំសុំខ្លាចពាក្យហ្នឹងណាស់ ញុំអត់ចូលចិត្តទេតែញុំអត់ហានថាគេទេ ព្រោះឥឡូវគេមកពីគេអត់កើតទាន់អាអាអាអញ្ជឹង ប៉ុន្តែចាស់ៗដែលអោយគេធ្វើហ្នឹងគេកើតទាន់ហើយ (១  ពូចុះតាមការយល់ដឹងរបស់លោកពូចុះពូថានណារគេអ្នកបង្កើត?)អត់ហ៊ាននិយាយទេនេះនិយាយគេអ្នកដឹងគេដឹងរួចហើយ </w:t>
      </w:r>
      <w:r w:rsidR="00815B83" w:rsidRPr="00815B83">
        <w:rPr>
          <w:rFonts w:cs="DaunPenh"/>
          <w:sz w:val="24"/>
          <w:szCs w:val="24"/>
          <w:cs/>
        </w:rPr>
        <w:t>អត់ហ៊ាននិយាយទេ</w:t>
      </w:r>
      <w:r w:rsidR="00815B83">
        <w:rPr>
          <w:rFonts w:cs="DaunPenh" w:hint="cs"/>
          <w:sz w:val="24"/>
          <w:szCs w:val="24"/>
          <w:cs/>
        </w:rPr>
        <w:t xml:space="preserve"> បើនិយាយអោយពូសំភាសន៍ក្នុងនេះតែបើអោយនិយាយអញ្ជេះអញ្ជុះចឹងមានតែពូហ្នឹងអ្នកដើរនយោបាយទៅ</w:t>
      </w:r>
      <w:r w:rsidR="00877D52">
        <w:rPr>
          <w:rFonts w:cs="DaunPenh" w:hint="cs"/>
          <w:sz w:val="24"/>
          <w:szCs w:val="24"/>
          <w:cs/>
        </w:rPr>
        <w:t xml:space="preserve"> ពូចាំបាច់មកដេកហ្នឹងធ្វើអី ប៉ន្តែគេដឹងអស់ហើយ រហូតដល់គេចាប់ ខៀវ សំផន នួន ជាមកសួរគាត់ថាគាត់មិនដឹងផងហ្នឹង អ្នកក្រោមអ្នករៀបចំហ្នឹង ចឹងនិយាយយ៉ាងមិចងើយអោយពូនិយាយធ្វើអី ហើយវាមិនដែលនណារអីមោទនអភាព</w:t>
      </w:r>
      <w:r w:rsidR="00877D52">
        <w:rPr>
          <w:rFonts w:cs="DaunPenh" w:hint="cs"/>
          <w:sz w:val="24"/>
          <w:szCs w:val="24"/>
          <w:cs/>
        </w:rPr>
        <w:lastRenderedPageBreak/>
        <w:t>ណាស់កើតជាខ្មែរហើយសម្លាប់សាហាវអញ្ជឹងនោះ ហើយអួត ញុំដូចអត់យល់ពីការស់នៅរបស់យើង ហើយម្ដាយអត់អោយស្គាល់កូនកូនបាត់សេចក្ដីស្រលាញ់ទាំងអស់ ហើយញុំសោកស្ដាយថាហេតុអីបានជាព្រះជាម្ចាស់អត់បានជួយប៉ុន្តែញុំថារបបហ្នឹងអត់យូដែរវាបីឆ្នាំមែនប៉ុន្តែសម្លាប់មនុស្សរាប់លានបាន ចឹងក៏សរសើរគេដែរគេធ្វើបានខ្លាំងណាស់ (១  ចឹងឪពុកម្ដាយពូស្លាប់នៅហ្នឹង? ) ស្លាប់បាទ</w:t>
      </w:r>
      <w:r w:rsidR="00177B5B">
        <w:rPr>
          <w:rFonts w:cs="DaunPenh" w:hint="cs"/>
          <w:sz w:val="24"/>
          <w:szCs w:val="24"/>
          <w:cs/>
        </w:rPr>
        <w:t>ម្ដាយគេយកទៅស្លាប់ហើយឪពុកនោះគេយកទៅភ្លាមហើយ (១  ចុះតាយាយលោកពូ?) តាយាយចាស់គាត់ស្លាប់ គាត់អាយុបាទគាត់ស្លាប់មុន (១  ចុះមានចាំឈ្មោះពួកគាត់ទេ? ) ចាំ អុះងើកជីតា ចាំមើលណាស់ខ្ញុំមានជីតាមានខាងម៉ាក់ជីតាមានខាងប៉ាឃើញទេស ជីតាខាម៉ាក់នោះឈ្មោះកុង ហាវ ដ៏យាយនោះម៉ាក់ឈ្មោះខាងម៉ាក់យាយនោះឈ្មោះយាយ យឹម នែស គាត់កុងនោះចិន ដល់បើបានយាយនោះខ្មែរសុទ្ធ ចឹងបានវាច្រើនគ្នាហ្នឹងខាងម៉ាក់ បើខាងប៉ាណេះ  កុង ឆាយ</w:t>
      </w:r>
      <w:r w:rsidR="002D7FC2">
        <w:rPr>
          <w:rFonts w:cs="DaunPenh" w:hint="cs"/>
          <w:sz w:val="24"/>
          <w:szCs w:val="24"/>
          <w:cs/>
        </w:rPr>
        <w:t xml:space="preserve"> យាយ សុខ ឡូវញុំដាក់ឈ្មោះញុំសុខដោយសារអឺកុងហ្នឹងបានស្លាប់តាំងពីប៉ាប៉ាពីប៉ាខ្ញុំអាយិ១២ឆ្នាំទេហើយយាយ សុខហ្នឹងទើបតែអាយុ២៧​  ២៨ ហើយប្ដីស្លាប់ចោលអត់យកប្រពន្ធទេ អោះអត់យកប្ដីទេរហូតដល់គាត់៨០ជាងបានគាត់ស្លាប់ បាទនៅលីវរហូតចិញ្ជឹមកូន ចឹងបានញុំឥឡូវយកឈ្មោះគាត់យកមកដាក់ធ្វើជាជីតាដោយសារតែជីដូនហ្នឹងស្រលាញ់ថែកូនណាស់ ហើយកុងស្លាប់តាំពីឪពុកនៅតូចណោះតាំងពីញុំនៅរត់ស្រាតណោះ ហើយគាត់អត់យកប្ដីនេះចឹងសុខហ្នឹងគឺឈ្មោះយាយទេ យាយសុខហ្នឹង តែញុំឆាយបើឈ្មោះជីតាកាលនៅរៀនញុំដាក់ឈ្មោះឆាយ ឆាយ​ នឹទ្ធី ដល់អាពត់ទៅមិត្ត នឹទ្ធីស្អី ដាក់ឈ្មោះតែធីទទេវិញ គេដូរឈ្មោះអោយទៀត អោយតែនិយាយវែងកអត់បានដែរ</w:t>
      </w:r>
      <w:r w:rsidR="006C671F">
        <w:rPr>
          <w:rFonts w:cs="DaunPenh" w:hint="cs"/>
          <w:sz w:val="24"/>
          <w:szCs w:val="24"/>
          <w:cs/>
        </w:rPr>
        <w:t xml:space="preserve"> គេអោយតែឈ្មោះមិត្តធីហ្នឹង មិត្តហ្នឹងពាក្យល្អគេហើយ សមយ័ហ្នឹង មិត្តធី ចឹងញុំឈ្មោះតាធីទទេរហ្នឹងលែងអោយឈ្មោះវែងហើយ តាហ៊ានឌឺ រឿងបោះគេ​ នេះហើយជាជាហើតុផល់ដែលញុំរស់នៅរបបគេហ្នឹងញុំមិដែលឃើញថាគេធ្វើអីអញ្ជឹង ហើយអឺកតិចឧបមារថា យើងចង់មកលេងផ្ទះអីណាស់ មកលេងឪពុកម្ដាយអត់អោយយើងមកទេ ប៉ុន្តែគេមានរដូវគេដែររដូវប្រាំងខែច្រូតចឹងគេធ្វើស្អីមាទីញគេកាប់គោធ្វើម្ហូបអោយញាំម្ដងម្ដងចឹង ធ្វើអោយគេកាប់គោចឹងចែកជាក្រុមៗ មានស៊ុប មានបាយចឹងអូសសប្បាយណាស់ អាខ្លះស្មាទោសប្រាប់</w:t>
      </w:r>
      <w:r w:rsidR="006C671F">
        <w:rPr>
          <w:rFonts w:cs="DaunPenh"/>
          <w:sz w:val="24"/>
          <w:szCs w:val="24"/>
        </w:rPr>
        <w:t xml:space="preserve"> </w:t>
      </w:r>
      <w:proofErr w:type="spellStart"/>
      <w:r w:rsidR="00C20849">
        <w:rPr>
          <w:rFonts w:cs="DaunPenh"/>
          <w:sz w:val="24"/>
          <w:szCs w:val="24"/>
        </w:rPr>
        <w:t>Brittain</w:t>
      </w:r>
      <w:proofErr w:type="spellEnd"/>
      <w:r w:rsidR="00C20849">
        <w:rPr>
          <w:rFonts w:cs="DaunPenh" w:hint="cs"/>
          <w:sz w:val="24"/>
          <w:szCs w:val="24"/>
          <w:cs/>
        </w:rPr>
        <w:t xml:space="preserve"> </w:t>
      </w:r>
      <w:r w:rsidR="006C671F">
        <w:rPr>
          <w:rFonts w:cs="DaunPenh" w:hint="cs"/>
          <w:sz w:val="24"/>
          <w:szCs w:val="24"/>
          <w:cs/>
        </w:rPr>
        <w:t>ឯងតាមត្រង់បានគេអោយហូបឆ្អែតណាស់ះល់ងាប់កំពុងជប់លៀងហ្នឹងងាប់ពីរបីភ្លាម</w:t>
      </w:r>
      <w:r w:rsidR="00C20849">
        <w:rPr>
          <w:rFonts w:cs="DaunPenh" w:hint="cs"/>
          <w:sz w:val="24"/>
          <w:szCs w:val="24"/>
          <w:cs/>
        </w:rPr>
        <w:t xml:space="preserve"> គាត់ហូបច្រើនពេកអាខ្លះហើយបាយគេញាំតែប៉ុន្នេះវាឆ្អែតហើយហើយគាត់លេងបាទ អត់ទាន់សាំមហ្នឹងហើយដោយខ្លួន ពោះយើងរីកផឹកតែទឹកណាស់ដល់យើងលេងបាយហើយឃើញខំហូបមានអីលេងហល់ដាច់ខ្យល់ស្លាប់ នេះហាស់ ហើយគេអត់ខ្វល់ទេងាប់យកទៅកប់</w:t>
      </w:r>
      <w:r w:rsidR="00C20849">
        <w:rPr>
          <w:rFonts w:cs="DaunPenh" w:hint="cs"/>
          <w:sz w:val="24"/>
          <w:szCs w:val="24"/>
          <w:cs/>
        </w:rPr>
        <w:lastRenderedPageBreak/>
        <w:t>ទៅគេធ្វើដូចយើងចិញ្ជឹមសត្វអត់មានខ្វល់អត់មានគិតពីសុចទុក្ខុមាលភាពយើងទេសមយ័ហ្នឹងនោះ ហើយសមយ័ដែល</w:t>
      </w:r>
      <w:r w:rsidR="00C20849">
        <w:rPr>
          <w:rFonts w:cs="DaunPenh"/>
          <w:sz w:val="24"/>
          <w:szCs w:val="24"/>
        </w:rPr>
        <w:t xml:space="preserve"> </w:t>
      </w:r>
      <w:proofErr w:type="spellStart"/>
      <w:r w:rsidR="00C20849">
        <w:rPr>
          <w:rFonts w:cs="DaunPenh"/>
          <w:sz w:val="24"/>
          <w:szCs w:val="24"/>
        </w:rPr>
        <w:t>Brittain</w:t>
      </w:r>
      <w:proofErr w:type="spellEnd"/>
      <w:r w:rsidR="00C20849">
        <w:rPr>
          <w:rFonts w:cs="DaunPenh"/>
          <w:sz w:val="24"/>
          <w:szCs w:val="24"/>
        </w:rPr>
        <w:t xml:space="preserve"> </w:t>
      </w:r>
      <w:r w:rsidR="00C20849">
        <w:rPr>
          <w:rFonts w:cs="DaunPenh" w:hint="cs"/>
          <w:sz w:val="24"/>
          <w:szCs w:val="24"/>
          <w:cs/>
        </w:rPr>
        <w:t>ឯងចង់សួរខ្ញុំហ្នឹងណាស់អត់មានបរទេសណាចុះមកបានទេ អតើមានប្រទេសជិតខាងណាចុះមកត្រួតពិនិត្យ មានអ្នកកាសែតមានមានអីអត់អោយចូលទេ ពាក្យគេគេថាមិនចូលបក្យសម្ពន្ធ័ឯកោគេថាឯកោរ អាយសាលេត ណាស់នៅតែឯង</w:t>
      </w:r>
      <w:r w:rsidR="00A67C09">
        <w:rPr>
          <w:rFonts w:cs="DaunPenh" w:hint="cs"/>
          <w:sz w:val="24"/>
          <w:szCs w:val="24"/>
          <w:cs/>
        </w:rPr>
        <w:t xml:space="preserve"> ប្រទេសដែលគ្មាអ្នកណាទតួលមកទេ ចឹងពត៍មានអត់បានចេញទៅក្រៅទេ បែកបេកខ្លះដោយសារអ្នកខ្លះរត់ទៅថៃ ឧបមាថាខ្ញុំនៅចឹងខ្លះរត់លាពីម្ដាយប្រាបើថាញុំទៅហើយនៅកស្លាប់ដែរ ចឹងគេរត់កាត់ឡើងភ្នំកាត់ភ្នំចឹងលើងទៅភ្នំមួយទៀតភ្នំដងរែក ឆ្លងទៅថៃ ថៃបាញទៀត ថៃណាស្លូតគេអោយចូលមាកបាន ថៃខ្លះចាប់បានប្រលេងមកវិញគេបាញ់ដោលបណ្ដោយ ប៉ុនមានខ្លះចូលទៅដល់ភូមិថៃគេ ខ្លះខ្មែរនៅថៃគេកើតជាសញ្ជាតិថៃច្រើនណាស់ ដោយសារគាត់រត់រួចទៅបាទ</w:t>
      </w:r>
      <w:r w:rsidR="009A1848">
        <w:rPr>
          <w:rFonts w:cs="DaunPenh" w:hint="cs"/>
          <w:sz w:val="24"/>
          <w:szCs w:val="24"/>
          <w:cs/>
        </w:rPr>
        <w:t xml:space="preserve"> គាត់រត់រួចទៅ ចឹងបានពត៍មានបានដោយអញ្ជឹងបានប្រទេសយើង ជាពិសេសអ្នករត់ទៅវៀតណាមច្រើនណាស់ អត់ទេអាមួយសារមុនគេអោយខ្មែរក្រហមដេញវៀតណាមទៅ ប៉ុន្តែវៀតណាមវាយគេទំលាក់ទឹកក៏ច្រើនដែរ អស់ខ្មែរវាយគេទំលាក់ទឹកក៏ច្រើនដែរ ក្រោយមកបញ្ជូនទៅម្ដងទៀតវៀតណាមថា អរសុតែខ្មែរទេអោយមកវិញ ងាប់ទាំងអស់វាយចោលតាមទឹកអាប់ទាំងអស់មានខ្មែរគេថាអ្នកឯងក្បត់ជាតិ នែកក្បត់វិញ ខ្លួនខ្មែរចង់ទៅនៅវៀតណាមបន្លំថាខ្លួនវៀតណាមវាយចោលហើយសមយ័នោះញុំញុំនៅតូចទេបើញុំ</w:t>
      </w:r>
      <w:r w:rsidR="006877C7">
        <w:rPr>
          <w:rFonts w:cs="DaunPenh" w:hint="cs"/>
          <w:sz w:val="24"/>
          <w:szCs w:val="24"/>
          <w:cs/>
        </w:rPr>
        <w:t>ធំចឹងណាស់ស្បេកសរដូច</w:t>
      </w:r>
      <w:r w:rsidR="006877C7">
        <w:rPr>
          <w:rFonts w:cs="DaunPenh"/>
          <w:sz w:val="24"/>
          <w:szCs w:val="24"/>
        </w:rPr>
        <w:t xml:space="preserve"> </w:t>
      </w:r>
      <w:proofErr w:type="spellStart"/>
      <w:r w:rsidR="006877C7">
        <w:rPr>
          <w:rFonts w:cs="DaunPenh"/>
          <w:sz w:val="24"/>
          <w:szCs w:val="24"/>
        </w:rPr>
        <w:t>Brittain</w:t>
      </w:r>
      <w:proofErr w:type="spellEnd"/>
      <w:r w:rsidR="006877C7">
        <w:rPr>
          <w:rFonts w:cs="DaunPenh" w:hint="cs"/>
          <w:sz w:val="24"/>
          <w:szCs w:val="24"/>
          <w:cs/>
        </w:rPr>
        <w:t xml:space="preserve"> ឯង បូ ឯងចឹងណាស់គេថាចិនយួនគេវាយចោលហើយ គេថាសុតតែនាយទន់ គេអូរបើអ្នកខ្មៅៗគេចង់ទុកណាស់ព្រោះអ្នកហ្នឹងហើយអត់ចេះអក្សរទៀត បើមេកងគេបើឧបមាថាសម្រេចផែនការគេចិញ្ជឹមមាន់បានមួយមឺនមាន់ វាគូសបង្គោលអញ្ជឹងនែក គុសបង្គោលចឹងទាហរត្រូវអឺកយកមាន់ចេញហាសិបមាន់វាគូសផ្ដាច់អញ្ជេះអត់ចេះសរសេរអក្សរទេ អឺ គេធ្វើបង្គោលហ្នឹងរាប់មួយៗ ហ្នឹងគេអ្នកចេះ បើយយើងអាលយ៍តាសរសេរអ្នកចេះ អរ វាថាអ្នកនេះនាយទន់គេវាយចោល យក​ ហើយយកង្នកងត់ចេះបានយកមកគ្រប់គ្រងអ្នកចេះបានអ្នកចេះតែអាលយ័វែកញែកវាឈឺក្បាលវាវាយចោល ចឹងយកអាអ្នកអត់ចេះអានរខ្វាក់ហ្នឹងណាស់ស្រួលបង្វួកណាស់មិត្តឯងមើលមិនស្រួលកសាងម្ដងពីរដងបីដងមិនស្រួលវាយចោលភូស </w:t>
      </w:r>
      <w:r w:rsidR="00ED2ED3">
        <w:rPr>
          <w:rFonts w:cs="DaunPenh" w:hint="cs"/>
          <w:sz w:val="24"/>
          <w:szCs w:val="24"/>
          <w:cs/>
        </w:rPr>
        <w:t xml:space="preserve">ហើយរបបហ្នឹងអញ្ជេក ឧបមារថាអឺកដូច ធារីមួយ តិចៗលួចលួចគេប្រាប់ក្នុងច្បាប់គេថាថានែក កសាងបីដងបើកសាង ពាក្យថាកសាង ណែនាំណាស់ ដូចធារីលួចបីដងលួចទីមួយថាឈប់ណាស់តាលួចលើកក្រោយវាយចោលណាស់ ចាស ទីពីរគេប្រាប់លួចទីពីរហើយណាស់តាលួចលើកទីបីវាយណាស់ អាហ្នឹងបានគេសម្លាប់ ហ្នឹងគោលនោយោបាយ </w:t>
      </w:r>
      <w:r w:rsidR="00ED2ED3">
        <w:rPr>
          <w:rFonts w:cs="DaunPenh" w:hint="cs"/>
          <w:sz w:val="24"/>
          <w:szCs w:val="24"/>
          <w:cs/>
        </w:rPr>
        <w:lastRenderedPageBreak/>
        <w:t>ប៉ិនដល់ពិតប្រាកដធ្វើតាលួចតាម្ដងកវាយដែរ ឧនមារថាត្រូវថ្ងៃនេះវាយភក្រ័វាយបីបួននាក់ដែលគេ គេចាប់បានថាមនុស្សវាអត់ល្អ ចឹងមេឈ្លបហ្នឹងស្អប់យើងឧបមារជួនណាយើងធ្វើសំឡក់ដាក់គេ ឬក៏យើងស្គមផងអត់សូវយកចិត្តគេ ហឺបងញុំសុំប្រាំនាក់ទៀតមកបង ប្រាំនាក់ហ្នឹងអត់ល្អគេសុំថែម ចឺងដែញគេអ្នកកាន់មេឈ្លបហ្នឹងនែកគេអារម្មណ៍ថាស្អប់អ្នកណាចឹងថានែក</w:t>
      </w:r>
      <w:r w:rsidR="00D91727">
        <w:rPr>
          <w:rFonts w:cs="DaunPenh" w:hint="cs"/>
          <w:sz w:val="24"/>
          <w:szCs w:val="24"/>
          <w:cs/>
        </w:rPr>
        <w:t>សុំបីនាក់នេះទៀតមក សុំយើងអត់ដឹងអីកយកទៅវាយចោលដែរ កុំអោយតាគេស្អប់ ហ្នឹងហើយ បាទសុំយកទៅវាយដោលដោយសារពេលហ្នឹងគេត្រូវការសម្លាប់ បានបីបួនប្រាំហើយចឹងគេចង់ថែមមើលហើយមាកងកន្លែងហ្នឹងអោយតែង្នកណាមើល គេហៅថាអត់ស្រលាញ់អឺក អត់គោរពយកចិត្តទុកដាក់នោះណាស់គេថាអ្នកហ្នឹងមើលងាយគេវាវាយចោលទៅ យកបញ្ជូលទៅទាល់តែគ្រប់ បើបានតែប្រាំប្រាំមួយចឹងយកគ្រប់អោយដប់ទៅ។</w:t>
      </w:r>
    </w:p>
    <w:p w:rsidR="00D91727" w:rsidRDefault="00D91727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១  កាលហ្នឹងតើសាច់ញាតិលោកពូតើមាននណារគេឬត់រួចអត់?</w:t>
      </w:r>
    </w:p>
    <w:p w:rsidR="006D7ED2" w:rsidRDefault="00D91727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២  អត់់ទេ រត់រយចមានតែងាប់ មានតារត់រួចងាប់ ងាប់មានត្រឹមងាប់ ឪពុកបាញរះយកម៉ង​ទួលព្រះជ្រៃនៀក</w:t>
      </w:r>
      <w:r w:rsidR="006D7ED2">
        <w:rPr>
          <w:rFonts w:cs="DaunPenh" w:hint="cs"/>
          <w:sz w:val="24"/>
          <w:szCs w:val="24"/>
          <w:cs/>
        </w:rPr>
        <w:t>តែខ្មោចដឹងនៅឯណាអត់បានទទួលយកហើយឃើញងាប់ទាំងគរ ហើយម្ដាយវិញស្លាប់គេយកទៅចោលនៅរណ្ដៅសាមសិបនាក់ណរ គេជីកធំសំឡុសចឹងគេទំលាក់ម្ដុំម្ដងអត់ងាប់មួយៗទេ ពិបាកនឿយគេណាស់ នេះជារបបមួយដែលថាចេះតេថាខ្មែរណាស់</w:t>
      </w:r>
      <w:r w:rsidR="00E25C67">
        <w:rPr>
          <w:rFonts w:cs="DaunPenh" w:hint="cs"/>
          <w:sz w:val="24"/>
          <w:szCs w:val="24"/>
          <w:cs/>
        </w:rPr>
        <w:t xml:space="preserve"> មោទនះភាពណាស់បានកើតជាកូនខ្មែរញុំសុំខ្លាចអាពាក្យហ្នឹងណាស់</w:t>
      </w:r>
      <w:r w:rsidR="00E975BC">
        <w:rPr>
          <w:rFonts w:cs="DaunPenh" w:hint="cs"/>
          <w:sz w:val="24"/>
          <w:szCs w:val="24"/>
          <w:cs/>
        </w:rPr>
        <w:t xml:space="preserve"> ចឹង</w:t>
      </w:r>
      <w:r w:rsidR="00E975BC">
        <w:rPr>
          <w:rFonts w:cs="DaunPenh"/>
          <w:sz w:val="24"/>
          <w:szCs w:val="24"/>
        </w:rPr>
        <w:t xml:space="preserve"> </w:t>
      </w:r>
      <w:proofErr w:type="spellStart"/>
      <w:r w:rsidR="00E975BC">
        <w:rPr>
          <w:rFonts w:cs="DaunPenh"/>
          <w:sz w:val="24"/>
          <w:szCs w:val="24"/>
        </w:rPr>
        <w:t>Brittain</w:t>
      </w:r>
      <w:proofErr w:type="spellEnd"/>
      <w:r w:rsidR="00E975BC">
        <w:rPr>
          <w:rFonts w:cs="DaunPenh" w:hint="cs"/>
          <w:sz w:val="24"/>
          <w:szCs w:val="24"/>
          <w:cs/>
        </w:rPr>
        <w:t xml:space="preserve"> ឯងបើអោយខ្ញុំនិយាយទៀតណាស់ខ្ញុំនិយាយច្រើនអាពីការស់នៅប្រចាំថ្ងៃ របៀបរបបហ្នឹងពីមួយថ្ងៃទៅមួយថ្ងៃ</w:t>
      </w:r>
      <w:r w:rsidR="00716DD0">
        <w:rPr>
          <w:rFonts w:cs="DaunPenh" w:hint="cs"/>
          <w:sz w:val="24"/>
          <w:szCs w:val="24"/>
          <w:cs/>
        </w:rPr>
        <w:t>ពីមួយឆ្នាំហើយការប្រែរបបហ្នឹង ហើយយប់ឡើងពេលញុំនៅកុម៉ាណាស់ គេហៅថាក្រុមកុម៉ាយើងនៅស្ទើរ បើគេធំៗយកទៅអោយរែកដីបាក់ រាគអាចម៍ងាប់ ចុះស្គមអត់មានការងារអត់មានកំលាំងទេហូបអត់ឆ្អែត ហើយធ្វើការហួសចឹងអាបើហើយញុំកាលនៅកុម៉ាគេអោយស្ទូងហើយស្ទូង</w:t>
      </w:r>
      <w:r w:rsidR="00B60289">
        <w:rPr>
          <w:rFonts w:cs="DaunPenh" w:hint="cs"/>
          <w:sz w:val="24"/>
          <w:szCs w:val="24"/>
          <w:cs/>
        </w:rPr>
        <w:t>ហៅមកប្រជុំ អត់មកប្រជុំរឿងទៀត ប្រជុំហ្នឹងគេហៅទិចទានស្វាយទិទានភាសាខ្មែរ</w:t>
      </w:r>
      <w:r w:rsidR="00B60289" w:rsidRPr="00B60289">
        <w:rPr>
          <w:rFonts w:cs="DaunPenh"/>
          <w:sz w:val="24"/>
          <w:szCs w:val="24"/>
          <w:cs/>
        </w:rPr>
        <w:t>ទិចទានស្វាយទិទាន</w:t>
      </w:r>
      <w:r w:rsidR="00B60289">
        <w:rPr>
          <w:rFonts w:cs="DaunPenh" w:hint="cs"/>
          <w:sz w:val="24"/>
          <w:szCs w:val="24"/>
          <w:cs/>
        </w:rPr>
        <w:t>ហ្នឹងឧបមារថា ម៉េច ធារី ធ្វើការម៉េចដែរមិត្តឯង គេអោយយើងទិចទានគ្នា ហឺដើម្បីពង្រឺងការងារគ្នា ហឺស ធារី ថ្វើការយឺតៗឡេះឡោះងត់ខំប្រឹងទេ ធារីនេះគរភយ័ហើយ ងាហ្នឹងគេអាចវាយចោលបើរគេគិតថា អ្នកណាតាហ៊ាននិយាយច្រើនលើធារី ធារីប្រឈមមុខហើយ ចឹងដល់ពេលហ្នឹងធារីត្រូវតែ​  ធារីម៉ែនអត់? នែក មេកងគេសួរអញ្ជឹង ធារីត្រួវឆ្លើយថា ខ្ញុំមិនគិតដល់ងញ្ជឹងទេប៉ុន្តែញុំនៅមានចំនុចខ្វះខាត ចឹងធារីឯងប្ដេជ្ញាមក គេអោយប្ដេជ្ញាពង្រឺងគោលនយោបាយពង្រឺងគោលចំហូរ</w:t>
      </w:r>
      <w:r w:rsidR="00957EDF">
        <w:rPr>
          <w:rFonts w:cs="DaunPenh" w:hint="cs"/>
          <w:sz w:val="24"/>
          <w:szCs w:val="24"/>
          <w:cs/>
        </w:rPr>
        <w:t xml:space="preserve"> ចឹងធារីហ្នឹងត្រូវសូត្តអោយសមោហភាពមនុស្សហាមួយរយហ្នឹងស្ដាប់ ចឹងធារីឡើងហើយ ញុំចេះទាំងអស់លើងនិយាយ ញុំធ្លាប់លើង</w:t>
      </w:r>
      <w:r w:rsidR="00957EDF">
        <w:rPr>
          <w:rFonts w:cs="DaunPenh" w:hint="cs"/>
          <w:sz w:val="24"/>
          <w:szCs w:val="24"/>
          <w:cs/>
        </w:rPr>
        <w:lastRenderedPageBreak/>
        <w:t>ធ្វើចឹង ញុំសូមដាក់ខ្លួនទៅលើអង្គប្រជុំទាំងអស់ សូមអង្គប្រជុំមេត្តាទិចទាន</w:t>
      </w:r>
      <w:r w:rsidR="00957EDF">
        <w:rPr>
          <w:rFonts w:cs="DaunPenh"/>
          <w:sz w:val="24"/>
          <w:szCs w:val="24"/>
        </w:rPr>
        <w:t>(</w:t>
      </w:r>
      <w:r w:rsidR="00957EDF">
        <w:rPr>
          <w:rFonts w:cs="DaunPenh" w:hint="cs"/>
          <w:sz w:val="24"/>
          <w:szCs w:val="24"/>
          <w:cs/>
        </w:rPr>
        <w:t>ទិចទាន=រិះគន់ដើម្បីស្ថាបនារ</w:t>
      </w:r>
      <w:r w:rsidR="00957EDF">
        <w:rPr>
          <w:rFonts w:cs="DaunPenh"/>
          <w:sz w:val="24"/>
          <w:szCs w:val="24"/>
        </w:rPr>
        <w:t>)</w:t>
      </w:r>
      <w:r w:rsidR="00957EDF">
        <w:rPr>
          <w:rFonts w:cs="DaunPenh" w:hint="cs"/>
          <w:sz w:val="24"/>
          <w:szCs w:val="24"/>
          <w:cs/>
        </w:rPr>
        <w:t>ស្វយ័ទិចទានអោយខ្ញុំកែ</w:t>
      </w:r>
      <w:r w:rsidR="000F306D">
        <w:rPr>
          <w:rFonts w:cs="DaunPenh" w:hint="cs"/>
          <w:sz w:val="24"/>
          <w:szCs w:val="24"/>
          <w:cs/>
        </w:rPr>
        <w:t>លំអរអោយខ្ញុំទៅជាកុម៉ារបដិវដ្ដនឹងគេមួយរូបថង ហឺក ទាល់តែចេះនិយាយអាហ្នឹងទៀត បានគេថា ចឹងប្រយត្ន័ណាស់មិត្តឯង ឃើញទេស ? ចេះឡើងនិយាយបកអញ្ជឹងទៀតហើយប្រជុំរាល់ល្ងាច អត់អោយខានហើយអត់អីហូបទេ ហើយចឹងទៅដេកបោកខ្លយនបោកប្រាណ ភ្លឺងញ្ជឹងមិនតាន់មេឃក្រហមចឹងវាយជួងដល់ម៉ោងចេញទៅទៀតហើយ</w:t>
      </w:r>
      <w:r w:rsidR="00E17D21">
        <w:rPr>
          <w:rFonts w:cs="DaunPenh" w:hint="cs"/>
          <w:sz w:val="24"/>
          <w:szCs w:val="24"/>
          <w:cs/>
        </w:rPr>
        <w:t xml:space="preserve"> ហើយសើមចង្កក់ខ្លួនអត់ដែល ជួនណាអត់បានផ្លះខោអាវផង ហើយខ្ញុំស្បែកសញុំដោះអាវទៅស្បែកសពេក អត់ហ។ានដោះទេអូតទឹកកងូទពពួនដែរ ពាក់ខោអាវរហូត សើម បាទគេថាយើងហ្នឹងយួន គេថាយើងយួនហើយស្បែកយួនស្បែកចិន ចិនអត់សូវអីទេដោយសារវាអឺកនេះ នេះដែរ មានម៉ាច់កហុចមួយនោះគាត់ខ្មៅទេ គាត់ស្ទូងៗជិតញុំគាត់អឺក អឺក ពេលសម្រាកបន្តិចចឹងគាត់នែក គាត់និយាយ មិត្តធីឯងនែក បើមិនយួនចិននែក ប៉ុនចិនច្រើនហែក ញុំភយ័ណាស់ណាបើសិនលឺដល់កម្មារដ្ធាភិបាលគេរឿងហើយ ញុំថាអោយមិនហុចឯងនិយាយអោយស្រួលណាស់ មិត្តហុចឯងឃើញខ្ញុំសរមែនតែខ្ញុំនិយាយខ្មែរច្បាស់ជាងមត្តហុចឯងទៀតមិត្តអើយ ហើយនិយាយខ្មៅទេតែនិយាយខ្មែរអត់ច្បាស់ទេណាស់ វាចាញុំុំត្រង់ហ្នឹង ដោយសាវាអ្នកតាកែវ វានិយាយ អឺកអឺក ទៅហ្</w:t>
      </w:r>
      <w:r w:rsidR="007409A6">
        <w:rPr>
          <w:rFonts w:cs="DaunPenh" w:hint="cs"/>
          <w:sz w:val="24"/>
          <w:szCs w:val="24"/>
          <w:cs/>
        </w:rPr>
        <w:t>ឆែ តោះទៅហ្ឆែ មិនអញ្ជឹងទៅហ្ឆែ ហឺកវានិយាយអញ្ជឹង ឆូតឈៅ ញុំថាមិត្តឯងណា និយាយខ្មែរអត់ច្បាស់ផងមកថាញុំយួនយ៉ងមិច? ចឹងគេចាញ់អាពាក្យញុំហ្នឹងឯងឈប់និយាយកុំអីងាប់ណាស់ អូរអត់បានទេ តាមានចំនូចអីមួយគឺគេចាប់ចំនុចបានហើយគេសួរកម៉ែឪ ញុំថាប៉ាញុំស្លាប់ចោលតែងពីញុំនៅតូចៗណោះ</w:t>
      </w:r>
      <w:r w:rsidR="00C26C56">
        <w:rPr>
          <w:rFonts w:cs="DaunPenh" w:hint="cs"/>
          <w:sz w:val="24"/>
          <w:szCs w:val="24"/>
          <w:cs/>
        </w:rPr>
        <w:t xml:space="preserve">ញុំអត់ដឹងទេ និយាយទាប៉ុហ្នឹងទេ ទេចទៅថាស្លាប់គេយកវាយចោលងាបើបាត់ហើយគេស្រាវជ្រាវទាំងអស់ ទិចថាឪពុកធ្វើការរាជ្ជការងាប់ដែរ អត់ទេបំបេកទាំងងស់ស្លាប់អស់បណ្ដោយអញ្ជឹងទៅញុំនៅជាមួយតែគេនៅជាមួយម៉ាមីងឥឡូវពួកគាត់ស្លាប់អស់ហើយហ្នឹង ហឺកចប់ នោយាយបង្វែរបំបិតអស់ ទិចទៅនិយាយពុកញុំធ្វើទាហៀន ពុកញុំធ្វើការរាជ្ជការងាប់ហើយ </w:t>
      </w:r>
      <w:r w:rsidR="00C26C56" w:rsidRPr="00C26C56">
        <w:rPr>
          <w:rFonts w:cs="DaunPenh"/>
          <w:sz w:val="24"/>
          <w:szCs w:val="24"/>
          <w:cs/>
        </w:rPr>
        <w:t>ងាប់ហើយ</w:t>
      </w:r>
      <w:r w:rsidR="00C26C56">
        <w:rPr>
          <w:rFonts w:cs="DaunPenh" w:hint="cs"/>
          <w:sz w:val="24"/>
          <w:szCs w:val="24"/>
          <w:cs/>
        </w:rPr>
        <w:t xml:space="preserve"> </w:t>
      </w:r>
      <w:r w:rsidR="00C26C56" w:rsidRPr="00C26C56">
        <w:rPr>
          <w:rFonts w:cs="DaunPenh"/>
          <w:sz w:val="24"/>
          <w:szCs w:val="24"/>
          <w:cs/>
        </w:rPr>
        <w:t>ងាប់ហើយ</w:t>
      </w:r>
      <w:r w:rsidR="00C26C56">
        <w:rPr>
          <w:rFonts w:cs="DaunPenh" w:hint="cs"/>
          <w:sz w:val="24"/>
          <w:szCs w:val="24"/>
          <w:cs/>
        </w:rPr>
        <w:t>ជាប់នឹនាការ គេហៅជាប់នឹនាការជាភាសារគេ នេះជាជាកត្តាមួយដែលគេធ្វើបាប ហើយទីបីមកទៀតញុំចង់និយាយពីរឿង ការស់នៅបៀបគាត់ណាស់គេមិនដែលដាំបាយ ញុំតាំងពីទៅនៅ៣ឆ្នាំ៨ខែហ្នឹង ហីនែក</w:t>
      </w:r>
      <w:r w:rsidR="00066D8A">
        <w:rPr>
          <w:rFonts w:cs="DaunPenh" w:hint="cs"/>
          <w:sz w:val="24"/>
          <w:szCs w:val="24"/>
          <w:cs/>
        </w:rPr>
        <w:t>មិនដែល</w:t>
      </w:r>
      <w:r w:rsidR="00C26C56">
        <w:rPr>
          <w:rFonts w:cs="DaunPenh" w:hint="cs"/>
          <w:sz w:val="24"/>
          <w:szCs w:val="24"/>
          <w:cs/>
        </w:rPr>
        <w:t>ញាំបាយឆ្នាំងទូចទេ</w:t>
      </w:r>
      <w:r w:rsidR="00066D8A">
        <w:rPr>
          <w:rFonts w:cs="DaunPenh" w:hint="cs"/>
          <w:sz w:val="24"/>
          <w:szCs w:val="24"/>
          <w:cs/>
        </w:rPr>
        <w:t>ខ្ទះគេធំៗណាស់គេញាំរបៀបរួម ខ្ទះហ្នឹងហ្នឹងណាស់ខ្ទះហ្នឹងដាក់ពងដូចយើងគេមានកាំវិធីចឹងណាស់ពងគេហ្នឺងកឺគេលាយហើយឧបមារថាអឺកថ្ងៃហ្នឹង អក ប៉ុន្តែគេជ្រើសរើសឧបមារថាមានកុមារ ខ្ញុំក្រុមកុមារចឹងគេរើសបីនាក់សម្រាប់ធ្វើខាងសេដ្ថកិច្ចដើរបោចផ្ទី បោចត្រួយស៊ៅ</w:t>
      </w:r>
      <w:r w:rsidR="00066D8A">
        <w:rPr>
          <w:rFonts w:cs="DaunPenh" w:hint="cs"/>
          <w:sz w:val="24"/>
          <w:szCs w:val="24"/>
          <w:cs/>
        </w:rPr>
        <w:lastRenderedPageBreak/>
        <w:t>មៅបេះផ្លែបេះត្រួយឈើដែលដូចស្លឺកតាម៉ូងស្លឺកផ្នឺងដើរកអឺកបន្លែក្នុងព្រៃទៀតណាស់យកមាកអោយគេធ្វើម្ហូប ចឹងអ្នកឯងអត់ទៅស្ទូងទេគេរើសអ្នកឯងបីនាក់អត់ដាក់ក្នុងការដ្ថាន យកមកស្លរបង់ ជួនណាត្រីតែបន្តិចទេតែមនុស្សរាប់រយនាក់ណរ ដាក់ស្លឺកឈើអោយឡើងងងឹតហើយ ហើយគេហូបបាយរបៀបកម្មវិធីហូបបាយហ្នឹងអត់មានដើរហៅទេពួង នេះដូចវាយអោយទាមកអញ្ជឹង មឺងៗៗៗៗទៅហើយរត់អាណា</w:t>
      </w:r>
      <w:r w:rsidR="00DB0712">
        <w:rPr>
          <w:rFonts w:cs="DaunPenh" w:hint="cs"/>
          <w:sz w:val="24"/>
          <w:szCs w:val="24"/>
          <w:cs/>
        </w:rPr>
        <w:t xml:space="preserve">មិនរត់តាមឃ្លានដល់ម៉ោងហើយ ឆ្ងាញ់ណាស់ មកដល់អង្គុយពីជួរអញ្ជឹងនែក សមយ័ហ្នឹងវាមានអញ្ជែសទៀតមានគេអោយសីហ្នឹងដោយបេងចែកគ្នាទៀត អ្នកនៅមូលដ្ថានដែលគេនៅគៀកអឺកប្រធានហ្នឹងគេហៅអឺកគ្រូណាស់គ្រូហ្នឹងជាប្រធានហើយ គេហៅកម្មាភិបាលគេហើយ </w:t>
      </w:r>
      <w:r w:rsidR="00DB0712" w:rsidRPr="00DB0712">
        <w:rPr>
          <w:rFonts w:cs="DaunPenh"/>
          <w:sz w:val="24"/>
          <w:szCs w:val="24"/>
          <w:cs/>
        </w:rPr>
        <w:t>គេហៅកម្មាភិបាល</w:t>
      </w:r>
      <w:r w:rsidR="00DB0712">
        <w:rPr>
          <w:rFonts w:cs="DaunPenh" w:hint="cs"/>
          <w:sz w:val="24"/>
          <w:szCs w:val="24"/>
          <w:cs/>
        </w:rPr>
        <w:t xml:space="preserve"> អ្នកហ្នឹងគឺគេមានឆ្នាំងបាយគេឧបមារថាយើងបបរម៉ាម៉ាឆ្នាំងអញ្ជឹងនែក បបររាវទេប៉ុន្តែឧបមារថាដល់យើងរួមគ្នាទៅ តែមួយខ្ទះទែមានដប់ប្រាំកំពុងម្ភៃកំពុង</w:t>
      </w:r>
      <w:r w:rsidR="008F2307">
        <w:rPr>
          <w:rFonts w:cs="DaunPenh" w:hint="cs"/>
          <w:sz w:val="24"/>
          <w:szCs w:val="24"/>
          <w:cs/>
        </w:rPr>
        <w:t>មួយខ្ទះហ្នឹងជិតមួយរយនាក់ណាស់ តែដាក់ដាក់អង្ករប្រហែលប្រាំអន្ដប់កំប៉ុង ពេអង្ករហ្នឹងវាពើងមក មកបែកមាត់ចាបគេជកមួយចានដែកដាក់នៅក្នុងឆ្នាំងនេះសម្រាប់មេហ្នឹង គេបាយ គេបបរដែរតែគេរឹងជាងហើយសាច់សុទ្ធ ចឹងបានគេលាយពតហើយ ហ្នឹងសម្រាប់គ្នាគេ ហ្នឹងគេហូបផ្សេងបើពួកយើងធ្វើការគេអោយងង្គុយពីរជួរអញ្ជឹង ហើយមនុស្សម្នាក់ៗកមានអាកំពុងនៀកអាកំពុង ហ្នឹងអោយតែញាំគឺ ហុតបបរអត់ហ៊ានហូបសាច់ទេហុតតែទឹកអញ្ជឹងដួសសម្លរធ្វើមិចហូបតែសម្លរទុកទឹក ទុកអាកាកបបនៀកយកទៅអង្គុយហូបនៅនឹងកន្លែងវិញ អត់បានហូបសាច់ទេអត់បានហូបជាបាយសាច់អង្ករទេហុតទាទឹកទេ ហើយនឹងខំដណ្ដើមសម្លរគេណរ ជួនណាឈ្លោះគ្នាអញ្ជឹងស្រាប់តែឃើញមានត្រីមួយដំចឹងអានុះចុចប៉ាច់ដាក់កំពុងវាបាត់ ឈ្លោះគ្នាពេញហ្នឹងកមានដែរ ថាហូបស្មារទោសស្មើរឆ្កែដណ្ដើមគ្នាអញ្ចឹង នេះសមយ័ពូណាសពូវេទនារណាស់​ ហើយពូរស់នៅហើយគេអោយពូលើកភ្លឺស្រែ</w:t>
      </w:r>
      <w:r w:rsidR="00931895">
        <w:rPr>
          <w:rFonts w:cs="DaunPenh" w:hint="cs"/>
          <w:sz w:val="24"/>
          <w:szCs w:val="24"/>
          <w:cs/>
        </w:rPr>
        <w:t>ហើយពូលើកពេញកំលាំង ពុលើកភ្លឺស្រែគេអោយលើកមួយថ្ងៃបីម៉ែត កម្ពស់អញ្ជែកមួយម៉ែត</w:t>
      </w:r>
      <w:r w:rsidR="00AE53C1">
        <w:rPr>
          <w:rFonts w:cs="DaunPenh" w:hint="cs"/>
          <w:sz w:val="24"/>
          <w:szCs w:val="24"/>
          <w:cs/>
        </w:rPr>
        <w:t xml:space="preserve"> ចឹងវាទេហាស់ហើយបាតក្រោម អឺគអឺកអឺក​មួយម៉ែតកន្លះ អឺក​លើអញ្ជែកកន្ឡះម៉ែត អញ្ជឹងអោយធើមិចមយយថ្ងៃបីម៉ែត ហើយកាលហ្នឹងពូអស់កម្លាំងពេក ពូចង់ប្រមៀលអាដុំឈើធំនោះយកមកដាក់ចំកណ្ដាយណាស់ អាហ្នឹងបើគេមកទាន់គេវាយចោលហើយ វាខូចទ្រនុបហ្នឹងអត់ជាប់ទេ ប៉ុន្តែយើងចង់បង្កើតវាអោយឆាប់ពេញដើម្បីអោយឆាប់បានសម្រាកណាស់ យើងអត់កម្លាំងណាស់វាអស់ហើយណាស់ តែញុំរកនឹងប្រមៀល ស្រាប់តែបន្តិច ឈ្លបដើរមក ដើរមកញុំឃើញអញ្ជឹង អូរអត់ទេ វ៉ូៗបើកំពុងប្រមៀលចូល រឿងហើយងាប់ហើយ ហើយឈ្លបហ្នឹងចៃដន់ទូចៗទេ</w:t>
      </w:r>
      <w:r w:rsidR="002468DF">
        <w:rPr>
          <w:rFonts w:cs="DaunPenh" w:hint="cs"/>
          <w:sz w:val="24"/>
          <w:szCs w:val="24"/>
          <w:cs/>
        </w:rPr>
        <w:t>​ ប៉ិនៗញុំហ្នឹងហើយគេពាក់មួកកន្ទើបហើយ គេស្ពាយ</w:t>
      </w:r>
      <w:r w:rsidR="002468DF">
        <w:rPr>
          <w:rFonts w:cs="DaunPenh"/>
          <w:sz w:val="24"/>
          <w:szCs w:val="24"/>
        </w:rPr>
        <w:lastRenderedPageBreak/>
        <w:t>CK</w:t>
      </w:r>
      <w:r w:rsidR="002468DF">
        <w:rPr>
          <w:rFonts w:cs="DaunPenh" w:hint="cs"/>
          <w:sz w:val="24"/>
          <w:szCs w:val="24"/>
          <w:cs/>
        </w:rPr>
        <w:t xml:space="preserve"> អូសៗដីហ្នឹង ហើយគេមានត្របែកខ្ជីគេខាំឃ្ជាក់ខាំឃ្ជាក់ញុំដើររើសញុំគេខាំឃ្ជាក់ចឹងញុំដើររើសបានមួយកញ្ចប់ប៉ិននៀក អូរឆ្ងាញ់ណាស់ត្របែកហ្នឹង ហើយផ្អែម បាទកន្ដែលមាត់គេប៉ុន្តែញុំរើសមកមែន ញុំយកមកដាក់ អឺក កន្លែងទឹកសិន បានញាំ អូរ វេទនារណាស់ នេះេបៀបរស់នៅខ្ញុំ អត់ទេ១៣កាលទៅអាពតប៉ុន្តែ១៧ពេលចប់អាពត បាទ ។</w:t>
      </w:r>
    </w:p>
    <w:p w:rsidR="002468DF" w:rsidRDefault="002468DF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១   ដល់ពេលចប់មកតើដល់ពេលពូមានអាយុប៉ុន្មានបានពូមានគ្រួសារ?</w:t>
      </w:r>
    </w:p>
    <w:p w:rsidR="002468DF" w:rsidRDefault="002468DF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 xml:space="preserve">២   ដល់អាយុ២១ ២១ ២២ ហ្នឹងហើយ ចូលប្រ </w:t>
      </w:r>
    </w:p>
    <w:p w:rsidR="002468DF" w:rsidRDefault="002468DF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១   ប្រពន្ធពូឈ្មោះអីគេដែរ?</w:t>
      </w:r>
    </w:p>
    <w:p w:rsidR="002468DF" w:rsidRDefault="002468DF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២   ម៉ៅ សូវ (១  ហើយកាលហ្នឹងពូរៀបការនៅឆ្នាំណាពូនៅចាំទេ? ) ១៩៨២</w:t>
      </w:r>
      <w:r w:rsidR="003E26D4">
        <w:rPr>
          <w:rFonts w:cs="DaunPenh" w:hint="cs"/>
          <w:sz w:val="24"/>
          <w:szCs w:val="24"/>
          <w:cs/>
        </w:rPr>
        <w:t xml:space="preserve"> ប្រហែលជាពូស្មាននៅជិតចូលឆ្នាំនែកខែ៤ នេក ហឺ (១  ហើយកាលហ្នឹងការនៅឯណា? )​ កាលហ្នឹងទៅការនៅស្រុកសេរីសោភណ័ បន្ទាយមានជយ័នួក ជិតផ្លូវទៅចាញទៅនឺកជាយដែន។</w:t>
      </w:r>
    </w:p>
    <w:p w:rsidR="003E26D4" w:rsidRDefault="003E26D4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១   ចឹងកាលពូឯងរៀបការហ្នឹងតើវាបានរៀបចំឡើងដោយចាស់ទំឬក៏?</w:t>
      </w:r>
    </w:p>
    <w:p w:rsidR="00D72708" w:rsidRDefault="003E26D4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២   អត់ទេរៀបចំឡើងដោយចាស់ទំ ចាស់ទំ អឺកនេះអឺកឪពុកក្មេកខ្ញុំទើបនឹងធ្វើបុណ្យនេះនេះនេះនៅផ្ទះធំហ្នឹង គឺគាត់ស្គាល់ខ្ញុំតាំងពីអាពតម្លេះ ហើយខ្ញុំអត់ទាន់ចង់បានប្រពន្ធទេញុំទើបតែអាយុម្ភៃបន្តិចហ្នឹង តែចាស់ទំគាត់ចេះតែនែនាំថា ហើយញុំ</w:t>
      </w:r>
      <w:r w:rsidR="00D72708">
        <w:rPr>
          <w:rFonts w:cs="DaunPenh" w:hint="cs"/>
          <w:sz w:val="24"/>
          <w:szCs w:val="24"/>
          <w:cs/>
        </w:rPr>
        <w:t>អឺកថាអត់ទាន់ចង់បានប្រពន្ធទេចឹងគាត់ថាគាត់ករៀបចាំអោយ ការពិតខ្ញុំហើយនឹងប្រពន្ធអត់បានស្រលាញ់គ្នាទេ អត់បាននិយាយទេតែចាស់ៗចេះតែផ្គូរភ្គងទៅចេះតា មានចិត្តមួយថា ទីមួយញុំនៅរត់ពន្ធ កាលហ្នឹងញុំនៅរត់ពន្ធញុំបានចេះរកលុយបានហើយ គាត់ថាបើហែងមិនយកប្រពន្ធទេ អឺកការទុកដាក់របស់យើងកអត់មានដែរ ហើយយើងអត់មានម្ដាយយើងកូនកំព្រាចឹង យើងបាននណាទុកដាក់អោយ យកប្រពន្ធទៅគេមានម៉ែឪ នឺក​ចាស់ទុំណាស់ នេះកាណែនាំពីចាស់ទុំណាស់ ហើយញុំបងប្អូនបីនាក់បែកអស់ហើយ គេទៅនៅកុម៉ារកំព្រាកាលហ្នឹងគរទៅនៅអឺក ត្រពាំងជងនៀកគេហៅអឺក អាំងទែរនោះណាស់គេហៅ ប្រហែលជាអាំងទែរគេនៅជាក្រុម កាលហ្នឹងមកនៅនេះអឺកកគុមុយនីសដែរ ថ្ងៃរដ្ផកម្ពុជានោះ នៅរដ្ផកម្ពុជាហ្នឹងក៏នេះដែរ</w:t>
      </w:r>
      <w:r w:rsidR="00B82C1C">
        <w:rPr>
          <w:rFonts w:cs="DaunPenh" w:hint="cs"/>
          <w:sz w:val="24"/>
          <w:szCs w:val="24"/>
          <w:cs/>
        </w:rPr>
        <w:t xml:space="preserve"> </w:t>
      </w:r>
      <w:r w:rsidR="00B82C1C" w:rsidRPr="00B82C1C">
        <w:rPr>
          <w:rFonts w:cs="DaunPenh"/>
          <w:sz w:val="24"/>
          <w:szCs w:val="24"/>
          <w:cs/>
        </w:rPr>
        <w:t>នៅរដ្ផកម្ពុជាហ្នឹងក៏នេះដែរ</w:t>
      </w:r>
      <w:r w:rsidR="00B82C1C">
        <w:rPr>
          <w:rFonts w:cs="DaunPenh" w:hint="cs"/>
          <w:sz w:val="24"/>
          <w:szCs w:val="24"/>
          <w:cs/>
        </w:rPr>
        <w:t xml:space="preserve"> អឺកកាលហ្នឹង ញុំកាលហ្នឹងករៀនសូវៀតរៀនវៀតណាមរៀនសូវៀតដែរ រៀនទៅអត់ត្រូវ បានញុំទៅលិច កាលហ្នឹងគេអោយរៀនភាសាសូវៀតហ្នឹង ហើយប្អូនញុំគេបាននៅអាំងទែរហ្នឹងគេបានរៀននៅប្រទេសសូវៀតប្រាំពីរឆ្នាំ ញុំអត់ចូលចិត្ត។</w:t>
      </w:r>
    </w:p>
    <w:p w:rsidR="00B82C1C" w:rsidRDefault="00B82C1C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lastRenderedPageBreak/>
        <w:t>១   ចឹងសព្វថ្ងៃនេះពូចេះភាសាអីគេខ្លះ?</w:t>
      </w:r>
    </w:p>
    <w:p w:rsidR="00B82C1C" w:rsidRDefault="00B82C1C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២   ចេះភាសាអង់គ្លេស់ ថៃតិចតួច នឹងហើយហើយខ្មែរ បីហ្នឹង បើប្អូនញុំសូវៀតចេះភាសាសូវៀតច្រើនគេទៅរៀនដល់អឺកផ្នែកកសិកម្ម</w:t>
      </w:r>
      <w:r w:rsidR="005075BC">
        <w:rPr>
          <w:rFonts w:cs="DaunPenh" w:hint="cs"/>
          <w:sz w:val="24"/>
          <w:szCs w:val="24"/>
          <w:cs/>
        </w:rPr>
        <w:t>យន្តកាលហ្នឹង មានប្រទេសច្រើនទៅរៀន ជាមួយបរទេស ឥឡូវនេះគេនៅធ្វើការនៅកំពុងសោម ណោះ។</w:t>
      </w:r>
    </w:p>
    <w:p w:rsidR="005075BC" w:rsidRDefault="005075BC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១   ហើយឥឡូវញុំឃើញថាហើយឥឡូវជីវិតពូវាវាគ្រាន់បើជាងមុន ហើយចង់សួរថាលោកពូបានធ្វើមិចដើម្បីបានជោកជយ័ ហើយបានជីវភាពល្អ?</w:t>
      </w:r>
    </w:p>
    <w:p w:rsidR="005075BC" w:rsidRDefault="005075BC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២   អឺកពីខ្សែរជីវិតខ្ញុំទៅ ក្រោយពីបានប្</w:t>
      </w:r>
      <w:r w:rsidR="007915FD">
        <w:rPr>
          <w:rFonts w:cs="DaunPenh" w:hint="cs"/>
          <w:sz w:val="24"/>
          <w:szCs w:val="24"/>
          <w:cs/>
        </w:rPr>
        <w:t>រពន្ធទៅ ខ្ញុំរត់ពន្ធខ្ញុំរសកសីទៅតាមរបៀបរស់នៅ</w:t>
      </w:r>
      <w:r>
        <w:rPr>
          <w:rFonts w:cs="DaunPenh" w:hint="cs"/>
          <w:sz w:val="24"/>
          <w:szCs w:val="24"/>
          <w:cs/>
        </w:rPr>
        <w:t>របស់ខ្ញុំហើយខ្ញុំរៀនផងញុំឆ្លៀតរៀនទៀត</w:t>
      </w:r>
      <w:r w:rsidR="007915FD">
        <w:rPr>
          <w:rFonts w:cs="DaunPenh" w:hint="cs"/>
          <w:sz w:val="24"/>
          <w:szCs w:val="24"/>
          <w:cs/>
        </w:rPr>
        <w:t xml:space="preserve"> កាលរៀនោះញុំបាន កាលណោះញុំនៅ</w:t>
      </w:r>
      <w:r w:rsidR="007915FD">
        <w:rPr>
          <w:rFonts w:cs="DaunPenh"/>
          <w:sz w:val="24"/>
          <w:szCs w:val="24"/>
        </w:rPr>
        <w:t xml:space="preserve"> border </w:t>
      </w:r>
      <w:r w:rsidR="007915FD">
        <w:rPr>
          <w:rFonts w:cs="DaunPenh" w:hint="cs"/>
          <w:sz w:val="24"/>
          <w:szCs w:val="24"/>
          <w:cs/>
        </w:rPr>
        <w:t xml:space="preserve">នៅថៃជាយដែនញុំនៅណោះញុំបានប្រលងចូលទៅអឺកខាងអឺក </w:t>
      </w:r>
      <w:r w:rsidR="007915FD">
        <w:rPr>
          <w:rFonts w:cs="DaunPenh"/>
          <w:sz w:val="24"/>
          <w:szCs w:val="24"/>
        </w:rPr>
        <w:t xml:space="preserve">Medical Assistant </w:t>
      </w:r>
      <w:r w:rsidR="007915FD">
        <w:rPr>
          <w:rFonts w:cs="DaunPenh" w:hint="cs"/>
          <w:sz w:val="24"/>
          <w:szCs w:val="24"/>
          <w:cs/>
        </w:rPr>
        <w:t xml:space="preserve">ញុំបានរៀនដល់ទៅប្រាំពីរឆ្នាំ មុនដំបូងញុំបានរៀន អាំងសីម៉ីញ៉ើដែលតា ញុំរើបអឺក </w:t>
      </w:r>
      <w:r w:rsidR="007915FD" w:rsidRPr="007915FD">
        <w:rPr>
          <w:rFonts w:cs="DaunPenh"/>
          <w:sz w:val="24"/>
          <w:szCs w:val="24"/>
        </w:rPr>
        <w:t>Medical Assistant</w:t>
      </w:r>
      <w:r w:rsidR="007915FD">
        <w:rPr>
          <w:rFonts w:cs="DaunPenh" w:hint="cs"/>
          <w:sz w:val="24"/>
          <w:szCs w:val="24"/>
          <w:cs/>
        </w:rPr>
        <w:t xml:space="preserve"> បានបីឆ្នាំទៀតហើយស អឺកយើង</w:t>
      </w:r>
      <w:r w:rsidR="0046448E">
        <w:rPr>
          <w:rFonts w:cs="DaunPenh" w:hint="cs"/>
          <w:sz w:val="24"/>
          <w:szCs w:val="24"/>
          <w:cs/>
        </w:rPr>
        <w:t xml:space="preserve">អឺកគេហៅថាប្រឡងត្រៀមប្រឡងយក </w:t>
      </w:r>
      <w:r w:rsidR="0046448E">
        <w:rPr>
          <w:rFonts w:cs="DaunPenh"/>
          <w:sz w:val="24"/>
          <w:szCs w:val="24"/>
        </w:rPr>
        <w:t xml:space="preserve">standard </w:t>
      </w:r>
      <w:r w:rsidR="0046448E">
        <w:rPr>
          <w:rFonts w:cs="DaunPenh" w:hint="cs"/>
          <w:sz w:val="24"/>
          <w:szCs w:val="24"/>
          <w:cs/>
        </w:rPr>
        <w:t xml:space="preserve"> របស់</w:t>
      </w:r>
      <w:r w:rsidR="0046448E">
        <w:rPr>
          <w:rFonts w:cs="DaunPenh"/>
          <w:sz w:val="24"/>
          <w:szCs w:val="24"/>
        </w:rPr>
        <w:t xml:space="preserve"> UN pro  </w:t>
      </w:r>
      <w:r w:rsidR="0046448E">
        <w:rPr>
          <w:rFonts w:cs="DaunPenh" w:hint="cs"/>
          <w:sz w:val="24"/>
          <w:szCs w:val="24"/>
          <w:cs/>
        </w:rPr>
        <w:t xml:space="preserve">ទៀតមួយឆ្នាំទៀតប្រាំពីរឆ្នាំសរុប ចឹងញុំបានគូរមេឌីកាល់ នៅជាយដែន ប៉ិនមុននឹងតាមហ្នឹងមកញុំធ្វើការនៅជាយដេនហ្នឹង ញុំថានះជាអ្នកអឺក​ ព្យាបាល គុងហ្សុលធេសិន </w:t>
      </w:r>
      <w:r w:rsidR="0046448E" w:rsidRPr="0046448E">
        <w:rPr>
          <w:rFonts w:cs="DaunPenh"/>
          <w:sz w:val="24"/>
          <w:szCs w:val="24"/>
          <w:cs/>
        </w:rPr>
        <w:t>គុងហ្សុលធេសិន</w:t>
      </w:r>
      <w:r w:rsidR="0046448E">
        <w:rPr>
          <w:rFonts w:cs="DaunPenh" w:hint="cs"/>
          <w:sz w:val="24"/>
          <w:szCs w:val="24"/>
          <w:cs/>
        </w:rPr>
        <w:t xml:space="preserve"> គឺអ្នកពិគ្រោះជុំងឺអឺកអ្នកប្រជាពលរដ្ធនៅជាយដែនទាំងអស់ ញុំអឺក នៅទីនោះមិនទាន់អោយមាន ដុកទឺ ទេ គេអោយត្រឹម អឺក </w:t>
      </w:r>
      <w:r w:rsidR="0046448E">
        <w:rPr>
          <w:rFonts w:cs="DaunPenh"/>
          <w:sz w:val="24"/>
          <w:szCs w:val="24"/>
        </w:rPr>
        <w:t>M AM</w:t>
      </w:r>
      <w:r w:rsidR="0046448E" w:rsidRPr="0046448E">
        <w:t xml:space="preserve"> </w:t>
      </w:r>
      <w:r w:rsidR="0046448E" w:rsidRPr="0046448E">
        <w:rPr>
          <w:rFonts w:cs="DaunPenh"/>
          <w:sz w:val="24"/>
          <w:szCs w:val="24"/>
        </w:rPr>
        <w:t>Medical Assistant</w:t>
      </w:r>
      <w:r w:rsidR="0046448E">
        <w:rPr>
          <w:rFonts w:cs="DaunPenh" w:hint="cs"/>
          <w:sz w:val="24"/>
          <w:szCs w:val="24"/>
          <w:cs/>
        </w:rPr>
        <w:t xml:space="preserve"> ហ្នឹងហើយញុំបានឋានះហ្នឹង ហើយញុំធ្វើការនៅហ្នឹង ញុំចាប់ធ្វើការហ្នឹងតាំពីឆ្នាំ១៩៨៤ ដល់៩២ ចាំមើលណាស់៩២រហូតដល់ស្រុកខ្មែរនេះឯងនៅនេះគេធ្វើអាសមាហរន្ត កាលពិតញុំនៅណោះញុំធ្វើការជាមួយអឺក ជាំន អឺកជាមួយអឺកបរទេស</w:t>
      </w:r>
      <w:r w:rsidR="00E16260">
        <w:rPr>
          <w:rFonts w:cs="DaunPenh" w:hint="cs"/>
          <w:sz w:val="24"/>
          <w:szCs w:val="24"/>
          <w:cs/>
        </w:rPr>
        <w:t>យើងទីមួយយើងមាន កាពិតនៅណោះគេហៅថារីចឈ៊ូឈី យើងជាយដែនយើងគេហៅអឺក អ្នកជនភៀសខ្លួននៅខ្មែរថៃ ហើយមានអឺកអឺកចំណែកច្រើនជាអង្គារដែលគេចុះមកជួយមាន ភួរអឺ មានវ៉ាយវ៉ាម មាន​</w:t>
      </w:r>
      <w:r w:rsidR="00E16260">
        <w:rPr>
          <w:rFonts w:cs="DaunPenh"/>
          <w:sz w:val="24"/>
          <w:szCs w:val="24"/>
        </w:rPr>
        <w:t>MSS</w:t>
      </w:r>
      <w:r w:rsidR="00E16260">
        <w:rPr>
          <w:rFonts w:cs="DaunPenh" w:hint="cs"/>
          <w:sz w:val="24"/>
          <w:szCs w:val="24"/>
          <w:cs/>
        </w:rPr>
        <w:t xml:space="preserve"> មានអឺក អឺក </w:t>
      </w:r>
      <w:r w:rsidR="00E16260">
        <w:rPr>
          <w:rFonts w:cs="DaunPenh"/>
          <w:sz w:val="24"/>
          <w:szCs w:val="24"/>
        </w:rPr>
        <w:t>Comma</w:t>
      </w:r>
      <w:r w:rsidR="00E16260">
        <w:rPr>
          <w:rFonts w:cs="DaunPenh" w:hint="cs"/>
          <w:sz w:val="24"/>
          <w:szCs w:val="24"/>
          <w:cs/>
        </w:rPr>
        <w:t xml:space="preserve"> មានអឺក </w:t>
      </w:r>
      <w:r w:rsidR="00E16260">
        <w:rPr>
          <w:rFonts w:cs="DaunPenh"/>
          <w:sz w:val="24"/>
          <w:szCs w:val="24"/>
        </w:rPr>
        <w:t xml:space="preserve">ARC </w:t>
      </w:r>
      <w:r w:rsidR="00E16260">
        <w:rPr>
          <w:rFonts w:cs="DaunPenh" w:hint="cs"/>
          <w:sz w:val="24"/>
          <w:szCs w:val="24"/>
          <w:cs/>
        </w:rPr>
        <w:t>សឺកអក្សរពេញគេសុតែមានទាំងអស់ ចឹងញុំធ្វើការជាមួយពួកគេហ្នឹង</w:t>
      </w:r>
      <w:r w:rsidR="001C4DE2">
        <w:rPr>
          <w:rFonts w:cs="DaunPenh" w:hint="cs"/>
          <w:sz w:val="24"/>
          <w:szCs w:val="24"/>
          <w:cs/>
        </w:rPr>
        <w:t xml:space="preserve"> ហរឡើងទៅរហូតជិតដប់ឆ្នាំដប់បាទជិតដប់ឆ្នាំ ញុំធ្វើការញុំនៅពីដើមញុំនៅ</w:t>
      </w:r>
      <w:r w:rsidR="0027794F">
        <w:rPr>
          <w:rFonts w:cs="DaunPenh"/>
          <w:sz w:val="24"/>
          <w:szCs w:val="24"/>
        </w:rPr>
        <w:t>OPD</w:t>
      </w:r>
      <w:r w:rsidR="0027794F">
        <w:rPr>
          <w:rFonts w:cs="DaunPenh" w:hint="cs"/>
          <w:sz w:val="24"/>
          <w:szCs w:val="24"/>
          <w:cs/>
        </w:rPr>
        <w:t xml:space="preserve"> ញុំធ្វើការខាង ហ្វាម៉ីសៀង បន្ទាប់មកញុំធ្វើការនៅកន្លែងអឺកអឺកកុងហ្សុលធេសិន ក្រោយមកគេអឺកគេហៅអោយមករកធេហ្សុលខ្ញុំមកនៅ</w:t>
      </w:r>
      <w:r w:rsidR="0027794F">
        <w:rPr>
          <w:rFonts w:cs="DaunPenh"/>
          <w:sz w:val="24"/>
          <w:szCs w:val="24"/>
        </w:rPr>
        <w:t xml:space="preserve">Hospital </w:t>
      </w:r>
      <w:r w:rsidR="0027794F">
        <w:rPr>
          <w:rFonts w:cs="DaunPenh" w:hint="cs"/>
          <w:sz w:val="24"/>
          <w:szCs w:val="24"/>
          <w:cs/>
        </w:rPr>
        <w:t xml:space="preserve">ញុំមកនៅមន្ទីពេទ្យនៅខាង ពេយាទ្រី ពេយាទ្រិច អាកអាកកន្លែងព្យាបាលកុម៉ា ញុំនៅជិតបានបីឆ្នាំបានអោយខ្ញុំទៅអាឌុលវិញ ទៅផ្នែកមនុស្សចាស់ មនុស្សចាស់បានមួយឆ្នាំជាងគេដូរខ្ញុំអោយទៅខាង </w:t>
      </w:r>
      <w:r w:rsidR="0027794F">
        <w:rPr>
          <w:rFonts w:cs="DaunPenh"/>
          <w:sz w:val="24"/>
          <w:szCs w:val="24"/>
        </w:rPr>
        <w:t>dressing</w:t>
      </w:r>
      <w:r w:rsidR="0027794F">
        <w:rPr>
          <w:rFonts w:cs="DaunPenh" w:hint="cs"/>
          <w:sz w:val="24"/>
          <w:szCs w:val="24"/>
          <w:cs/>
        </w:rPr>
        <w:t xml:space="preserve"> </w:t>
      </w:r>
      <w:r w:rsidR="0027794F">
        <w:rPr>
          <w:rFonts w:cs="DaunPenh"/>
          <w:sz w:val="24"/>
          <w:szCs w:val="24"/>
        </w:rPr>
        <w:t xml:space="preserve"> </w:t>
      </w:r>
      <w:proofErr w:type="spellStart"/>
      <w:r w:rsidR="0027794F" w:rsidRPr="0027794F">
        <w:rPr>
          <w:rFonts w:cs="DaunPenh"/>
          <w:sz w:val="24"/>
          <w:szCs w:val="24"/>
        </w:rPr>
        <w:t>dressing</w:t>
      </w:r>
      <w:proofErr w:type="spellEnd"/>
      <w:r w:rsidR="0027794F">
        <w:rPr>
          <w:rFonts w:cs="DaunPenh" w:hint="cs"/>
          <w:sz w:val="24"/>
          <w:szCs w:val="24"/>
          <w:cs/>
        </w:rPr>
        <w:t xml:space="preserve"> កន្លែង</w:t>
      </w:r>
      <w:r w:rsidR="0027794F">
        <w:rPr>
          <w:rFonts w:cs="DaunPenh"/>
          <w:sz w:val="24"/>
          <w:szCs w:val="24"/>
        </w:rPr>
        <w:t xml:space="preserve">surgery </w:t>
      </w:r>
      <w:r w:rsidR="0027794F">
        <w:rPr>
          <w:rFonts w:cs="DaunPenh" w:hint="cs"/>
          <w:sz w:val="24"/>
          <w:szCs w:val="24"/>
          <w:cs/>
        </w:rPr>
        <w:t>ហើយ កន្លែង</w:t>
      </w:r>
      <w:r w:rsidR="0027794F">
        <w:rPr>
          <w:rFonts w:cs="DaunPenh" w:hint="cs"/>
          <w:sz w:val="24"/>
          <w:szCs w:val="24"/>
          <w:cs/>
        </w:rPr>
        <w:lastRenderedPageBreak/>
        <w:t>មាន</w:t>
      </w:r>
      <w:r w:rsidR="0027794F" w:rsidRPr="0027794F">
        <w:rPr>
          <w:rFonts w:cs="DaunPenh"/>
          <w:sz w:val="24"/>
          <w:szCs w:val="24"/>
        </w:rPr>
        <w:t>surgery</w:t>
      </w:r>
      <w:r w:rsidR="0027794F">
        <w:rPr>
          <w:rFonts w:cs="DaunPenh" w:hint="cs"/>
          <w:sz w:val="24"/>
          <w:szCs w:val="24"/>
          <w:cs/>
        </w:rPr>
        <w:t>ហើយ កន្លែងវះកាត់តូចតាច ចឹង</w:t>
      </w:r>
      <w:r w:rsidR="0027794F">
        <w:rPr>
          <w:rFonts w:cs="DaunPenh"/>
          <w:sz w:val="24"/>
          <w:szCs w:val="24"/>
        </w:rPr>
        <w:t xml:space="preserve"> small surgery </w:t>
      </w:r>
      <w:r w:rsidR="0027794F">
        <w:rPr>
          <w:rFonts w:cs="DaunPenh" w:hint="cs"/>
          <w:sz w:val="24"/>
          <w:szCs w:val="24"/>
          <w:cs/>
        </w:rPr>
        <w:t>ក្រោយមកខ្ញុំអឺកមានអឺកអឺកទៅកាន់នៅខាង</w:t>
      </w:r>
      <w:r w:rsidR="0027794F">
        <w:rPr>
          <w:rFonts w:cs="DaunPenh"/>
          <w:sz w:val="24"/>
          <w:szCs w:val="24"/>
        </w:rPr>
        <w:t xml:space="preserve">TD center </w:t>
      </w:r>
      <w:r w:rsidR="0027794F">
        <w:rPr>
          <w:rFonts w:cs="DaunPenh" w:hint="cs"/>
          <w:sz w:val="24"/>
          <w:szCs w:val="24"/>
          <w:cs/>
        </w:rPr>
        <w:t>ទៀត ចឹងគេរបៀបធ្វើការ រ៉ូធីកសិន ញុំ ញុំនៅឯណោះញុំអត់មានប្រាក់ខែអីធំដំទេទីមួយដោយអឺកខាង</w:t>
      </w:r>
      <w:r w:rsidR="0027794F" w:rsidRPr="0027794F">
        <w:t xml:space="preserve"> </w:t>
      </w:r>
      <w:r w:rsidR="0027794F" w:rsidRPr="0027794F">
        <w:rPr>
          <w:rFonts w:cs="DaunPenh"/>
          <w:sz w:val="24"/>
          <w:szCs w:val="24"/>
        </w:rPr>
        <w:t xml:space="preserve">UN pro  </w:t>
      </w:r>
      <w:r w:rsidR="005F7A81">
        <w:rPr>
          <w:rFonts w:cs="DaunPenh" w:hint="cs"/>
          <w:sz w:val="24"/>
          <w:szCs w:val="24"/>
          <w:cs/>
        </w:rPr>
        <w:t>ខាងអឺកអង្ការបានដោយផ្ទាល់ដែ</w:t>
      </w:r>
      <w:r w:rsidR="0027794F">
        <w:rPr>
          <w:rFonts w:cs="DaunPenh" w:hint="cs"/>
          <w:sz w:val="24"/>
          <w:szCs w:val="24"/>
          <w:cs/>
        </w:rPr>
        <w:t>លបានជួយប្ដល់អោយយើង</w:t>
      </w:r>
      <w:r w:rsidR="005F7A81">
        <w:rPr>
          <w:rFonts w:cs="DaunPenh" w:hint="cs"/>
          <w:sz w:val="24"/>
          <w:szCs w:val="24"/>
          <w:cs/>
        </w:rPr>
        <w:t>ជាអឺកកញ្ចប់អាហារ ជាសម្ភារះ អឺកគេអោយជាខោអាវ ជារបស់ប្រើ ដោយសារយើងជាជនភាសខ្លួនយើងមិនអាចមានជាប្រាក់ខែទេ តែដោយចិត្តល្អពីក្រុមពួកគាត់មកគាំទ្រយើងហ្នឹងណាស់ ញុំឆ្វើការជាមួយ វាយវាម ជាមួយអង្ការគ្រឹស្ទានដែរ</w:t>
      </w:r>
      <w:r w:rsidR="005C2701">
        <w:rPr>
          <w:rFonts w:cs="DaunPenh" w:hint="cs"/>
          <w:sz w:val="24"/>
          <w:szCs w:val="24"/>
          <w:cs/>
        </w:rPr>
        <w:t xml:space="preserve"> រាល់ពេលញុំនឹងម៉ោងប្រាំពីរ ប្រាំពីរកន្លះញុំនឹងចូលបន្ទុប </w:t>
      </w:r>
      <w:r w:rsidR="009D447B">
        <w:rPr>
          <w:rFonts w:cs="DaunPenh" w:hint="cs"/>
          <w:sz w:val="24"/>
          <w:szCs w:val="24"/>
          <w:cs/>
        </w:rPr>
        <w:t>ចូល</w:t>
      </w:r>
      <w:r w:rsidR="005C2701">
        <w:rPr>
          <w:rFonts w:cs="DaunPenh" w:hint="cs"/>
          <w:sz w:val="24"/>
          <w:szCs w:val="24"/>
          <w:cs/>
        </w:rPr>
        <w:t>កុងស៊ុលគេ</w:t>
      </w:r>
      <w:r w:rsidR="009D447B">
        <w:rPr>
          <w:rFonts w:cs="DaunPenh" w:hint="cs"/>
          <w:sz w:val="24"/>
          <w:szCs w:val="24"/>
          <w:cs/>
        </w:rPr>
        <w:t xml:space="preserve"> គុងស៊ុលធេសិនគេ ពិនិត្តជំងឺគេ យើងត្រូវជុំគ្នាអធិស្ឋាន</w:t>
      </w:r>
      <w:r w:rsidR="009108AC">
        <w:rPr>
          <w:rFonts w:cs="DaunPenh" w:hint="cs"/>
          <w:sz w:val="24"/>
          <w:szCs w:val="24"/>
          <w:cs/>
        </w:rPr>
        <w:t xml:space="preserve"> បាទអធិស្ឋានជុំគ្នា ពេល</w:t>
      </w:r>
      <w:r w:rsidR="008F7CD2">
        <w:rPr>
          <w:rFonts w:cs="DaunPenh" w:hint="cs"/>
          <w:sz w:val="24"/>
          <w:szCs w:val="24"/>
          <w:cs/>
        </w:rPr>
        <w:t>ខ្លះញុំដើរអធិស្ឋានជុំវិញ</w:t>
      </w:r>
      <w:r w:rsidR="008F7CD2">
        <w:rPr>
          <w:rFonts w:cs="DaunPenh"/>
          <w:sz w:val="24"/>
          <w:szCs w:val="24"/>
        </w:rPr>
        <w:t>OPD</w:t>
      </w:r>
      <w:r w:rsidR="008F7CD2">
        <w:rPr>
          <w:rFonts w:cs="DaunPenh" w:hint="cs"/>
          <w:sz w:val="24"/>
          <w:szCs w:val="24"/>
          <w:cs/>
        </w:rPr>
        <w:t>ទៀត ដល់សុំសេចក្តីសុខដល់ប្រជាជននៅទីនោះ ហើយពួកគាត់នៅវ៉ាយវ៉ាមញុំសួរទៅមករាគាត់ជា</w:t>
      </w:r>
      <w:r w:rsidR="008F7CD2">
        <w:rPr>
          <w:rFonts w:cs="DaunPenh"/>
          <w:sz w:val="24"/>
          <w:szCs w:val="24"/>
        </w:rPr>
        <w:t xml:space="preserve">Doctor </w:t>
      </w:r>
      <w:r w:rsidR="008F7CD2">
        <w:rPr>
          <w:rFonts w:cs="DaunPenh" w:hint="cs"/>
          <w:sz w:val="24"/>
          <w:szCs w:val="24"/>
          <w:cs/>
        </w:rPr>
        <w:t>គាត់ថាគាត់ ដែលគាត់កាន់សាសនានេះនែកល្អជួយគាត់ច្រើនណាស់ កាលគាត់នៅរៀន</w:t>
      </w:r>
      <w:r w:rsidR="008F7CD2" w:rsidRPr="008F7CD2">
        <w:rPr>
          <w:rFonts w:cs="DaunPenh"/>
          <w:sz w:val="24"/>
          <w:szCs w:val="24"/>
        </w:rPr>
        <w:t>Doctor</w:t>
      </w:r>
      <w:r w:rsidR="008F7CD2">
        <w:rPr>
          <w:rFonts w:cs="DaunPenh" w:hint="cs"/>
          <w:sz w:val="24"/>
          <w:szCs w:val="24"/>
          <w:cs/>
        </w:rPr>
        <w:t>គាត់រៀនអស់ដាច់រយគាត់ត្រូវការខ្វះលុយគាត់ឪពុកមដាយគាត់មកគាត់ប្រាប់ខ្ញុំថា គាត់បានអធិស្ឋានទៅទ្រង់ ស្អែកឡើងគាត់រើសបានកាបូបគេលុយបីមឺនជាង</w:t>
      </w:r>
      <w:r w:rsidR="00C16B4B">
        <w:rPr>
          <w:rFonts w:cs="DaunPenh" w:hint="cs"/>
          <w:sz w:val="24"/>
          <w:szCs w:val="24"/>
          <w:cs/>
        </w:rPr>
        <w:t xml:space="preserve"> គាត់រើសបានកាបូបមួយគាត់ថាពេលនោះឫងគាត់មានលុយទៅបង់ គាំត់ថា ហើយគាត់អត់ថាគាត់រើសបានរបស់គេគាត់ថាព្រះប្រទានអោយគាត់ គាំត់ថាសំណាងដែលគាត់មានលុយ ចឹងក្រោយមកគាត់ណែនាំពន្យល់ខ្ញុំច្រើនគាត់ថា</w:t>
      </w:r>
      <w:r w:rsidR="006B1613">
        <w:rPr>
          <w:rFonts w:cs="DaunPenh" w:hint="cs"/>
          <w:sz w:val="24"/>
          <w:szCs w:val="24"/>
          <w:cs/>
        </w:rPr>
        <w:t xml:space="preserve"> ប្រះជួយខ្ញុំសព្វថ្ងៃមកធ្វើការ</w:t>
      </w:r>
      <w:r w:rsidR="006B1613">
        <w:rPr>
          <w:rFonts w:cs="DaunPenh"/>
          <w:sz w:val="24"/>
          <w:szCs w:val="24"/>
        </w:rPr>
        <w:t xml:space="preserve"> volunteer </w:t>
      </w:r>
      <w:r w:rsidR="006B1613">
        <w:rPr>
          <w:rFonts w:cs="DaunPenh" w:hint="cs"/>
          <w:sz w:val="24"/>
          <w:szCs w:val="24"/>
          <w:cs/>
        </w:rPr>
        <w:t>ជាមួយអឺកវ៉ាយវ៉ាមនេះគឺខ្ញុំបម្រើព្រះ គាត់អត់មានប្រាក់ខែដូចខ្ញុំដែរ គាត់ប្រាបើញុំអញ្ជឹង បើ</w:t>
      </w:r>
      <w:r w:rsidR="006B1613">
        <w:rPr>
          <w:rFonts w:cs="DaunPenh"/>
          <w:sz w:val="24"/>
          <w:szCs w:val="24"/>
        </w:rPr>
        <w:t>MSS</w:t>
      </w:r>
      <w:r w:rsidR="006B1613">
        <w:rPr>
          <w:rFonts w:cs="DaunPenh" w:hint="cs"/>
          <w:sz w:val="24"/>
          <w:szCs w:val="24"/>
          <w:cs/>
        </w:rPr>
        <w:t xml:space="preserve"> គេមានប្រាក់ខែ មាន មេឌីខល មានអឺក មេឌីសាំងសង់ហ្រ្វុងជា</w:t>
      </w:r>
      <w:r w:rsidR="006B1613">
        <w:rPr>
          <w:rFonts w:cs="DaunPenh"/>
          <w:sz w:val="24"/>
          <w:szCs w:val="24"/>
        </w:rPr>
        <w:t xml:space="preserve"> </w:t>
      </w:r>
      <w:r w:rsidR="006B1613" w:rsidRPr="006B1613">
        <w:rPr>
          <w:rFonts w:cs="DaunPenh"/>
          <w:sz w:val="24"/>
          <w:szCs w:val="24"/>
        </w:rPr>
        <w:t>MSS</w:t>
      </w:r>
      <w:r w:rsidR="006B1613">
        <w:rPr>
          <w:rFonts w:cs="DaunPenh" w:hint="cs"/>
          <w:sz w:val="24"/>
          <w:szCs w:val="24"/>
          <w:cs/>
        </w:rPr>
        <w:t xml:space="preserve"> អ្កសរពេញវា បាទ គ្រូពេទ្យឥតព្រំដែន ខ្មែរ</w:t>
      </w:r>
      <w:r w:rsidR="001032CA">
        <w:rPr>
          <w:rFonts w:cs="DaunPenh"/>
          <w:sz w:val="24"/>
          <w:szCs w:val="24"/>
        </w:rPr>
        <w:t xml:space="preserve"> </w:t>
      </w:r>
      <w:r w:rsidR="001032CA">
        <w:rPr>
          <w:rFonts w:cs="DaunPenh" w:hint="cs"/>
          <w:sz w:val="24"/>
          <w:szCs w:val="24"/>
          <w:cs/>
        </w:rPr>
        <w:t>បើខាងវ៉ាយវ៉ាមនេះវាទាក់ទងនឹងសុវែខាងគ្រឹស្ទានទាំងអស់ ចឹងគាត់បា្រាបខ្ញុំថាគាត់មកធ្វើការបម្រើទ្រង់ គឺគាត់អឺកទីមួយអឺកគាត់បានឺក អត់មានប្រាក់ខែទេប៉ុន្តែយើងមានអាហារបប សូម្បីធីឯងដឹងទេសូម្បីតែចានកញុំដាក់វេនគ្នេលៀងដែរ ដាំបាយក្រុមគាត់ គាត់នៅកន្លែងនោះណាស់ គាំត់ថាបោសសម្អាតបន្ទប់នឹងកដាក់វេនគ្នាដែរ ចឹងខ្ញុំនៅហ្នឹងជារបៀបចឹងឯង ហើយគាត់ដាក់បាយមកញាំ ព្រលឹមឡើងគាត់មានបាយដាក់ប្រអប់មក ហើយជួនណាគាត់ដាក់មកអោយខ្ញុំដែរ អោយខ្ញុំ ចឹងញុំធ្វើការស្រួលដែរ ចឹងណៅទីនោះញុំធ្វើការឡើងរហូតដល់ប្រហែជិតដប់ឆ្នាំ</w:t>
      </w:r>
      <w:r w:rsidR="00955A84">
        <w:rPr>
          <w:rFonts w:cs="DaunPenh" w:hint="cs"/>
          <w:sz w:val="24"/>
          <w:szCs w:val="24"/>
          <w:cs/>
        </w:rPr>
        <w:t>៨២ កៅជាងបានបានគេចប់ ញុំបទពិសោធនៅទិនោះញុំធ្វើការជាមួយ</w:t>
      </w:r>
      <w:r w:rsidR="00955A84" w:rsidRPr="00955A84">
        <w:rPr>
          <w:rFonts w:cs="DaunPenh"/>
          <w:sz w:val="24"/>
          <w:szCs w:val="24"/>
        </w:rPr>
        <w:t>Doctor</w:t>
      </w:r>
      <w:r w:rsidR="00955A84">
        <w:rPr>
          <w:rFonts w:cs="DaunPenh" w:hint="cs"/>
          <w:sz w:val="24"/>
          <w:szCs w:val="24"/>
          <w:cs/>
        </w:rPr>
        <w:t>ច្រើនដែលធ្វើការនៅក្នុងមនញទីពេទ្យ ហើយខ្ញុំបានសន្សំប្រាក់ហើយកាលពិតញុំអត់សូវមានលុយប៉ុន្មានទេនៅទីនោះ ទីមួយខ្ញុំបានប្រាក់ដោយសារទីមួយខ្ញុំបានស្គាល់ មិត្តភក្រ័ដែលជា</w:t>
      </w:r>
      <w:r w:rsidR="00955A84" w:rsidRPr="00955A84">
        <w:rPr>
          <w:rFonts w:cs="DaunPenh"/>
          <w:sz w:val="24"/>
          <w:szCs w:val="24"/>
        </w:rPr>
        <w:t>Doctor</w:t>
      </w:r>
      <w:r w:rsidR="00955A84">
        <w:rPr>
          <w:rFonts w:cs="DaunPenh" w:hint="cs"/>
          <w:sz w:val="24"/>
          <w:szCs w:val="24"/>
          <w:cs/>
        </w:rPr>
        <w:t xml:space="preserve"> អឺកដែលជា នឹស ដែលធ្វើការជាមួយខ្ញុំហើយគាត់ស្រលាញ់ គាត់ចេញចូលនៅប្រទេសថៃជួនណាគាំត់</w:t>
      </w:r>
      <w:r w:rsidR="00955A84">
        <w:rPr>
          <w:rFonts w:cs="DaunPenh" w:hint="cs"/>
          <w:sz w:val="24"/>
          <w:szCs w:val="24"/>
          <w:cs/>
        </w:rPr>
        <w:lastRenderedPageBreak/>
        <w:t>កញុំទៅលេងប្រទេសថៃញឹកដែរ ញុំទៅរៀននៅប្រទេសថៃដែរនៅសូរិន នោអឺកយើងអឺក តាប់ភីយា នៅបាងកក់ យើងចេញចូលបានទាល់តែធ្វើ</w:t>
      </w:r>
      <w:r w:rsidR="00955A84">
        <w:rPr>
          <w:rFonts w:cs="DaunPenh"/>
          <w:sz w:val="24"/>
          <w:szCs w:val="24"/>
        </w:rPr>
        <w:t>VISA</w:t>
      </w:r>
      <w:r w:rsidR="00955A84">
        <w:rPr>
          <w:rFonts w:cs="DaunPenh" w:hint="cs"/>
          <w:sz w:val="24"/>
          <w:szCs w:val="24"/>
          <w:cs/>
        </w:rPr>
        <w:t xml:space="preserve"> អីត្រឹមត្រូវ អឺកក្រោយមកនៅតែខ្ញុំអត់នៅតែខ្ញុំរបៀបរស់នៅការសម្មញ័ដែរ នៅទីនោះគេមានរបបចិញ្ជឹមគ្រួសារយើង ហើយខ្ញុំកចាប់ផ្ដើមរីកចម្រើនតិចៗនៅពាលនោះដេលខ្ញុំបានធ្វើការហ្នឹងទៅមានខ្មែរភាគច្រើន ខ្មែរអឺកទៅពីស្រុកខ្មែរទៅ ហើយអ្នកនៅទីនោះហើយមានអ្នកចេះៗ</w:t>
      </w:r>
      <w:r w:rsidR="00890BA5">
        <w:rPr>
          <w:rFonts w:cs="DaunPenh" w:hint="cs"/>
          <w:sz w:val="24"/>
          <w:szCs w:val="24"/>
          <w:cs/>
        </w:rPr>
        <w:t>ហើយមានបងប្អូននៅអាមេរិចច្រើន នៅអាមេរិច កាណាដា ញ៊ូសេលែន អូស្ត្រាលី អីតាលីនៅគ្រប់ប្រទេសខ្មែរ តែងតែបងប្អូនផ្ញើរលុយសមយ័នោះគេផ្ញើជាសែច ផ្ញើលុយណាស់ ចឹងការផ្ញើរទាក់ទងនឹងផ្លូវការ អត់មាន</w:t>
      </w:r>
      <w:r w:rsidR="00890BA5">
        <w:rPr>
          <w:rFonts w:cs="DaunPenh"/>
          <w:sz w:val="24"/>
          <w:szCs w:val="24"/>
        </w:rPr>
        <w:t xml:space="preserve">bank </w:t>
      </w:r>
      <w:r w:rsidR="00890BA5">
        <w:rPr>
          <w:rFonts w:cs="DaunPenh" w:hint="cs"/>
          <w:sz w:val="24"/>
          <w:szCs w:val="24"/>
          <w:cs/>
        </w:rPr>
        <w:t>យើងអញ្ជឹងត្រឹមត្រូវទេមានតែស្រុកថៃ ចឹងខ្មែរនៅឯណោះបង្កើត</w:t>
      </w:r>
      <w:r w:rsidR="00890BA5" w:rsidRPr="00890BA5">
        <w:rPr>
          <w:rFonts w:cs="DaunPenh"/>
          <w:sz w:val="24"/>
          <w:szCs w:val="24"/>
        </w:rPr>
        <w:t>bank</w:t>
      </w:r>
      <w:r w:rsidR="00890BA5">
        <w:rPr>
          <w:rFonts w:cs="DaunPenh" w:hint="cs"/>
          <w:sz w:val="24"/>
          <w:szCs w:val="24"/>
          <w:cs/>
        </w:rPr>
        <w:t>ជាមួយថៃបោកប្រាស់គាត់ ឧបមាថា គេផ្ញើមួយរយដុល្លារមកដូរបាន២៥០០បាត១០០ដុល្លារគាត់យកអស់គាត់អោយតែ១៥០០អឺកអឺកបាតទេ ចឹងគាត់យកចង់ពាក់កណ្ដាលបាទកិបធ្វើបានគាត់ ដល់ខ្ញុំខ្ញុំប្រាប់ថាញុំស្គាល់មិត្តភក្រ័ធ្វើការបារាំង ប៉ុន្តែញុំអត់យកច្រើនទេបើចង់អោយខ្ញុំជួយ គាត់វាបាត់បង់វាច្រើនពេក ចឹងគាត់កប្រាប់វាវិញញុំកប្រាប់វិញថា ញុំឧបមារវដូរបានគាត់ដូរបានពីបាងកក់មកបានពីរពាន់ប្រាំ ញុំសុំតែមួយរយអឺកអឺកបាតទេ ចឹងញុំអោយង្នកឯងពីរពាន់បួន គាត់ថាហ៊ូញុំយកណាស់ហើយប្រោះញុំបានតែ១៧០០ ១៥០០ ទែ ចឹងខ្ញុំសុំប្រាប់ពួគាត់ថា កុំប្រាប់គេច្រើនញុំសុំតែសាមសិបគ្រួសារសាមសិបសុំបុត្រ ញុំជួយបានប៉ុនហ្នឹងពីព្រោះមិនមែនប្រៃសនី៍មិនមែន</w:t>
      </w:r>
      <w:r w:rsidR="00890BA5" w:rsidRPr="00890BA5">
        <w:rPr>
          <w:rFonts w:cs="DaunPenh"/>
          <w:sz w:val="24"/>
          <w:szCs w:val="24"/>
        </w:rPr>
        <w:t>bank</w:t>
      </w:r>
      <w:r w:rsidR="00890BA5">
        <w:rPr>
          <w:rFonts w:cs="DaunPenh" w:hint="cs"/>
          <w:sz w:val="24"/>
          <w:szCs w:val="24"/>
          <w:cs/>
        </w:rPr>
        <w:t xml:space="preserve">ទេណាស់ យើងពឹង </w:t>
      </w:r>
      <w:r w:rsidR="00890BA5">
        <w:rPr>
          <w:rFonts w:cs="DaunPenh"/>
          <w:sz w:val="24"/>
          <w:szCs w:val="24"/>
        </w:rPr>
        <w:t>account</w:t>
      </w:r>
      <w:r w:rsidR="00890BA5">
        <w:rPr>
          <w:rFonts w:cs="DaunPenh" w:hint="cs"/>
          <w:sz w:val="24"/>
          <w:szCs w:val="24"/>
          <w:cs/>
        </w:rPr>
        <w:t>ពិតជាមួយ</w:t>
      </w:r>
      <w:r w:rsidR="00890BA5">
        <w:rPr>
          <w:rFonts w:cs="DaunPenh"/>
          <w:sz w:val="24"/>
          <w:szCs w:val="24"/>
        </w:rPr>
        <w:t xml:space="preserve"> address</w:t>
      </w:r>
      <w:r w:rsidR="00890BA5">
        <w:rPr>
          <w:rFonts w:cs="DaunPenh" w:hint="cs"/>
          <w:sz w:val="24"/>
          <w:szCs w:val="24"/>
          <w:cs/>
        </w:rPr>
        <w:t xml:space="preserve"> អ្នកធ្វើការជាមួយជនជាតិអាមេរិចកាំង ជនជាតិ</w:t>
      </w:r>
      <w:r w:rsidR="00096976">
        <w:rPr>
          <w:rFonts w:cs="DaunPenh" w:hint="cs"/>
          <w:sz w:val="24"/>
          <w:szCs w:val="24"/>
          <w:cs/>
        </w:rPr>
        <w:t>អឺកនែគជនជាតិបារាំង ជនជាតិអូស្ត្រាលីញុំធ្វើចំរុះ នៃអ្នកដែលគេមកធ្វើការជាមួយយើងនោះណាស់ ចឹងញុំមានតែពីរនាក់ ហ្សឹកហ្វែនោះបារាំង</w:t>
      </w:r>
      <w:r w:rsidR="00B22D2B">
        <w:rPr>
          <w:rFonts w:cs="DaunPenh" w:hint="cs"/>
          <w:sz w:val="24"/>
          <w:szCs w:val="24"/>
          <w:cs/>
        </w:rPr>
        <w:t xml:space="preserve"> ហើយអឺកម៉ារីនោះបារាំង ហើយអឺកញុំប្រាប់ថាម៉ារី</w:t>
      </w:r>
      <w:r w:rsidR="00B22D2B" w:rsidRPr="00B22D2B">
        <w:rPr>
          <w:rFonts w:cs="DaunPenh"/>
          <w:sz w:val="24"/>
          <w:szCs w:val="24"/>
        </w:rPr>
        <w:t>Doctor</w:t>
      </w:r>
      <w:r w:rsidR="00B22D2B">
        <w:rPr>
          <w:rFonts w:cs="DaunPenh" w:hint="cs"/>
          <w:sz w:val="24"/>
          <w:szCs w:val="24"/>
          <w:cs/>
        </w:rPr>
        <w:t>ហ្នឹងគាត់អង់គ្លរស់ អាមេរិចកាំង ចឹងគាត់ថាញុំផ្ញើរសំបុត្តញុំថាញុំមានបងប្អូន ចឹងគាត់ឃើញលុយផ្ញើរមកអ្នកខ្លះផ្ញើរមួយខែ៣០០ ៥០០ ហើយចុះដប់សំបុត្តអី រាប់ពាន់គាត់ថាចុះអ្នកឯងសំបូរលុយចាយមេះ ញុំថាអត់ទេរបស់អ្នកជិតខាងទេអាប់ញុំស្មានតែ អុះអ្នកឯងខ្វល់ខ្វាយតែសំបុត្តអ្នកឯងហ្នឹង</w:t>
      </w:r>
      <w:r w:rsidR="000C27A5">
        <w:rPr>
          <w:rFonts w:cs="DaunPenh" w:hint="cs"/>
          <w:sz w:val="24"/>
          <w:szCs w:val="24"/>
          <w:cs/>
        </w:rPr>
        <w:t>​ ញុំថាអឺកចេះតែតែងតែបាត់ដោយសារអឺកខ្មែរអោយតែផ្ញើរទៅក្រុមគេនោះ ផ្ញើរអោយបងប្អូនផ្ញើរទៅមិនដែលដល់គេទេ ចឹងគេរកខ្ញុំចឹងគេអោយកម្រៃខ្ញុំ ពេលមួយរយដុល្លារដូរបានមក គេអោយខ្ញុំមួយរយបាត អឺចឹងល្អតើអឺចឹងចាំញុំជួយ គាត់ប្រាប់ថាចាំញុំជួយ ចឹងគាត់ជួយខ្ញុំរហូត ប៉ុន្តែពេលខ្ញុំយកមកអោយគាត់ញុំយកតែមួយរយបាតមួយរយណាស់ អាខ្លះគាត់បានមកប្រាំរយដុល្លារ ចឹងញុំយកប្រាំរយបាតហ្នឹង តែគាត់អោយខ្ញុំមួយពាន់ថែមទៀត មួយពាន់បាតណាស់ គាត់អោយច្រើន</w:t>
      </w:r>
      <w:r w:rsidR="000C27A5">
        <w:rPr>
          <w:rFonts w:cs="DaunPenh" w:hint="cs"/>
          <w:sz w:val="24"/>
          <w:szCs w:val="24"/>
          <w:cs/>
        </w:rPr>
        <w:lastRenderedPageBreak/>
        <w:t xml:space="preserve">ណាស់ណា ចឹងអឺកជឹអឺកជាទស្សនះគាត់ គាត់ថាគាត់បានសល់លុយច្រើននាស់ គាត់ចាញ់បោកគេច្រើនណាស់ ចឹងញុំពេលហ្នឹងឯងញុំចេះរកបាន ដោយសារបានពីរផ្លូវដោយសារបាន </w:t>
      </w:r>
      <w:r w:rsidR="000008B9">
        <w:rPr>
          <w:rFonts w:cs="DaunPenh" w:hint="cs"/>
          <w:sz w:val="24"/>
          <w:szCs w:val="24"/>
          <w:cs/>
        </w:rPr>
        <w:t>សាប់យែន នោះជាជនជាតបារាំងគាត់ជួយញុំមួយផ្លូវហើយនឹងអឺកកម៉ារីហ្នឹង</w:t>
      </w:r>
      <w:r w:rsidR="000008B9" w:rsidRPr="000008B9">
        <w:rPr>
          <w:rFonts w:cs="DaunPenh"/>
          <w:sz w:val="24"/>
          <w:szCs w:val="24"/>
          <w:cs/>
        </w:rPr>
        <w:t>គាត់ជួយញុំមួយផ្លូវ</w:t>
      </w:r>
      <w:r w:rsidR="000008B9">
        <w:rPr>
          <w:rFonts w:cs="DaunPenh" w:hint="cs"/>
          <w:sz w:val="24"/>
          <w:szCs w:val="24"/>
          <w:cs/>
        </w:rPr>
        <w:t xml:space="preserve"> ចឹងញុំបានសំបុត្រប្រហែលសាមសិបសែសិប ចឹងរាល់ខែញុំទទួលអឺកលុយ ដូចខ្ញុំមានបងប្អូននៅអាមេរិចអញ្ជឹង បានលុយច្រើន ញុំសន្សំបានចឹង ញុំគ្រាន់តែញាំចុកសមរម្យ ហើយញុំវាយខ្សែរដៃជូនគាត់ គាត់កអត់យកទៀត ដែលញុំសន្សំលុយបានញុំធ្វើខ្សែរដៃប្លាទីនមួយតម្លៃប្រហែលជា ជិតបីពាន់ ពីរពាន់បាតជាងកាលហ្នឹង មាសមួយជីតែប្រាំបីរយ ម៉ា ម</w:t>
      </w:r>
      <w:r w:rsidR="000008B9">
        <w:rPr>
          <w:rFonts w:cs="DaunPenh"/>
          <w:sz w:val="24"/>
          <w:szCs w:val="24"/>
          <w:cs/>
        </w:rPr>
        <w:t>៉ា មួយពាន់បាតជាងទេ</w:t>
      </w:r>
      <w:r w:rsidR="000008B9">
        <w:rPr>
          <w:rFonts w:cs="DaunPenh" w:hint="cs"/>
          <w:sz w:val="24"/>
          <w:szCs w:val="24"/>
          <w:cs/>
        </w:rPr>
        <w:t xml:space="preserve"> ប្រាំបីរយអីទេកាលហ្នឹង ចឹងឃើញញុំវាយគាត់ថា ហូយស្អាតណាស់ញុំអត់យកទេបើអ្នកឯងអោយខ្ញុំប្រាក់ញុំយកជាប្រាក់វិញជាព</w:t>
      </w:r>
      <w:r w:rsidR="00AA3F15">
        <w:rPr>
          <w:rFonts w:cs="DaunPenh" w:hint="cs"/>
          <w:sz w:val="24"/>
          <w:szCs w:val="24"/>
          <w:cs/>
        </w:rPr>
        <w:t>ណ៌ស បាទ ហើយហ្នឹងថោកហ្នឹង ចឹងញុំវាយគាត់ម្នាក់មួយដំឡឹងកន្លះទៅគាំត់កអរ គាត់អត់យកមាសអត់យកប្លាទិនទៀត</w:t>
      </w:r>
      <w:r w:rsidR="001C2022">
        <w:rPr>
          <w:rFonts w:cs="DaunPenh" w:hint="cs"/>
          <w:sz w:val="24"/>
          <w:szCs w:val="24"/>
          <w:cs/>
        </w:rPr>
        <w:t xml:space="preserve">ថាខ្លាចក្រខ្ញុំគាត់ចិត្តៗបានណាស់ ចឹងហនឹងក្រោយមកញុំចេះតែមានជីវភាពរស់នៅដោយសមរម្យដោយសារបានផ្លូវហ្នឹងឯង នេះរបៀបញុំប៉ុន្តែញុំចេះតែអញ្ជឹងៗទៅដល់ ដោយសារញុំនៅទីនោះញុំមានកូនតែបីទេកូនញុំធំ អឺក </w:t>
      </w:r>
      <w:r w:rsidR="001C2022">
        <w:rPr>
          <w:rFonts w:cs="DaunPenh"/>
          <w:sz w:val="24"/>
          <w:szCs w:val="24"/>
        </w:rPr>
        <w:t xml:space="preserve">sister </w:t>
      </w:r>
      <w:r w:rsidR="001C2022">
        <w:rPr>
          <w:rFonts w:cs="DaunPenh" w:hint="cs"/>
          <w:sz w:val="24"/>
          <w:szCs w:val="24"/>
          <w:cs/>
        </w:rPr>
        <w:t>សុខនោះមួយ មួយដែលទៅបារាំងនោះពីរ ហើយអាប្រុស</w:t>
      </w:r>
      <w:r w:rsidR="00156617">
        <w:rPr>
          <w:rFonts w:cs="DaunPenh" w:hint="cs"/>
          <w:sz w:val="24"/>
          <w:szCs w:val="24"/>
          <w:cs/>
        </w:rPr>
        <w:t>មួយនោះបី មកហ្នឹងទូចទេទើបនឹងបីឆ្នាំទេមកដល់ទីនេះ។</w:t>
      </w:r>
    </w:p>
    <w:p w:rsidR="00156617" w:rsidRDefault="00156617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១   តាមពិតចង់សួរពីមួយហ្នឹងថាពួកគាត់មានឈ្មោះអីខ្លះ ហើយការចិញ្ជឹមពួកគាត់យ៉ាងមិចដែរ?</w:t>
      </w:r>
    </w:p>
    <w:p w:rsidR="00156617" w:rsidRDefault="00156617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 xml:space="preserve">២   បាទហ្នឹងហើយ ពួកគាត់មានប្រាំនាក់កូនញុំ ទីមួយឈ្មោះ សុខ វណ្ណា ដែលញុំដាក់ខ្សែរញុំសុខធីនោះណាស់ សុខ វណ្ណានោះបងគេ បន្ទាប់ទីពី សុខ វន្នី </w:t>
      </w:r>
      <w:r w:rsidRPr="00156617">
        <w:rPr>
          <w:rFonts w:cs="DaunPenh"/>
          <w:sz w:val="24"/>
          <w:szCs w:val="24"/>
        </w:rPr>
        <w:t xml:space="preserve">sister </w:t>
      </w:r>
      <w:r w:rsidRPr="00156617">
        <w:rPr>
          <w:rFonts w:cs="DaunPenh"/>
          <w:sz w:val="24"/>
          <w:szCs w:val="24"/>
          <w:cs/>
        </w:rPr>
        <w:t>សុខ</w:t>
      </w:r>
      <w:r>
        <w:rPr>
          <w:rFonts w:cs="DaunPenh" w:hint="cs"/>
          <w:sz w:val="24"/>
          <w:szCs w:val="24"/>
          <w:cs/>
        </w:rPr>
        <w:t>ហ្នឹង ហឺក ទីបីសុខ វណ្ណះ ទីបួន សុខ វណ្ណលីដា ទីប្រាំពៅលើងទៅថៃជាប់បួក់ទៅថៃ សុខ វណ្ណលីណា ប្រាំនាក់ ស្រីបួនប្រុសមួយ ប៉ុន្តែពីនាក់នេះទើបនឹងបាននៅស្រុកនេះ តែបីនាក់នោះញុំមានពីនោះមក ចឹងញុំមកដល់ទីនេះញុំជួលផ្ទះគេនៅទេ មកដល់ពោធិ៍សាត់នេះ ញុំរកការងាធ្វើញុំជាប់នៅ អុនតាក់ កាលសមយ័ អុនតាក់គេមកបោះឆ្នោតអោយខ្មែរនោះណាស់</w:t>
      </w:r>
      <w:r w:rsidR="00CF77AE">
        <w:rPr>
          <w:rFonts w:cs="DaunPenh" w:hint="cs"/>
          <w:sz w:val="24"/>
          <w:szCs w:val="24"/>
          <w:cs/>
        </w:rPr>
        <w:t xml:space="preserve"> ញុំជាប់អុនតាក់គេអោយខ្ញុំប្រាក់ខែច្រើន ប្រាំបីរយ ដំបូងផ្លៃបាទប្រៃបីរយ ញុំ </w:t>
      </w:r>
      <w:r w:rsidR="00CF77AE">
        <w:rPr>
          <w:rFonts w:cs="DaunPenh"/>
          <w:sz w:val="24"/>
          <w:szCs w:val="24"/>
        </w:rPr>
        <w:t xml:space="preserve">ABO </w:t>
      </w:r>
      <w:r w:rsidR="00CF77AE">
        <w:rPr>
          <w:rFonts w:cs="DaunPenh" w:hint="cs"/>
          <w:sz w:val="24"/>
          <w:szCs w:val="24"/>
          <w:cs/>
        </w:rPr>
        <w:t>គេហៅញុំជាជំនួយការអានុប្រធានគេណាស់ ញុំបានប្រៃបីរយក្នុងមួយខែ</w:t>
      </w:r>
      <w:r w:rsidR="00BB7E5C">
        <w:rPr>
          <w:rFonts w:cs="DaunPenh" w:hint="cs"/>
          <w:sz w:val="24"/>
          <w:szCs w:val="24"/>
          <w:cs/>
        </w:rPr>
        <w:t xml:space="preserve"> ចឹងញុំធ្វើបានបីបួនខែចឹងក្រោយមកញុំចេះ</w:t>
      </w:r>
      <w:r w:rsidR="00BB7E5C">
        <w:rPr>
          <w:rFonts w:cs="DaunPenh"/>
          <w:sz w:val="24"/>
          <w:szCs w:val="24"/>
        </w:rPr>
        <w:t xml:space="preserve"> health</w:t>
      </w:r>
      <w:r w:rsidR="00BB7E5C">
        <w:rPr>
          <w:rFonts w:cs="DaunPenh" w:hint="cs"/>
          <w:sz w:val="24"/>
          <w:szCs w:val="24"/>
          <w:cs/>
        </w:rPr>
        <w:t xml:space="preserve"> ខាងសុខភាព មានអង្ការ</w:t>
      </w:r>
      <w:r w:rsidR="00BB7E5C">
        <w:rPr>
          <w:rFonts w:cs="DaunPenh"/>
          <w:sz w:val="24"/>
          <w:szCs w:val="24"/>
        </w:rPr>
        <w:t xml:space="preserve"> Care   </w:t>
      </w:r>
      <w:proofErr w:type="spellStart"/>
      <w:r w:rsidR="00BB7E5C" w:rsidRPr="00BB7E5C">
        <w:rPr>
          <w:rFonts w:cs="DaunPenh"/>
          <w:sz w:val="24"/>
          <w:szCs w:val="24"/>
        </w:rPr>
        <w:t>Care</w:t>
      </w:r>
      <w:proofErr w:type="spellEnd"/>
      <w:r w:rsidR="00BB7E5C">
        <w:rPr>
          <w:rFonts w:cs="DaunPenh" w:hint="cs"/>
          <w:sz w:val="24"/>
          <w:szCs w:val="24"/>
          <w:cs/>
        </w:rPr>
        <w:t xml:space="preserve">អក្សរពេញវា អឺកមកពី </w:t>
      </w:r>
      <w:r w:rsidR="00BB7E5C" w:rsidRPr="00BB7E5C">
        <w:rPr>
          <w:rFonts w:cs="DaunPenh"/>
          <w:sz w:val="24"/>
          <w:szCs w:val="24"/>
        </w:rPr>
        <w:t>Care</w:t>
      </w:r>
      <w:r w:rsidR="00BB7E5C">
        <w:rPr>
          <w:rFonts w:cs="DaunPenh" w:hint="cs"/>
          <w:sz w:val="24"/>
          <w:szCs w:val="24"/>
          <w:cs/>
        </w:rPr>
        <w:t xml:space="preserve"> </w:t>
      </w:r>
      <w:r w:rsidR="00BB7E5C">
        <w:rPr>
          <w:rFonts w:cs="DaunPenh"/>
          <w:sz w:val="24"/>
          <w:szCs w:val="24"/>
        </w:rPr>
        <w:t xml:space="preserve">cooperation co </w:t>
      </w:r>
      <w:proofErr w:type="spellStart"/>
      <w:r w:rsidR="00BB7E5C">
        <w:rPr>
          <w:rFonts w:cs="DaunPenh"/>
          <w:sz w:val="24"/>
          <w:szCs w:val="24"/>
        </w:rPr>
        <w:t>co</w:t>
      </w:r>
      <w:proofErr w:type="spellEnd"/>
      <w:r w:rsidR="00BB7E5C">
        <w:rPr>
          <w:rFonts w:cs="DaunPenh"/>
          <w:sz w:val="24"/>
          <w:szCs w:val="24"/>
        </w:rPr>
        <w:t xml:space="preserve"> cooperation assistant  release  everywhere </w:t>
      </w:r>
      <w:r w:rsidR="00BB7E5C" w:rsidRPr="00BB7E5C">
        <w:rPr>
          <w:rFonts w:cs="DaunPenh"/>
          <w:sz w:val="24"/>
          <w:szCs w:val="24"/>
          <w:cs/>
        </w:rPr>
        <w:t>អក្សរពេញវា</w:t>
      </w:r>
      <w:r w:rsidR="00BB7E5C">
        <w:rPr>
          <w:rFonts w:cs="DaunPenh" w:hint="cs"/>
          <w:sz w:val="24"/>
          <w:szCs w:val="24"/>
          <w:cs/>
        </w:rPr>
        <w:t>ណាស់ ខ្ញុំបានចូលប្រឡងហ្នឹងគាត់បានហៅញុំចូលសំភាសន៍ហ្នឹងញុំជាប់អុនតាក់ញុំបានលុយ តែញុំនៅជួលផ្ទះគេនៅផ្សារនៅ ហើយកូន</w:t>
      </w:r>
      <w:r w:rsidR="00BB7E5C">
        <w:rPr>
          <w:rFonts w:cs="DaunPenh" w:hint="cs"/>
          <w:sz w:val="24"/>
          <w:szCs w:val="24"/>
          <w:cs/>
        </w:rPr>
        <w:lastRenderedPageBreak/>
        <w:t>រៀនទៅញុំដើរធ្វើការចឹង ដល់ញុំធ្វើការដល់ចប់អុនតាក់អីចប់សព្វគ្រប់ទៅញុំសល់ថវិការខ្លះប្រហែលពីរបីពាន់ដុល្លារចឹងទៅ តែកូនចំណាយកច្រើនដែរកាលហ្នឹង ចឹងនេះញុំមានចិត្តនាំគ្រួសារទាំងអស់ តាមពិតខ្ញុំត្បិតតែខ្ញុំបានលុយមែន ម្ដាយក្មែគ ប្អូនថ្លៃ អត់ផ្ទះនៅទាំងអស់ តែញុំរកចំណូលបានតែឯង ញុំសុខចិត្តមិនមើលនឹងភ្នែក ញុំកជួលផ្ទះគេមួយធំក ហៅគេទៅនៅទាំងអស់គ្នា នៅជុំគ្នាចឹងទៅញុំក</w:t>
      </w:r>
      <w:r w:rsidR="008B3A01">
        <w:rPr>
          <w:rFonts w:cs="DaunPenh" w:hint="cs"/>
          <w:sz w:val="24"/>
          <w:szCs w:val="24"/>
          <w:cs/>
        </w:rPr>
        <w:t xml:space="preserve">ជុំគ្នាថ ហក ញុំមានលុយប៉ុនេះ កសួរឪពុកម្ដាយក្មែគហ្នឹង ថា​មានលុយប៉ុន្មាណ ដើម្បីញុំឃើញដីនោះមួយមានគេលក់បួនដំឡឹង </w:t>
      </w:r>
      <w:r w:rsidR="008B3A01" w:rsidRPr="008B3A01">
        <w:rPr>
          <w:rFonts w:cs="DaunPenh"/>
          <w:sz w:val="24"/>
          <w:szCs w:val="24"/>
          <w:cs/>
        </w:rPr>
        <w:t>បួនដំឡឹង</w:t>
      </w:r>
      <w:r w:rsidR="008B3A01">
        <w:rPr>
          <w:rFonts w:cs="DaunPenh" w:hint="cs"/>
          <w:sz w:val="24"/>
          <w:szCs w:val="24"/>
          <w:cs/>
        </w:rPr>
        <w:t>កាលហ្នឹងថោកទេ តែមួយពាន់ បួនដំឡឹងតែមួយពាន់ ទេ អោះ ហ្នឹងហើយ មួយពាន់ប្រាំមួយពាន់ពីរទេស យីមួយដំឡឹងបានមួយពាន់ប្រាំបានប្រាំមួយដំឡឹងកន្លះពីរដំឡឹងណោះ ចឹងមកគិតជាលុយ អឺកដុល្លារតិចទេតែ មាសពិបាករកណាស់សមយ័ហ្នឹង ចឹងញុំក៏នាំជជែកជាមួយបងប្អូនថាហ្នឹង មេច​ម៉ាក់ឯងគិតយ៉ាងមិចឥឡូវហ្នឹង ម៉ាក់ឯងមានប៉ិន្មានញុំមានប៉ុណេះ យើងស្រាក់គ្នាមកយកដី ដីហ្នឹងទទឹងវាសែសិបពីរម៉ែត ជុំរៅចិតសិបម៉ែតណោះ នួកដីសព្វថ្ងៃនៅនួក ទៅគាត់ថា អឺចឹងមែនកុំចួលផ្ទះគេយើងមកនៅជុំគ្នាទៅ ហើយយើងនឹងធ្វើផ្ទះចែកគ្នាទៅ ចឹងក៏ក្រោយមកញុំកសម្រេចចិត្តញុំយកអោយមកនៅហ្នឹង</w:t>
      </w:r>
      <w:r w:rsidR="00BB08FD">
        <w:rPr>
          <w:rFonts w:cs="DaunPenh" w:hint="cs"/>
          <w:sz w:val="24"/>
          <w:szCs w:val="24"/>
          <w:cs/>
        </w:rPr>
        <w:t>នែគញុំឃើញកន្លែងនេះស្អាត មកនៅចឹងគេលក់អោយភ្លាមក៏អោយគេបានផ្ទះឈើមួយតូច ហើយយើងហើយដីយើងធំចឹបនៅទៅហើយជ្រៅណាស់ ចឹងយើងចេះតែចាក់ដីគាត់ចេះតែចាក់ដី ដល់ក្រោយបានបីឆ្នាំអោះពីរឆ្នាំ ប្រហែលជាពីរឆ្នាំហ្នឹងហើយញុំនៅចាំដោយសាជិតពីរឆ្នាំបន្តិចចុះ ប្អូនថ្លៃញុំនៅអាមេរិចណោះ កូនគាត់នៅអាមេរិចក កាលហ្នឹងទោះគាត់ទៅនៅអាមេរិចកគាត់អត់ទាន់ធូធារដែរក៏ យើងមកនៅនេះបានពីរបីឆ្នាំក៏គាត់កមានគំនិតមួយគាត់កថា បងធីឯងខ្ញុំផ្ញើរលុយមកចែកគ្នាវិញ នណាចេញប៉ុន្មានដីហ្នឹងយកជុំវិញយកតាមហ្នឹងវិញចុះ ហើយដីហនឹងខ្ញុំអ្នកទិញចែកគ្នានៅ ហ្នឹងប្អូនថ្លៃគេចង់អោយអញ្ជឹង ញុំថាស្រេចតែចិត្តទៅ</w:t>
      </w:r>
      <w:r w:rsidR="00C54324">
        <w:rPr>
          <w:rFonts w:cs="DaunPenh" w:hint="cs"/>
          <w:sz w:val="24"/>
          <w:szCs w:val="24"/>
          <w:cs/>
        </w:rPr>
        <w:t xml:space="preserve"> ក្រោយមកកនៅជុំគ្នាយូៗទៅ ញុំមើលទៅអាហាក់បីនៅជុំគ្នាច្រើនកានើតែរីកលូតគ្រួសារច្រើន ហើយញុំសង់ផ្ទះនៅហ្នឹងមួយដែលផ្ទះឈើ កមានអាពាក្យអឺកគេហៅថា ការស់នៅមានរកាំរកុះរវាងអាចៅតុចៗចឹងពិបាករស់នៅ កមានវិប្បត្តិមួយគឺថាអឺកវាចង្អៀតហើយវាពិបាករស់នៅ ដោយជីដូនថាអាចៅអានេះអានោះចៅមួយនេះញុំកមានគំនិតមួយថា ខ្ញុំទៅជួលផ្ទះនៅផ្សារវិញទុកអោយគាត់ចុះព្រោះយើងអត់មានលុយអីនៅដាក់នៅហ្នឹងទៀតឯណា កូនគាត់អ្នកអោយមកអស់ហើយ តែដើមកំណើតគំនិតញុំអ្នកនាំទៅទិញហ្នឹងតើ ចឹងញុំសន្សំលុយបានៗអោយប្រពន្ធញុំទុកដាក់ចឹងទៅ យើងកថាញុំសម្រាចចិត្តថារកដីកន្លែងណាត្រូវទិញហើយបានបាន ថាយើងសន្សំលុយសិនទៅ ប្រពន្ធញុំកថាចឹង សន្សំវា</w:t>
      </w:r>
      <w:r w:rsidR="00C54324">
        <w:rPr>
          <w:rFonts w:cs="DaunPenh" w:hint="cs"/>
          <w:sz w:val="24"/>
          <w:szCs w:val="24"/>
          <w:cs/>
        </w:rPr>
        <w:lastRenderedPageBreak/>
        <w:t>យូៗទៅវាសន្សំវាបានច្រើនតែលុយវាពេលរកលុយវាអត់មាន កាទុកដាក់របស់មនុស្សស្រី ជាពុសេសប្រពន្ធញុំហ្នឹង ញុំសួរចុះលុយយើងដែលទុកដាក់ប៉ុន្មានឆ្នាំហើយ មាសប៉ុន្នេះញុំទិញអោយប៉ុន្នោះ របស់ញុំប៉ុន្នេះសួរអត់មានទាំងអស់បាត់ទាំងអស់ ចឹងញុំសួរថាហេតុអីបានធ្វើចឹង? ថាចុះបើចាយអស់គាត់ប្រើភាសាអញ្ជឹង</w:t>
      </w:r>
      <w:r w:rsidR="00FC7BB9">
        <w:rPr>
          <w:rFonts w:cs="DaunPenh" w:hint="cs"/>
          <w:sz w:val="24"/>
          <w:szCs w:val="24"/>
          <w:cs/>
        </w:rPr>
        <w:t xml:space="preserve"> ចឹងបានថានេះជាផ្ទៃក្នុងសម្រាប់គ្រួសារខ្ញុំ</w:t>
      </w:r>
      <w:r w:rsidR="00C14074">
        <w:rPr>
          <w:rFonts w:cs="DaunPenh" w:hint="cs"/>
          <w:sz w:val="24"/>
          <w:szCs w:val="24"/>
          <w:cs/>
        </w:rPr>
        <w:t xml:space="preserve"> ចឹងញុំកមានពាក្យថាបើយយើងចាយពេកចឹង កូនច្រើនណាស់ប្រាំបើមិនគិតទេយើងអត់បានអោយវារៀនចប់ទេម្ដងជាពីរដងគាត់តែងតែយកលុយប្រើអត់នេះ ហើយគាត់ធ្វើទៅលេងស្រុកបាត់ចឹងបានត់ទៅ ពីកាលហញនោះញុំនៅធ្វើការជាមួយ</w:t>
      </w:r>
      <w:r w:rsidR="00C14074">
        <w:rPr>
          <w:rFonts w:cs="DaunPenh"/>
          <w:sz w:val="24"/>
          <w:szCs w:val="24"/>
        </w:rPr>
        <w:t>NGO</w:t>
      </w:r>
      <w:r w:rsidR="00C14074">
        <w:rPr>
          <w:rFonts w:cs="DaunPenh" w:hint="cs"/>
          <w:sz w:val="24"/>
          <w:szCs w:val="24"/>
          <w:cs/>
        </w:rPr>
        <w:t>រហូត ហើយញុំចេះរកថវិការតាំពីអាយុ ៩២ អោះឆ្នាំពីរពាន់ អោះ១៩៩២ ញុំចេះបានថវិការជាដុល្លារហ្នឹងរហូត</w:t>
      </w:r>
      <w:r w:rsidR="001F60CD">
        <w:rPr>
          <w:rFonts w:cs="DaunPenh" w:hint="cs"/>
          <w:sz w:val="24"/>
          <w:szCs w:val="24"/>
          <w:cs/>
        </w:rPr>
        <w:t xml:space="preserve"> ចឹងញុំឃើញគាត់ន្ដងជាពីរដងគាត់ទុលុយអត់ដែលសល់រហូត ចឹងញុំប្រាប់ថាឥឡូវចេះ ឡូវអ្នកឯងទៅនៅជាមួយម្ដាយឯងទៅមួយរយះទៅហើយខ្ញុំនឹងប្ដល់ជាជាប្រចាំខែកូនទុកអោយនៅជាមួយខ្ញុំទៅ​ញុំកនិយាយដោយសន្តិវិធី សួរទៅខ្ញុំសើពទៅអោយគេខ្ចីអោយគេ</w:t>
      </w:r>
      <w:r w:rsidR="00333C60">
        <w:rPr>
          <w:rFonts w:cs="DaunPenh" w:hint="cs"/>
          <w:sz w:val="24"/>
          <w:szCs w:val="24"/>
          <w:cs/>
        </w:rPr>
        <w:t>បោក ហើយមានគេ ចុះមនុស្សស្រីញុំអត់អោយគេរកសីអីទេអោយគេនៅតែផ្ទះទេរកតែម្នាក់ញុំទេ តែគាត់មានគេល្បួងទៅលែងល្បែងខ្លះផងបានវាអស់ណាស់ តែក្រោយមកគាត់ គាត់ថាតែបើអោយខ្ញុំទៅនៅជាមួយម្ដាយខ្ញុំមានតែយើងលែងញគ្នាគាំត់សម្លុតខ្ញុំអញ្ជឹង ហើយញុំថាទេចង់អោយទៅនៅជាមួយម្ដាយថាតើយើងចេះរស់នៅឫអត់បើយើងធ្វើចឹង</w:t>
      </w:r>
      <w:r w:rsidR="00E1220E">
        <w:rPr>
          <w:rFonts w:cs="DaunPenh" w:hint="cs"/>
          <w:sz w:val="24"/>
          <w:szCs w:val="24"/>
          <w:cs/>
        </w:rPr>
        <w:t xml:space="preserve"> ម្ដាយគាំត់ក៏ ថា អើបើគេនិយាយអញ្</w:t>
      </w:r>
    </w:p>
    <w:p w:rsidR="00E1220E" w:rsidRDefault="00E1220E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ចឹង</w:t>
      </w:r>
      <w:r w:rsidR="00A0685D">
        <w:rPr>
          <w:rFonts w:cs="DaunPenh" w:hint="cs"/>
          <w:sz w:val="24"/>
          <w:szCs w:val="24"/>
          <w:cs/>
        </w:rPr>
        <w:t>មានតែគេចង់លែងហើយ</w:t>
      </w:r>
      <w:r w:rsidR="002357B0">
        <w:rPr>
          <w:rFonts w:cs="DaunPenh" w:hint="cs"/>
          <w:sz w:val="24"/>
          <w:szCs w:val="24"/>
          <w:cs/>
        </w:rPr>
        <w:t xml:space="preserve"> ចឹងញុំថាស្រេចតែចិត្តទេ</w:t>
      </w:r>
      <w:r w:rsidR="003F7D83">
        <w:rPr>
          <w:rFonts w:cs="DaunPenh" w:hint="cs"/>
          <w:sz w:val="24"/>
          <w:szCs w:val="24"/>
          <w:cs/>
        </w:rPr>
        <w:t>ពីព្រោះលុយញុំសួរអត់សល់សោះអញ្ជឹងញុំអត់ចូលចិត្តទេ គាត់កមាគំនិតមយយធ្វើខឹងឆាវ គាត់អត់អោយកាពិតអត់មានប្រពន្ធញុំលែងមិនបាច់ថាទៅឡើងតុឡាការអីឯណាទេនីយាយតែឃុំទៅ គាំត់ថាផ្ទះហ្នឹងញុំសុំ អាផ្ទះធ្វើនៅនោះហាស់ គេសុំហើយគាត់ត្រូវការលុយប៉ុន្មានទេកាលហ្នឹងញុំភ្លេចទៅ ហើយគាត់សុំយកឧបករណ៍អីប៉ុនហ្នឹងគាត់នៅ ហើយខ្ញុំកមានគំនិតមួយញុំក អស់លុយពីខ្លួនបាត់ហើយហ្នឹង គាំត់ថាអស់លុយពីខ្លួនដែរ ខ្ញុំកសួរចុះឡើងខ្ញុំកមានដីគេលក់ខ្ញុំនែក មួយដំឡឹងជាង កាលនៅសមយ័នោះបួនដំឡឹងអាធំណាំស់ ដល់ក្រោយមកវាវិវដ្ដន៍វាថ្លៃហើយ ចឹងនេះឡើងប្រាំដំឡឹងកន្លះ ចឹងញុំថាញុំយកប៉ុន្តែញុំមិនបានអោយភ្លាមទេ ញុំអោយមួយខែបីជីប្រាំជី ឫកប្រាំជីបាន ម្ចះផ្ទះហ្នឹងគេព្រម កាលហ្នឹងអត់មានផ្ទះទេកាលមានតែដីទេ ហើយនឹងផ្ទះថ្មរសេរីចាស់គេហ្នឹង</w:t>
      </w:r>
      <w:r w:rsidR="004A432D">
        <w:rPr>
          <w:rFonts w:cs="DaunPenh" w:hint="cs"/>
          <w:sz w:val="24"/>
          <w:szCs w:val="24"/>
          <w:cs/>
        </w:rPr>
        <w:t xml:space="preserve"> គេព្រមលក់ងោយខ្ញុំ ព្រមញុំកនេះ ហើយកូនខ្ញុំខ្ញុំអោយទោនៅជាមួយម្ដាយគេគេអត់នៅ គេនៅជាមួយម្ដាយនេះ ដល់ក្រោយមកអឺកញុំទិញបានញុំ ញុំមកនៅអាផ្ទះដែលអាអាសង្សីចាស់របស់គេចាស់ហ្នឹងណាស់ ទៅនៅទៅខ្ញុំកចេះតែអភិវឍ្ឍត្តន៍ទៅ ញុំបានមីបងនួក គេចេះ</w:t>
      </w:r>
      <w:r w:rsidR="004A432D">
        <w:rPr>
          <w:rFonts w:cs="DaunPenh" w:hint="cs"/>
          <w:sz w:val="24"/>
          <w:szCs w:val="24"/>
          <w:cs/>
        </w:rPr>
        <w:lastRenderedPageBreak/>
        <w:t>គ្រប់គ្រងប្អូនគេបាន ម្ាយគេចាប់ផ្ដើមកានៅជាមួយម្ដាយគេ ប៉ុន្តែញុំនៅរាប់ងាននិយាយធម្មតា តែគាត់សុំញុំមកនៅជាមួយវិញញុំថា អត់ទេវាថាបែកគ្នាហើយ ក្រោយមាកញុំកបានរៀបចំគ្រងអឺកថានឹងលើកផ្ទះហើយ</w:t>
      </w:r>
      <w:r w:rsidR="00B978E2">
        <w:rPr>
          <w:rFonts w:cs="DaunPenh" w:hint="cs"/>
          <w:sz w:val="24"/>
          <w:szCs w:val="24"/>
          <w:cs/>
        </w:rPr>
        <w:t xml:space="preserve"> ញុំសន្សុំបានប្រហែលជិតមួយមឺន ជិតពីរមឺនដុល្លារ ញុំសង្ឃឹមថាញុំនឹងលើកផ្ទះ ញុំថាថាអឺកយើងត្រូវលើកផ្ទះរបៀបយ៉ាងមិច ប្រាប់កូនៗថាញុំញុំចង់បានផ្ទះថ្មរ កូនញុំគេស្រលាញ់ឈើ មីបងនោះណាស់ ប៉ាស្រេចតែកូនឯងទេឥឡូវ បើអញ្ជឹងធ្វើអោយឈើកុំអោយ</w:t>
      </w:r>
      <w:r w:rsidR="00AE0547">
        <w:rPr>
          <w:rFonts w:cs="DaunPenh" w:hint="cs"/>
          <w:sz w:val="24"/>
          <w:szCs w:val="24"/>
          <w:cs/>
        </w:rPr>
        <w:t>មីបងគេ ចឹងក្រោយមកប្រពន្ធញុំក្រោយមកគេមានចិត្តមួយគេ មានគេចង់បានគាត់ គាត់មកចេះតែមកលេង ជួបញុំអញ្ជឹងថា ឥឡូវគេចង់បានគាត់ ញុំថាទទួលយកគេទៅ ញុំអឺកយើងរាប់អានគ្នាបាន ហើយកូនធម្មតា ចឹងគាត់មកសួរម្ដងពីរដងគាត់កថាគាត់អស់ដាច់ចិត្តពីគាត់ហើយ ចឹងគាត់កយកប្ដីទៅ ហើយកូនអត់ទៅតាមគាត់ទាំងអស់នៅជាមួយខ្ញុំទាំងអស់ អោយខ្ញុំចិញ្ជឹមទាំងអស់ ហើយគាត់កបានប្ដីនៅជាប់ជាយដែនឯណោះ</w:t>
      </w:r>
      <w:r w:rsidR="00E77113">
        <w:rPr>
          <w:rFonts w:cs="DaunPenh" w:hint="cs"/>
          <w:sz w:val="24"/>
          <w:szCs w:val="24"/>
          <w:cs/>
        </w:rPr>
        <w:t>ក្រោយមកគាត់បានកូនស្រីមួយ ឥឡូវកូនហ្នឹងខ្ពស់ណាស់អឈកអាយុអឺកទើបតែបួនអន្ដប់ទេ</w:t>
      </w:r>
      <w:r w:rsidR="00CF53B4">
        <w:rPr>
          <w:rFonts w:cs="DaunPenh" w:hint="cs"/>
          <w:sz w:val="24"/>
          <w:szCs w:val="24"/>
          <w:cs/>
        </w:rPr>
        <w:t xml:space="preserve"> គាត់បែកខ្ញុំ២០ឆ្នាំណាស់ តាំងតែមីពៅគេនៅតូច​ ចឹងក្រោយមកគាត់តែងតែមកចឹង ញុំកចេះតែរាប់អានទៅ កូនយើងធម្មតាទៅ ហើយញុំនៅតែថែឪពុកម្ដាយគេចឹងទៅ ទឹសសព្វថ្ងៃហ្នឹង ស្លាប់កញុំទៅជយយចឹងទៅហើយអោយមានកាស្រលាញចឹងទៅ ក្រោយមកគេយកកូនគេមកទុកនៅម្ដាយ ម្ដាយដើម្បីអោយម្ដាយមើលគេទៅរកសី ចឹងអាបងនេះអាណិតប្អូន កយកប្អូនមកនៅផ្ទះនេះជិតពីរឆ្នាំ ជួយចិញ្ជឹកគ្នាដែរទៅ ចុះគ្នាម្ដាយគ្នាទៅរកសីជាមួយប្ដីគេ ហើយកាលហ្នឹងនៅជាមួយខ្ញុំជិតពីរឆ្នាំធម្មតាចឹង ចឹហកន្លងមកញុំករាប់អានចឹងទៅ ញុំកចាប់ផ្ដើមសង់ផ្ទះហើយ សង់ផ្ទះបានញុំសង់នៅឆ្នាំ២០០០នេះ ផ្ទះនេះ បាទនៅឆ្នាំ២០០០​ ២០០០ ដល់ ២០០៧បានញុំគ្រោះថ្នាក់ ញុំសង់បាន៧ឆ្នាំ</w:t>
      </w:r>
      <w:r w:rsidR="007041C6">
        <w:rPr>
          <w:rFonts w:cs="DaunPenh" w:hint="cs"/>
          <w:sz w:val="24"/>
          <w:szCs w:val="24"/>
          <w:cs/>
        </w:rPr>
        <w:t>ផ្ទះនេះ ញុំមានគ្រោះថ្នាក់ចរាចរណ៍ញុំធ្វើការជាមួយញុំឡើងអានុប្រធាន ខែរ នៅប្រចាំខេត្តពោធិ៍សាត់នេះ ញុំធ្វើការួូអឺកគិតទៅ១៤ឆ្នាំ ចឹងញុំរកប្រាក់ចំណូលបានចិញ្ជឹកកូនបានរៀនតាំងពីថ្នាក់តូច បានបរីញ្ញាទាំងអស់បានថ្នាក់អឺកមធ្យមសិក្សាយរតុទ្យភូមិចប់បានរៀនបួនឆ្នាំបានទាំងអស់ឥឡូវគេបានធ្វើការទាំងអស់គ្នា តែម្ដាយគេនៅតែមកបានធម្មតា ញុំនៅរាប់អានចឹងគាត់ទិញអីអោយញុំញុំអោយលុយវិញចឹងទៅ ហើយគាត់នាំប្ដីគាត់មកលេងយើងដែរតើ បាទមកធម្មតា ញុំធ្វើធម្មតា ហើយឥឡូវនេះពីដើមកូនញុំបានធ្វើការគ្រប់គ្នាគេមកកូនញុំអឺក គេពោលប្រាប់ថាម៉ាក់ប៉ាញុំខែចូលឆ្នាំចឹងញុំជូនម៉ាក់៣០០ណាស់ ញុំថាជូនទៅម្ដាយឯងហើយបើ ២០០ ១០០ តាមលទ្ធភាពទៅណាស់ ញុំប្រាប់តាចឹង ដល់ឥឡូនគេលេង លេងចាំបាច់ប្រាប់ហើយ គេចង់អោយម្ដាយគេគេអោយទៅ មិនបាច់ប្រាប់ញុំទេញុំប្រាប់</w:t>
      </w:r>
      <w:r w:rsidR="007041C6">
        <w:rPr>
          <w:rFonts w:cs="DaunPenh" w:hint="cs"/>
          <w:sz w:val="24"/>
          <w:szCs w:val="24"/>
          <w:cs/>
        </w:rPr>
        <w:lastRenderedPageBreak/>
        <w:t>ថា យើងម្ដាយរបស់យើងដែរមិនបាច់ប្រាប់ទេស្រេចតែចិត្តទេ</w:t>
      </w:r>
      <w:r w:rsidR="002760CE">
        <w:rPr>
          <w:rFonts w:cs="DaunPenh" w:hint="cs"/>
          <w:sz w:val="24"/>
          <w:szCs w:val="24"/>
          <w:cs/>
        </w:rPr>
        <w:t xml:space="preserve"> យើងមើលឃើញថាជួយគាត់បានជួយ ចឹងចំណងការរាប់អានហ្នឹងទឹសឥឡូវហ្នឹងនៅតែមាន រហូតមកការកូនកជុំគ្នា រហូតមកឥឡូវនេះញុំអោយទៅបារាំងឡើងពីរដងហើយម្ដងបីខែ ឥឡូវនេះនៅបារាំងនៅឡើយទេ​ ទៅលេងកូនបងនោះទៅមើលចៅ ។</w:t>
      </w:r>
    </w:p>
    <w:p w:rsidR="002760CE" w:rsidRDefault="002760CE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១   ចឹងពូមានកូនតែម្នាក់ទេដែលនៅក្រៅប្រទេស?</w:t>
      </w:r>
    </w:p>
    <w:p w:rsidR="002760CE" w:rsidRDefault="002760CE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២   បាទមានតែមយយហ្នឹងឯង ។</w:t>
      </w:r>
    </w:p>
    <w:p w:rsidR="002760CE" w:rsidRDefault="002760CE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១   ចែក ប្រវត្តរបស់ពូរស្ដាប់មើលទៅសុតែកន្លែងដែលជោគជយ័ច្រនើមែនទេន ហើយតើជីវិតរបស់ពូមានកន្លែងណាដែលពិបាកជាងគេ?</w:t>
      </w:r>
    </w:p>
    <w:p w:rsidR="002760CE" w:rsidRDefault="002760CE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២   ពិបាកជាងគេគឺទីមួយគឺកាលម្ដាយគេ អើយញុំសម្រេចចិត្តថា មិនអោយម្ដាយគ្នានៅជាមួយខ្ញុំដែលយើងចរចារគ្នានៅឃុំសង្កាត់ហើយ យកផ្ទះហ្នឹងហើយខ្ញុំមានដីនេះដោយជំពាកើគេដូចប្រាប់ចឹងថា សុំគេបីជីឫប្រាំជីមួយខែបានខ្ញុំយកបាន ចឹងញុំមកនៅខ្ទូមល្មមទេកាលហ្នឹងផ្ទះសង្សីណាស់ជុំកូន ហើយញុំរស់នៅដោយពិបាកមែនទេនហើយ ប៉ុន្តែវាពិបាកមែនតែហាក់បីដូចជាប្រាក់ខែវាខ្ពស់ដែរ</w:t>
      </w:r>
      <w:r w:rsidR="00F54B73">
        <w:rPr>
          <w:rFonts w:cs="DaunPenh" w:hint="cs"/>
          <w:sz w:val="24"/>
          <w:szCs w:val="24"/>
          <w:cs/>
        </w:rPr>
        <w:t xml:space="preserve"> អោយកូនរស់នៅស្រួលដែរ ទីមួយញុំយកមកបោះអោយមីបងហ្នឹងចាត់ចែងប្អូនរៀន ហើយគេមានជីវភាពរស់នៅ គ្រាន់តែថា ផ្ទះអត់ទាន់មានផ្ទះរស់នៅសមរម្យ ហើយស្រុកនេះអត់ចេះធ្វើរបងទេមកដាក់តែដំថ្មរពីមុខដំថ្មរពីក្រោយគេធ្វើព្រំហើយ ចឹងញុំនាំធ្វើមុនគេគេធ្វើតាមទាំងអស់ឡើងស្អាត ពីដើមភូមិនវអត់ទេអត់ អត់របៀបទេ ចឹងក្រោយមកគេតាមយើងគេស្រលាញ់រាប់អានកូនញុំ ហើយតាំងងស់ចឹងទៅ ហ្នឹងលំបាករបស់ញុំគឺមួយរយះហ្នឹងគឺ ដោយសារចណូល ចំណូលវាល្មមដែរវា តែការចំណាយវាច្រើនសម្រាប់កូនប្រាំ បាទចិញ្ជឹមតែឯង ម្ដាយគេអត់បានជួយចិញ្ជឹមបន្តិចទេ ប៉ុន្តែអឺកក្រោយមកអឺកយើងអត់បានអឺក តែយើងបានសង់ផ្ទះអីចឹងទៅ អត់អត់ទាន់បានថាឆ្លងកាត់លំបាកអីប៉ុន្មានផង</w:t>
      </w:r>
      <w:r w:rsidR="00A502BE">
        <w:rPr>
          <w:rFonts w:cs="DaunPenh" w:hint="cs"/>
          <w:sz w:val="24"/>
          <w:szCs w:val="24"/>
          <w:cs/>
        </w:rPr>
        <w:t xml:space="preserve"> គ្រាន់ថាមានវិបដិសារីថា ទីមួយកូនអត់ម្ដាយមួយ ទីពីខ្ញុំឃើញថាពេលខ្ញុំមកពីធ្វើការវិញុំឃើញកូនមីបងហ្នឹងធ្វើម្ហូបងោយខ្ញុំញាំ ហើយទីបីកូនញុំហ្នឹងវានើយមីបងហ្នឹង ទីបួនមើលឃើញទៅប្អូនគេគេថាមើលទៅនឿយទៅបងហ្នឹងណាស់ ជាអ្នកមើលថែដុចម្ដាយចឹងណាស់ ហើយហ្នឹងការលំបានខ្ញុំហើយ ហើយទីប្រាំញុំខើញមួយចំនុចទៀត អាណិតមីទូចហ្នឹងកាលហ្នឹងពេលយប់លឡើងវាងើបញាំណាស់ចុំកាលហ្នឹង ញុំនៅធ្វើការញុំសន្សំបាន នំបីសស្កីតមកពីណកវេរប្រទេសណកវេរយកមកដាក់ចឹងកូនហ្នឹងវាងើបញាំយប់ដូចកន្ដុរចឹងគេញាំ គេចេះងើបញាំ</w:t>
      </w:r>
      <w:r w:rsidR="00A502BE">
        <w:rPr>
          <w:rFonts w:cs="DaunPenh" w:hint="cs"/>
          <w:sz w:val="24"/>
          <w:szCs w:val="24"/>
          <w:cs/>
        </w:rPr>
        <w:lastRenderedPageBreak/>
        <w:t>ស្រួលណាស់ ចឹងអាណិត មីបងគេស្រលាញ់ប្អូនហ្នឹង ចឹងបានថា មួយហ្នឹងឥឡូវជាប់បួកនៅថៃហ្នឹងចឹងញុំប្រាប់ហ្នឹងមីពៅហ្នឹងណាស់ ដែលពិបាកជាងគេគឺមីតូចហ្នឹងជាងគេហ្នឹងឯង ដែលគ្នាតូចជាងគេ ចឹងឥឡូវបានបន្ទាប់មកញុំចាប់ផ្ដើមបានជោកជយ័ហើយ</w:t>
      </w:r>
      <w:r w:rsidR="005F6593">
        <w:rPr>
          <w:rFonts w:cs="DaunPenh" w:hint="cs"/>
          <w:sz w:val="24"/>
          <w:szCs w:val="24"/>
          <w:cs/>
        </w:rPr>
        <w:t xml:space="preserve"> ជោគជយ័អឺកត្រង់យ៉ាងមិច មីបងកប្រឡងទៅជាប់គរុកោសល្យ ទីពីមីបងបង្រៀនអង់គ្លេស់នៅ ញ៉ូតុនធីឡាយ មីបងចាប់មានប្រាក់ខែដែរ បន្ទាប់មកទៀតមីមីអឺកអាវន្នីហ្នឹង គេទៅរៀននៅបាត់ដំបង រើនខាងឌីហ្សាញ ក្រោយមកទៀតវន្នីមានគ្រោះថ្នាក់មួយដ៏ធំគួរអោយភ្ញាក់ផ្អើលដែរ​វន្នីចូលបត់ម៉ូតូចូលសាលានៅអាជិតវិទ្យាលយ័នៅអាសាលានៅឯអាយនេកនៅជិតភូមិភាគ៥នែក នៅសាលាធំហ្នឹងប៉ុន្តែអាសាលាអង្កាគេបង្កើត អ្នកគ្រូហ្នឹងក្មេងទេ ប្រហែលប៉ិនធារីដែរ គាត់បើកមកឆាបដៃចង្កូតម៉ូតូអាវន្នី ហ្នឹងកដួលបោកបុកហ្នឹងអា ដៃចង្កូតម៉ូតូហ្នឹងឡើងប៉ោងភ្នែកអាវន្នីសន្លប់បាត់ ញុំកំពុងតែធ្វើការ គេទូរសព្ទ័មកថាកូនបងឯងដួលម៉ូតូ គេប៉ះទៅសន្លប់ហើយគរដឹកទៅវិសាលសុខហើយ</w:t>
      </w:r>
      <w:r w:rsidR="003F3651">
        <w:rPr>
          <w:rFonts w:cs="DaunPenh" w:hint="cs"/>
          <w:sz w:val="24"/>
          <w:szCs w:val="24"/>
          <w:cs/>
        </w:rPr>
        <w:t xml:space="preserve"> ចឹងញុំកអោយឡានគេជូនទៅឡាន ខែរ ហ្នឹង យកតៃកុងមយយទៅ ទៅដល់ខើញកូននៅសន្លប់គេដាក់សារ៉ូម​ចឹងគេបានឃាត់នាងនោះអីហើយ បន្ទាប់មកមើលតែមួយយប់មកកស្រកនៅហើមមែនតែនិយាយនៅនិយាយបានតែពលឈឺខ្លួន ចឺងសួរមួយថ្ងៃហ្នឹងអស់ប៉ុន្មានគេគិតលុយទៅអស់ជិត៣០០ហើយទើបតែមួយយប់មួយថ្ងៃហ្នឹងទារបីរយហើយលុយកាលហ្នឹង៣០០ថ្លៃណាស់ទិញមាសបានបីជីណាស់ហ្នឹងហើយញុំភ្ញាក់ព្រឺតញុំថាថ្លៃពេកហើយដល់គិតតូតាល់ទៅគេថាអញ្ជែគគេនឹងរៀបថ្នាំឈុតចេះអោយទៀត ញុំថា ចឹងថ្នាំនេះញុំសមុំដកអត់យកទេ យកគិតតែថ្លៃដេកហើយនឹងព្យាបាលចុះ</w:t>
      </w:r>
      <w:r w:rsidR="00B118A7">
        <w:rPr>
          <w:rFonts w:cs="DaunPenh" w:hint="cs"/>
          <w:sz w:val="24"/>
          <w:szCs w:val="24"/>
          <w:cs/>
        </w:rPr>
        <w:t xml:space="preserve"> ញុំនឹងអឺកបន្តរយកទៅមើលនៅខេត្តប្រាបើគេចឹងណាស់ ដកទៅនៅ២០០ជាងក្រាស់ ចឹងនោយាយពីរឿងកាមកជួបជាមួយអ្នកដែរប៉ះហ្នឹង ដោយគេ មុនដំបូងគេថា គេចង់ខុបខិតគ្នាខ្សិបខ្សៀវគ្នាជាមយយនគរបាលថា អោយអាវន្នីហ្នឹងជាអ្នកជិះខុស ប៉ុន្តែគ្រូប្រាប់ខ្ញុំថាអាវន្នីអត់ខុសទេ គេជិះ្រឹមត្រូវចឹងញុំប្រាប់ថា ទាំងនករបាលទាំងអ្នកឯងទាំងអស់គ្នាសូមនិយាយពាក្យពិតប្រយត័ខ្ញុំស្រាវជ្រាវថាអឺកមានកុំហុសអឺកកាខុបឃឹតអ្នកឯងនឹងទទួលការខុសត្រូវមុខច្បាប់ គាត់កខ្លាចខ្ញុំគាត់កអោយនាងហ្នឹងឆ្លើយត្រង់ទៅ ឆ្លើយមុននឹងឆកលើយមុននឹងដោះស្រាយគ្នាពីរឿងប្រាក់ហ្នឹង តុឡាអឺកកន្លែងច្បាប់ហ្នឹងគេអោយបង្កើតមនោសញជេតនារវាងអង្គបដិបទាំងពីរចឺក ឧបមាថា ឥឡូវចង់អោយខ្ញុំវាស់រួចហើយៗងើយចង់អោយខ្ញុំបែងចែកគិតយ៉ាងណាខ្ញុំនឹងធ្វើនៅពេលក្រោយអ្នកដែលមិនត្រួវគ្នា​បើអ្នកត្រូវគ្នាគឺចប់ហើយបង់ប៉ុន្មាន អ្នកព្រមរៀងៗខ្លួនគឺញុំធ្វើតាមហ្នឹង បើអ្នកថាមិនព្រមញុំធ្វើតាមច្បាប់របស់ណគរបាល គេមានពីរផ្លូវ</w:t>
      </w:r>
      <w:r w:rsidR="00891A30">
        <w:rPr>
          <w:rFonts w:cs="DaunPenh" w:hint="cs"/>
          <w:sz w:val="24"/>
          <w:szCs w:val="24"/>
          <w:cs/>
        </w:rPr>
        <w:t xml:space="preserve"> ចឹងដល់នោ</w:t>
      </w:r>
      <w:r w:rsidR="00891A30">
        <w:rPr>
          <w:rFonts w:cs="DaunPenh" w:hint="cs"/>
          <w:sz w:val="24"/>
          <w:szCs w:val="24"/>
          <w:cs/>
        </w:rPr>
        <w:lastRenderedPageBreak/>
        <w:t>យាយទៅឥឡូវយ៉ាងមិចឥឡូវមនុស្សសញ្ជេតនា ចឹងគាត់ថាចុះពូយកខ្ញុំប៉ុន្មាន ញុំថាញុំយកពីរម៉ឺនបាតនៅស្រុកនោះគេចាយលុយបាតណោះ ថាញុំនៅបង្រៀនកុម៉ាក្មេងបឋមទេពូអើយញុំអត់លុយញុំមានប្រាំពាន់តែមានជ្រូកមួយគាត់និយាយចឹងណាស់ គ្នាក្មេងហ្នឹងទើបតែចេញប្រឡងចេញពីអឺក សាលាគរុកោសល្យហើយ ជាគ្រូបង្រៀននោះណាស់ ហើយម៉ូតូគ្នាក៏ខូចខ្ទេចដែរ</w:t>
      </w:r>
      <w:r w:rsidR="005C4C0F">
        <w:rPr>
          <w:rFonts w:cs="DaunPenh" w:hint="cs"/>
          <w:sz w:val="24"/>
          <w:szCs w:val="24"/>
          <w:cs/>
        </w:rPr>
        <w:t>អាសង់ដូចគ្នា និយាយចុះឡើងញុំថាចុះអាឡូវ១៥០០០បានអត់ ទៅគេថាកញុំអត់ដែរ ញុំថាចឹងឥឡូវញុំនិយាយអោយខ្លីដើម្បីអោយចប់ ញុំយកតែមួយម៉ឺនពីរទេ ព្រោះម៉ូតូកខ្ញុំយកទៅធ្វើហើយកូនញុំក៏ឈឺចឹងឥឡូវចេះទៅ តែបើអត់ទុកម៉ូតូអោយញុំយកទៅធ្វើចុះតែទៅព្យាបាលកូនខ្ញុំអោយជាទៅចប់ហើយតែប៉ុនហ្នឹង ទៅគេថា ហឺញុំមិនដឹង វាខ្លាចថាអាពេទ្យវាលើសហ្នឹងទៀតនុះណាស់ចឹងគាត់កព្រមថាឥឡូវញុំងោយមួយម៉ឺន មួយ៉ឺនបាតតែពីរពាន់ទៀតចាំញុំអោយទៅតាមក្រោយ ញុំថាអោយតែប្រាកដចឹង ឥឡូវច្បាស់ចឹងសរសេរមួយមក អោយនគរបាលសរសេរឯកសារមក ឥឡូវភាគរយហ្នឹងពីរពាន់ហ្នឹងញុំបង់ជូននគរបាល</w:t>
      </w:r>
      <w:r w:rsidR="00E13A4D">
        <w:rPr>
          <w:rFonts w:cs="DaunPenh" w:hint="cs"/>
          <w:sz w:val="24"/>
          <w:szCs w:val="24"/>
          <w:cs/>
        </w:rPr>
        <w:t xml:space="preserve"> ដោយសារក្បួនគេគេយក២០ភាគរយណាស់ ហ្នឹងហើយចឹងញុំក៏អោយពីរពាន់ទៅនគរបាលញុំយកមួយម៉ឺនហ្នឹងមក ដល់មួយម៉ឺនហ្នឹងគិតទៅយកទៅដាក់អានុះវាជិត២០០ហនឹងវាជិតពីរពាន់ជាងហើយពីរពាន់ហើយ ពីរបីពាន់ណោះ ២៧០ ឯណោះអាអស់របស់វន្នីនោះណាស់ ២៧០ហ្នឹងវាម៉ាម៉ាបីពាន់ហើយម៉ារយ ម៉ារយដុល្លារបាទ​ជិត៣០០០ហ្នឹងកាលហ្នឹង ២៧០០ ៣០០០ហ្នឹង ប្រាំបីប្រាបួនពាន់ហើយហ្នឹង ពីរ ២៧០​ហើយហ្នឹង ការពិតយកអត់ចំនេញទេអត់ចង់បានចំនេញទេ​ ហើយធ្វើម៉ូតូទៀតបែកអស់រលីងហើយ គ្រាន់តែថាអាណិតគ្នាដែរ ចឹងនេះមនោសញ្ជេតនា ករឿងហ្នឹងចប់សព្វគ្រប់ក៏ចប់ទៅញុំកសម្រេចចិត្តថា កុំធ្វើបាបគេផងដូចជាគេអោយមយយម៉ឺនហ្នឹងវាគ្រាន់តែថាវាជយយរម្លួសខាតបង់មើលជម្ងឺអាវន្នីហ្នឹងទៅ ។</w:t>
      </w:r>
    </w:p>
    <w:p w:rsidR="00E13A4D" w:rsidRDefault="00E13A4D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្រោយមកកចាប់ផ្ដើមញុំអាវន្នីករៀនចប់​ វន្នីកាពិតអាាវន្នីទៅរៀនចិនផង</w:t>
      </w:r>
      <w:r w:rsidR="0015533E">
        <w:rPr>
          <w:rFonts w:cs="DaunPenh" w:hint="cs"/>
          <w:sz w:val="24"/>
          <w:szCs w:val="24"/>
          <w:cs/>
        </w:rPr>
        <w:t>វន្នីគេរៀនអង់គ្លេសផងគេរៀនចិនផង</w:t>
      </w:r>
      <w:r w:rsidR="008D7CB8">
        <w:rPr>
          <w:rFonts w:cs="DaunPenh" w:hint="cs"/>
          <w:sz w:val="24"/>
          <w:szCs w:val="24"/>
          <w:cs/>
        </w:rPr>
        <w:t xml:space="preserve"> នៅ នៅអឺកបាត់ដំបងហ្នឹងបាទ ចឹងក្រោយមកកចប់ចឹងអាវន្នីកបានទៅភ្នំពេញវិញ នៅភ្នំពេញនៅកកចាយលុយខ្ញុំទាំងអស់កូនទាំងប្រាំហ្នឹង ក្រោយមកពេលមួយខែមួយខែអាវន្នីទាញុំពីររយ បីរយ រហូត ហើយទៅនៅភ្នំពេញបាត់ម៉ូតូអស់មួយទៀត ដាក់ទៅរៀនណាស់ទៅរៀនដាក់ចឹងបាត់ បាទយំបាតើអាសង់អស់មួយដែរ ក្រោយមកវន្នីក្រែប្រួលថាហ្នឹងចូលរៀន គេបានរៀនអានេះ អាវន្នីបានខ្ញុំអត់ដឹងទេដល់ករោយមកទៀត កូនញុំមីបងនេះក៏បានធ្វើការអាប្រុសក៏ជាប់បាក់ឌុប កសម្រេចចិត្តអោយទៅរៀនសាលាច្បាប់នៅសាល នៅបឹងត្របែកនវណាស់ បាទ លីដា លីដាអត់ទាន់ទេនៅពីរ</w:t>
      </w:r>
      <w:r w:rsidR="007320BE">
        <w:rPr>
          <w:rFonts w:cs="DaunPenh" w:hint="cs"/>
          <w:sz w:val="24"/>
          <w:szCs w:val="24"/>
          <w:cs/>
        </w:rPr>
        <w:t>ចឹង​បីចាញពីញុំហើយ ចឹងទៅរៀន</w:t>
      </w:r>
      <w:r w:rsidR="007320BE">
        <w:rPr>
          <w:rFonts w:cs="DaunPenh" w:hint="cs"/>
          <w:sz w:val="24"/>
          <w:szCs w:val="24"/>
          <w:cs/>
        </w:rPr>
        <w:lastRenderedPageBreak/>
        <w:t>ទៅញុំប្ដល់លុយចឹងទៅ ចៃដន់អាវណ្ណះកទិញម៉ូតូអោយគ្រប់គ្នា ក្រោយមក</w:t>
      </w:r>
      <w:r w:rsidR="00036C35">
        <w:rPr>
          <w:rFonts w:cs="DaunPenh" w:hint="cs"/>
          <w:sz w:val="24"/>
          <w:szCs w:val="24"/>
          <w:cs/>
        </w:rPr>
        <w:t xml:space="preserve"> អឺក មីបងនៅជាមួយខ្ញុំបី នៅទាំងអស់បីមីបងអត់បានទៅណានឹងគេទេ ដោយសារធ្វើការបាននៅ ញ៉ូតុនធីឡាយ ប្រាក់ខែអត់ច្រើនដែរបានតែ១៧០ហ្នឹង១០០ហ្នឹងឯង១៧០ហីកាលហ្នឹង។</w:t>
      </w:r>
    </w:p>
    <w:p w:rsidR="00036C35" w:rsidRDefault="00036C35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រោយមកទៀតញុំក៏ចាប់ផ្តើមអាវណ្ណះរៀនចប់ឆ្នាំទីមួយ ទីបី ទីបីកញុំចាប់ផ្ដើមមានគ្រោះថ្នាក់ ២០០៧ ខែ៦ ខ៊ែ៦ ២០០៧ ពី ពី ២០០៦ ខែ៧ បាទ ២០០៦ខែ៧ ញុំចាំ នៀកទុកឡើងបែកវាលអញ្ជែក</w:t>
      </w:r>
      <w:r w:rsidR="006A4AE7">
        <w:rPr>
          <w:rFonts w:cs="DaunPenh" w:hint="cs"/>
          <w:sz w:val="24"/>
          <w:szCs w:val="24"/>
          <w:cs/>
        </w:rPr>
        <w:t xml:space="preserve"> ហ្នឹងនែគ បាទទឹកឡើងពេញបាទ យប់ហ្នឹងហើយគឺអត់មាន ញុំអឺកយកឡានញុំមានសឹទ្ធយកឡាន កាលហ្នឹងអត់ទាន់ណណារមានឡានអីទេ ញុំមានឡានរបស់អង្ការណាស់​ ឡានហ្នឹងធំនីសាន់អាមេរិកាំង ធំដែរវាពីរបាំង ដុបលខាប់ ញុំមានមិត្តមួយគេធ្វើការជាមួយញុំដែរគេកាន់ខាងអេដន៍ កម្មវិធីអេដន៍ </w:t>
      </w:r>
      <w:r w:rsidR="006A4AE7">
        <w:rPr>
          <w:rFonts w:cs="DaunPenh"/>
          <w:sz w:val="24"/>
          <w:szCs w:val="24"/>
        </w:rPr>
        <w:t xml:space="preserve">HIV Program </w:t>
      </w:r>
      <w:r w:rsidR="006A4AE7">
        <w:rPr>
          <w:rFonts w:cs="DaunPenh" w:hint="cs"/>
          <w:sz w:val="24"/>
          <w:szCs w:val="24"/>
          <w:cs/>
        </w:rPr>
        <w:t>ញុំកាន់ខាង</w:t>
      </w:r>
      <w:r w:rsidR="006A4AE7">
        <w:rPr>
          <w:rFonts w:cs="DaunPenh"/>
          <w:sz w:val="24"/>
          <w:szCs w:val="24"/>
        </w:rPr>
        <w:t xml:space="preserve"> PTMCH MCH </w:t>
      </w:r>
      <w:proofErr w:type="spellStart"/>
      <w:r w:rsidR="006A4AE7">
        <w:rPr>
          <w:rFonts w:cs="DaunPenh"/>
          <w:sz w:val="24"/>
          <w:szCs w:val="24"/>
        </w:rPr>
        <w:t>martinall</w:t>
      </w:r>
      <w:proofErr w:type="spellEnd"/>
      <w:r w:rsidR="006A4AE7">
        <w:rPr>
          <w:rFonts w:cs="DaunPenh"/>
          <w:sz w:val="24"/>
          <w:szCs w:val="24"/>
        </w:rPr>
        <w:t xml:space="preserve"> </w:t>
      </w:r>
      <w:proofErr w:type="spellStart"/>
      <w:r w:rsidR="006A4AE7">
        <w:rPr>
          <w:rFonts w:cs="DaunPenh"/>
          <w:sz w:val="24"/>
          <w:szCs w:val="24"/>
        </w:rPr>
        <w:t>chay</w:t>
      </w:r>
      <w:proofErr w:type="spellEnd"/>
      <w:r w:rsidR="006A4AE7">
        <w:rPr>
          <w:rFonts w:cs="DaunPenh"/>
          <w:sz w:val="24"/>
          <w:szCs w:val="24"/>
        </w:rPr>
        <w:t xml:space="preserve"> </w:t>
      </w:r>
      <w:proofErr w:type="spellStart"/>
      <w:r w:rsidR="006A4AE7">
        <w:rPr>
          <w:rFonts w:cs="DaunPenh"/>
          <w:sz w:val="24"/>
          <w:szCs w:val="24"/>
        </w:rPr>
        <w:t>heng</w:t>
      </w:r>
      <w:proofErr w:type="spellEnd"/>
      <w:r w:rsidR="006A4AE7">
        <w:rPr>
          <w:rFonts w:cs="DaunPenh"/>
          <w:sz w:val="24"/>
          <w:szCs w:val="24"/>
        </w:rPr>
        <w:t xml:space="preserve"> </w:t>
      </w:r>
      <w:r w:rsidR="006A4AE7">
        <w:rPr>
          <w:rFonts w:cs="DaunPenh" w:hint="cs"/>
          <w:sz w:val="24"/>
          <w:szCs w:val="24"/>
          <w:cs/>
        </w:rPr>
        <w:t xml:space="preserve">ចឹងវាមួយខាងម្នាក់ ចឹងគេតែងតែយកឡានហ្នឹងយកទៅរាំងកាសាល ដូចឧបមារថា យើងធ្វើការជាកម្មវិធីអរដន៍ថាតើវា ធ្វើអាការចរាចរណ៍នៃការអាប្រុសៗដើរសីចុកនៅពេលយប់ហ្នឹងនៅតាម </w:t>
      </w:r>
      <w:r w:rsidR="006A4AE7">
        <w:rPr>
          <w:rFonts w:cs="DaunPenh"/>
          <w:sz w:val="24"/>
          <w:szCs w:val="24"/>
        </w:rPr>
        <w:t>restaurant</w:t>
      </w:r>
      <w:r w:rsidR="006A4AE7">
        <w:rPr>
          <w:rFonts w:cs="DaunPenh" w:hint="cs"/>
          <w:sz w:val="24"/>
          <w:szCs w:val="24"/>
          <w:cs/>
        </w:rPr>
        <w:t xml:space="preserve"> ហ្នឹងគេប្រើរបើបមិចស្តាយយ៉ាងមិច ចឹងគេប្រមើលមើលតាអញ្ជឹង ហើយអុំហីងហ្នឹងគាត់មានអឺកអ្នកនៅអីអឺក តាមហាងហ្នឹងគាត់យក អ្នកនៅតាមហាងហ្នឹងមយយឫពីរ ធ្វើ </w:t>
      </w:r>
      <w:r w:rsidR="006A4AE7">
        <w:rPr>
          <w:rFonts w:cs="DaunPenh"/>
          <w:sz w:val="24"/>
          <w:szCs w:val="24"/>
        </w:rPr>
        <w:t xml:space="preserve">PEU caution </w:t>
      </w:r>
      <w:r w:rsidR="006A4AE7" w:rsidRPr="006A4AE7">
        <w:rPr>
          <w:rFonts w:cs="DaunPenh"/>
          <w:sz w:val="24"/>
          <w:szCs w:val="24"/>
        </w:rPr>
        <w:t xml:space="preserve">PEU caution  </w:t>
      </w:r>
      <w:r w:rsidR="00EB2AD5">
        <w:rPr>
          <w:rFonts w:cs="DaunPenh" w:hint="cs"/>
          <w:sz w:val="24"/>
          <w:szCs w:val="24"/>
          <w:cs/>
        </w:rPr>
        <w:t>គេថាមិត្តអប់រមមិត្ត ភាសាយើងហៅ</w:t>
      </w:r>
      <w:r w:rsidR="00EB2AD5" w:rsidRPr="00EB2AD5">
        <w:t xml:space="preserve"> </w:t>
      </w:r>
      <w:r w:rsidR="00EB2AD5" w:rsidRPr="00EB2AD5">
        <w:rPr>
          <w:rFonts w:cs="DaunPenh"/>
          <w:sz w:val="24"/>
          <w:szCs w:val="24"/>
        </w:rPr>
        <w:t xml:space="preserve">PEU caution  </w:t>
      </w:r>
      <w:r w:rsidR="00EB2AD5">
        <w:rPr>
          <w:rFonts w:cs="DaunPenh" w:hint="cs"/>
          <w:sz w:val="24"/>
          <w:szCs w:val="24"/>
          <w:cs/>
        </w:rPr>
        <w:t>ឧបមារថា ធារីធ្វើការនៅកន្លែងហាង កន្លែងអឺកស្រីខារាអូខេតែយើងយក អានេះយើងយក</w:t>
      </w:r>
      <w:r w:rsidR="00EB2AD5" w:rsidRPr="00EB2AD5">
        <w:t xml:space="preserve"> </w:t>
      </w:r>
      <w:r w:rsidR="00EB2AD5" w:rsidRPr="00EB2AD5">
        <w:rPr>
          <w:rFonts w:cs="DaunPenh"/>
          <w:sz w:val="24"/>
          <w:szCs w:val="24"/>
        </w:rPr>
        <w:t xml:space="preserve">PEU caution  </w:t>
      </w:r>
      <w:r w:rsidR="00EB2AD5">
        <w:rPr>
          <w:rFonts w:cs="DaunPenh" w:hint="cs"/>
          <w:sz w:val="24"/>
          <w:szCs w:val="24"/>
          <w:cs/>
        </w:rPr>
        <w:t xml:space="preserve">យកពីរនាក់នេះសម្រាប់ទៅប្រៀនគ្នាវា បើយើងទៅបង្រៀនគេអត់ស្ដាប់ទេ ចឹងអោយមិត្តអប់រមមិត្ត ហ្នឹងគេបក </w:t>
      </w:r>
      <w:r w:rsidR="00EB2AD5" w:rsidRPr="00EB2AD5">
        <w:rPr>
          <w:rFonts w:cs="DaunPenh"/>
          <w:sz w:val="24"/>
          <w:szCs w:val="24"/>
        </w:rPr>
        <w:t xml:space="preserve">PEU caution  </w:t>
      </w:r>
      <w:r w:rsidR="00EB2AD5">
        <w:rPr>
          <w:rFonts w:cs="DaunPenh" w:hint="cs"/>
          <w:sz w:val="24"/>
          <w:szCs w:val="24"/>
          <w:cs/>
        </w:rPr>
        <w:t>ចឹងនាងហ្នឹងបានមួយខែ១២០គេអោយ​ចឹងជាដៃគូរគេដើរមើលដឹងគាត់រាល់យប់ហ្នឹងម៉ោង១១ ញុំថា ខ្ញុំទៅផ្ទះហើយ</w:t>
      </w:r>
      <w:r w:rsidR="00FE4441">
        <w:rPr>
          <w:rFonts w:cs="DaunPenh" w:hint="cs"/>
          <w:sz w:val="24"/>
          <w:szCs w:val="24"/>
          <w:cs/>
        </w:rPr>
        <w:t>ញុំយប់កូននៅផ្ទះចឹងគាត់ថាអត់ទេចាំគាត់ជូន ញុំថាងត់ទេបើបងឯងទុកឡានហ្នឹងយកប្រើទៅញុំជិះម៉ូតូឌុបកបានដែរ គាត់ថាអត់សុខចិត្តគាត់ជូនញុំមក មកផ្ទះហ្នឹងឯង ។</w:t>
      </w:r>
    </w:p>
    <w:p w:rsidR="00FE4441" w:rsidRDefault="00FE4441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ជូនមកមកដល់កន្លែងនេះវ៉ាក់រទះភ្លើងមើលទៅប្រហែលជាម៉ា ប្រាំអន្ដប់ម៉ែតទេ ឆ្ងល់គាត់បើកហើយគាត់មិនមែនអាជីបអ្នកបើកឡានហើយមិនមែន គាត់គ្រាន់តែជាបុគ្កលិកហើយយើងគ្រាន់តែចេះបើកឡានដោយមិនច្បាស់លាស់ណាស់ គាត់ភ្ញាក់ព្រឺតហើយគាត់ជាន់ហ្រ្វាំង ចឹងវាក្រញែញរលត់ហើយឡានសមយ័ហ្នឹងអត់អូតូទែឡានអាសមយ័នាំចូលដំបូងមានអុនតាក់អីនោះណាស់ ទើបឥឡូវមានសុតតែអូតូសុទ្ធអស់ហើយ ចឹងគ្រញែញរទះភ្លើងមកគៀកហើយញុំឬកបើកទ្វាហក់តែ</w:t>
      </w:r>
      <w:r w:rsidR="007E4615">
        <w:rPr>
          <w:rFonts w:cs="DaunPenh" w:hint="cs"/>
          <w:sz w:val="24"/>
          <w:szCs w:val="24"/>
          <w:cs/>
        </w:rPr>
        <w:t>បើកហក់ញុំនឹងគ្រើថ្នាក់ខ្លាចរទះភលើងវាបុកយើងខ្ទុប គ្រាន់តែប៉ុនហ្នឹងមករទះភ្លើងរុញឡានវ៉ូរទៅ វាចេះហែកញុំទំលាក់ ហ្នឹងអាថមកជិតដល់ផ្ទះហើយញុំអត់ដាក់</w:t>
      </w:r>
      <w:r w:rsidR="007E4615">
        <w:rPr>
          <w:rFonts w:cs="DaunPenh" w:hint="cs"/>
          <w:sz w:val="24"/>
          <w:szCs w:val="24"/>
          <w:cs/>
        </w:rPr>
        <w:lastRenderedPageBreak/>
        <w:t>ខ្សែរក្រវ៉ាត់ បើដាក់ខ្សែរក្រវ៉ាត់វាដាច់ជាពីរបាត់ហើយ ចឹងចៃដន់វាទំលាក់ញុំចូលប្រឡោះស្ពាន អត់អត់មានត្រូវ មើលបុកបុកបុកញុំភ្លាមគឺបេកបាក់ឆ្អឹងនេះហើយ ចុះជញ្ជាំងឡាននោះញុំនៅខាងជញ្ជាំងរទះភ្លើងបុកបែរមុខនេះហើយចង្កូតឆ្វេងតៃកុងនៅខាងណោះហ្នឹងញុំនៅខាងរទះភ្លើងនេះហ្នឹងហើយបាទវារូញញុំទៅអញ្ជែកពេលហ្នឹងណាស់វាវាយភ្លៅញុំបែកបាត់ទៅហើយ ព៉ុនវារុញឆាំងឆាំងឆាំងញុំងងតមុខហើយញុំមានអារម្មណ៍មួយថាក្បាលញុះទៅមុន ចឹងញុំធ្លាក់ចូលស្ទឹងដោយអត់ចំដែកទៀត ចុះអាដែកស្ពានគេជ្រេងអញ្ជេះនោះ អត់ទេចឹងធ្លាក់ចូលទឹក ទឹកញុំដឹង ទៅញុំខំកាយឡើងមកចឹង ឡើងចឹងដល់ចឹងញុំមើលឃើញឡានយួររណេងរណោងហើយស្អុយអឺកស៊ាំងធ្លាក់មក ញុំថាអូរឡានហ្នឹងធ្លាក់លើញុំហើយចឹងញុំកហើែលតែដៃពីរញុំដឹងថាជើងញុំបាក់ហើយ វុលហើយ ញុំហើលមកតើងជ្រាំងមក មួយបន្តិចតៃកុងឡានមកដល់ដែរ គាត់បាក់កជើងញុំបែកភ្លៅនេះបាក់ភ្លៅនែក ញុំខ្លាំងជាងគាត់ បន្ទាប់មកខាងរទះភ្លើងចុះមកពិនិត ប៉ុន្តែមានស្រីដែលមិត្តអប់រំមិត្ត</w:t>
      </w:r>
      <w:r w:rsidR="00A811FD">
        <w:rPr>
          <w:rFonts w:cs="DaunPenh" w:hint="cs"/>
          <w:sz w:val="24"/>
          <w:szCs w:val="24"/>
          <w:cs/>
        </w:rPr>
        <w:t xml:space="preserve">មួយដែរនៅក្រោយតែស្រីហ្នឹងឯងបាត់ អត់ឃើញខ្មោចទេឌល់ញុំគេស្រង់ញុំយកដឹកទៅពេទ្យទោអីចឹងទៅ គេថាអត់ដឹងទៅណារកអត់ឃើញ គាត់ តែឃើញទូរសព្ទខើញស្បែកជើងនៅ ចឹងម្ដាយមកយំសោកសរទៅ ថាហើយគេគេបើកគេស្អីអាគេហៅអឺក </w:t>
      </w:r>
      <w:r w:rsidR="00A811FD">
        <w:rPr>
          <w:rFonts w:cs="DaunPenh"/>
          <w:sz w:val="24"/>
          <w:szCs w:val="24"/>
        </w:rPr>
        <w:t>save rant</w:t>
      </w:r>
      <w:r w:rsidR="00A811FD">
        <w:rPr>
          <w:rFonts w:cs="DaunPenh" w:hint="cs"/>
          <w:sz w:val="24"/>
          <w:szCs w:val="24"/>
          <w:cs/>
        </w:rPr>
        <w:t xml:space="preserve"> គាត់ណាស់លុយដែរគេអោយដែរចឹងរកខ្មោចកមិនឃើញម្ដាយចេះតែយំសោក ហើយយើងកវិភាគមើល ហើយនាងហ្នឹងពាក់មាសច្រើនណាស់ ព្រោះគាត់រកបានគាត់មានមាសមានខ្សែរដៃ​ចឹងញុំមានអារម្មណ៍មួយទៀតថាពួករទះភ្លើងហ្នឹងឯងខ្ចប់បាងហ្នឹងយកទៅដាក់លើរទះ រទះភ្លើងយប់ហ្នឹងដឹងតែសីម៉ង់នឹងដែកទេ អឺកគេថាលក់អោយក្រុមហ៊ុនណាស់របៀបចឹងណាស់អត់អត់រត់ឆ្នួលឯណាគ្មានដឹកមនុស្សទេដឹកតែដែកសីម៉ង់ទេយប់ហនឹងណាស់ ចឹងញុំជឿថាអាអ្នកអេស្កូតហ្នឹងខ្ចប់នាងហ្នឹងនៅលើរទះភ្លើងហ្នឹងទៅហើយដោះយកហើយបោះចោលតាម</w:t>
      </w:r>
      <w:r w:rsidR="004B654C">
        <w:rPr>
          <w:rFonts w:cs="DaunPenh" w:hint="cs"/>
          <w:sz w:val="24"/>
          <w:szCs w:val="24"/>
          <w:cs/>
        </w:rPr>
        <w:t>ជ្រលងឫកនៅឯណាភ្នំទៅ នេះបាត់រហូតទឹសឥឡូវអត់ដឹងដំណឹងសាកសព្វនៅឯណា បើធ្លាក់មួយកំណាត់នេះកងណ្ដែតស្អុយដែរ នៅស្ទឹងណាស់នេះជាហេតុផលមួយ ចឹងក្រោយមកកអត់រកឃើញម្ដាយមកធ្វើមុណ្យនៅហ្នឹងអត់ដឹងសាកសព្វនៅឯណា បន្ទាប់មកទៀតទៅអាអារវៀង គេថាទៅកឃើញកង់ហ្នឹងវារមៀលដាច់ ម៉ាសីនកធ្លាក់អាណាអាណាកយកម៉ាសីនទៅលក់ខ្លះយកកង់លក់ខ្លះបាន ក្រោយមកញុំកចាប់ផ្ដើមទៅពេទ្យហើយតាមពិតបើញុំទៅដេកពេទ្យ</w:t>
      </w:r>
      <w:r w:rsidR="004B654C">
        <w:rPr>
          <w:rFonts w:cs="DaunPenh"/>
          <w:sz w:val="24"/>
          <w:szCs w:val="24"/>
        </w:rPr>
        <w:t xml:space="preserve"> emergency</w:t>
      </w:r>
      <w:r w:rsidR="004B654C">
        <w:rPr>
          <w:rFonts w:cs="DaunPenh" w:hint="cs"/>
          <w:sz w:val="24"/>
          <w:szCs w:val="24"/>
          <w:cs/>
        </w:rPr>
        <w:t xml:space="preserve"> នៅបាត់ដំបងណោះញុំសំណាងល្អហើយកចៅហ្វាយខាងអឺក ខុនទ្រៀទើហ្នឹងគាត់ចង់អោយញុំទៅបាងកកដែរ តែនាំគ្នានិយាយថាហឺ បាក់តែប៉ុនហ្នឹងធ្វើតែស្រុកខ្មែរកបានដែរមិនបាច់ទៅឆ្ងាយកុំអោយលុយហ្នឹងទៅស្រុកគេ </w:t>
      </w:r>
      <w:r w:rsidR="004B654C">
        <w:rPr>
          <w:rFonts w:cs="DaunPenh" w:hint="cs"/>
          <w:sz w:val="24"/>
          <w:szCs w:val="24"/>
          <w:cs/>
        </w:rPr>
        <w:lastRenderedPageBreak/>
        <w:t>ញុំកអឺអើរតាមគេទៅ កខុស ព្យាបាលលេងចាប់ដែកទុក</w:t>
      </w:r>
      <w:r w:rsidR="0033309D">
        <w:rPr>
          <w:rFonts w:cs="DaunPenh" w:hint="cs"/>
          <w:sz w:val="24"/>
          <w:szCs w:val="24"/>
          <w:cs/>
        </w:rPr>
        <w:t>ប្រឡោះប៉ុននៀកអត់អោយឆ្អឹងហ្នឹងបាញ់</w:t>
      </w:r>
      <w:r w:rsidR="0033309D">
        <w:rPr>
          <w:rFonts w:cs="DaunPenh"/>
          <w:sz w:val="24"/>
          <w:szCs w:val="24"/>
        </w:rPr>
        <w:t xml:space="preserve"> Calcium </w:t>
      </w:r>
      <w:r w:rsidR="0033309D">
        <w:rPr>
          <w:rFonts w:cs="DaunPenh" w:hint="cs"/>
          <w:sz w:val="24"/>
          <w:szCs w:val="24"/>
          <w:cs/>
        </w:rPr>
        <w:t>ជាប់គ្នា វានៅតែចឹង ចឹងអត់ជាប់លើងខ្មៅចង់ខ្មៅ បានចាប់រើសាជាថ្មីញុំខូចជើងបាត់ ចឹងនេះ ប៉ុន្តែនិយាយទៅវាបាក់ចេញអញ្ជែកចូលទឹកផង ចូលក្នុទឹកស្ទឹងណាស់ វាយ៉ាប់ដែរ ចឹងការពិនិត្យអត់ដូចគេនៅស្រុកក្រៅ ។​ ក្រោយមកញុំកសម្រេចចិត្តអត់ជាប់ញុំរត់ទៅ</w:t>
      </w:r>
      <w:r w:rsidR="0033309D">
        <w:rPr>
          <w:rFonts w:cs="DaunPenh"/>
          <w:sz w:val="24"/>
          <w:szCs w:val="24"/>
        </w:rPr>
        <w:t xml:space="preserve"> </w:t>
      </w:r>
      <w:r w:rsidR="004B654C">
        <w:rPr>
          <w:rFonts w:cs="DaunPenh"/>
          <w:sz w:val="24"/>
          <w:szCs w:val="24"/>
        </w:rPr>
        <w:t xml:space="preserve"> </w:t>
      </w:r>
      <w:r w:rsidR="0033309D" w:rsidRPr="0033309D">
        <w:rPr>
          <w:rFonts w:cs="DaunPenh"/>
          <w:sz w:val="24"/>
          <w:szCs w:val="24"/>
        </w:rPr>
        <w:t>emergency</w:t>
      </w:r>
      <w:r w:rsidR="0033309D">
        <w:rPr>
          <w:rFonts w:cs="DaunPenh" w:hint="cs"/>
          <w:sz w:val="24"/>
          <w:szCs w:val="24"/>
          <w:cs/>
        </w:rPr>
        <w:t xml:space="preserve"> គេអត់ទទួលទេ គេថាខ្ញុំមិនអាចទទួលទេដោយសាគេណោះអ្នកធ្វើហើយញុំទៅទាំងដែក ចាប់ដែកនែក ថាគេអត់ទទួលបានញុំប្រាប់ ញុំប្រាប់ថាខ្ញុំអត់ទៅទេញុំសុខចិត្តស្លាប់នៅហ្នឹងម្នាក់ឯងហើយអ្នកឯងមិនទទួលកហីទៅហើយគេទៅប្រជុំគ្នាទៀត ប្រជុំប្រជុំគេជជែកចុះឡើងថា សុំទោសណាគេអត់អោយបងនៅទេ ញុំថាញុំអត់ទៅទេ</w:t>
      </w:r>
      <w:r w:rsidR="00A811FD">
        <w:rPr>
          <w:rFonts w:cs="DaunPenh"/>
          <w:sz w:val="24"/>
          <w:szCs w:val="24"/>
        </w:rPr>
        <w:t xml:space="preserve"> </w:t>
      </w:r>
      <w:r w:rsidR="0033309D" w:rsidRPr="0033309D">
        <w:rPr>
          <w:rFonts w:cs="DaunPenh"/>
          <w:sz w:val="24"/>
          <w:szCs w:val="24"/>
          <w:cs/>
        </w:rPr>
        <w:t>គេទៅប្រជុំគ្នា</w:t>
      </w:r>
      <w:r w:rsidR="007A45D1">
        <w:rPr>
          <w:rFonts w:cs="DaunPenh" w:hint="cs"/>
          <w:sz w:val="24"/>
          <w:szCs w:val="24"/>
          <w:cs/>
        </w:rPr>
        <w:t>ម្ដង</w:t>
      </w:r>
      <w:r w:rsidR="0033309D" w:rsidRPr="0033309D">
        <w:rPr>
          <w:rFonts w:cs="DaunPenh"/>
          <w:sz w:val="24"/>
          <w:szCs w:val="24"/>
          <w:cs/>
        </w:rPr>
        <w:t>ទៀត</w:t>
      </w:r>
      <w:r w:rsidR="007A45D1">
        <w:rPr>
          <w:rFonts w:cs="DaunPenh" w:hint="cs"/>
          <w:sz w:val="24"/>
          <w:szCs w:val="24"/>
          <w:cs/>
        </w:rPr>
        <w:t>គេសម្រេចអោយនៅគេថា ចឹងកាលហ្នឹងជិត</w:t>
      </w:r>
      <w:r w:rsidR="007A45D1">
        <w:rPr>
          <w:rFonts w:cs="DaunPenh"/>
          <w:sz w:val="24"/>
          <w:szCs w:val="24"/>
        </w:rPr>
        <w:t xml:space="preserve"> Christmas </w:t>
      </w:r>
      <w:r w:rsidR="007A45D1">
        <w:rPr>
          <w:rFonts w:cs="DaunPenh" w:hint="cs"/>
          <w:sz w:val="24"/>
          <w:szCs w:val="24"/>
          <w:cs/>
        </w:rPr>
        <w:t>ផង គេប្រាប់ថាយើងជិតដល់</w:t>
      </w:r>
      <w:r w:rsidR="007A45D1" w:rsidRPr="007A45D1">
        <w:t xml:space="preserve"> </w:t>
      </w:r>
      <w:r w:rsidR="007A45D1" w:rsidRPr="007A45D1">
        <w:rPr>
          <w:rFonts w:cs="DaunPenh"/>
          <w:sz w:val="24"/>
          <w:szCs w:val="24"/>
        </w:rPr>
        <w:t>Christmas</w:t>
      </w:r>
      <w:r w:rsidR="007A45D1">
        <w:rPr>
          <w:rFonts w:cs="DaunPenh" w:hint="cs"/>
          <w:sz w:val="24"/>
          <w:szCs w:val="24"/>
          <w:cs/>
        </w:rPr>
        <w:t xml:space="preserve"> ចឹងយើងទទួលគាត់ ដោយទទួលពរជយ័ពីព្រះដែរ</w:t>
      </w:r>
      <w:r w:rsidR="00440442">
        <w:rPr>
          <w:rFonts w:cs="DaunPenh" w:hint="cs"/>
          <w:sz w:val="24"/>
          <w:szCs w:val="24"/>
          <w:cs/>
        </w:rPr>
        <w:t xml:space="preserve"> ចឹងកគេអោយញុំនៅដោយសារគុណបុណ្យ</w:t>
      </w:r>
      <w:r w:rsidR="00440442" w:rsidRPr="00440442">
        <w:t xml:space="preserve"> </w:t>
      </w:r>
      <w:r w:rsidR="00440442" w:rsidRPr="00440442">
        <w:rPr>
          <w:rFonts w:cs="DaunPenh"/>
          <w:sz w:val="24"/>
          <w:szCs w:val="24"/>
        </w:rPr>
        <w:t>Christmas</w:t>
      </w:r>
      <w:r w:rsidR="00440442">
        <w:rPr>
          <w:rFonts w:cs="DaunPenh" w:hint="cs"/>
          <w:sz w:val="24"/>
          <w:szCs w:val="24"/>
          <w:cs/>
        </w:rPr>
        <w:t xml:space="preserve"> នេះឯង ណូអែលដល់ហើយចឹងគាត់កសម្រេចចិត្តអោយញុំនៅ នៅគេពិបាកធ្វើណាស់នៅឡើងយូនៅហ្នឹង ឡើងកន្លះឆ្នាំញុំដេកហ្នឹង ប៉ុន្តែអត់ខ្វះអត់ចាយលុយទេ ចាយតែយើងចង់ញាំអីទេនៅណោះញុំចាយរាប់ម៉ឺនហើយពេទ្យធ្វើអត់ល្អទេពេទ្យនៅភ្នំពេញ។ </w:t>
      </w:r>
    </w:p>
    <w:p w:rsidR="00440442" w:rsidRDefault="00440442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 xml:space="preserve">ចឹងញុំនិយាយពីរឿងនេះដែលញុំនិយាយទាំងហ្នឹងផ្ទះញុំធ្វើហើយអស់ហើយ ហើយញុំមានលុយតំកល់សម្រាប់កូនរៀនអស់ហើយ ហើយញុំគ្រោះថ្នាក់ហ្នឹងញុំសល់លុយសម្រាប់កូនរៀនសម្រាប់ខ្លួនញុំគេបើក </w:t>
      </w:r>
      <w:r w:rsidRPr="00440442">
        <w:rPr>
          <w:rFonts w:cs="DaunPenh"/>
          <w:sz w:val="24"/>
          <w:szCs w:val="24"/>
        </w:rPr>
        <w:t>save rant</w:t>
      </w:r>
      <w:r>
        <w:rPr>
          <w:rFonts w:cs="DaunPenh" w:hint="cs"/>
          <w:sz w:val="24"/>
          <w:szCs w:val="24"/>
          <w:cs/>
        </w:rPr>
        <w:t xml:space="preserve"> អោយញុំទៀត ហើយអឺកសារុន ដែល </w:t>
      </w:r>
      <w:r>
        <w:rPr>
          <w:rFonts w:cs="DaunPenh"/>
          <w:sz w:val="24"/>
          <w:szCs w:val="24"/>
        </w:rPr>
        <w:t xml:space="preserve">country director </w:t>
      </w:r>
      <w:r>
        <w:rPr>
          <w:rFonts w:cs="DaunPenh" w:hint="cs"/>
          <w:sz w:val="24"/>
          <w:szCs w:val="24"/>
          <w:cs/>
        </w:rPr>
        <w:t xml:space="preserve">ហ្នឹងអោយញុំ៥០០០ លុយផ្ទាល់របស់គាត់ទៀត គាត់ជូនញុំ៥០០០០ ដុល្លារ ហើយមិត្តភក្រ័ដែលអោយមកជិត៥០០០ទៀតម្នាក់២០ ៣០ ២០ ៣០ នាស់ ចុះ </w:t>
      </w:r>
      <w:r>
        <w:rPr>
          <w:rFonts w:cs="DaunPenh"/>
          <w:sz w:val="24"/>
          <w:szCs w:val="24"/>
        </w:rPr>
        <w:t xml:space="preserve"> care </w:t>
      </w:r>
      <w:r>
        <w:rPr>
          <w:rFonts w:cs="DaunPenh" w:hint="cs"/>
          <w:sz w:val="24"/>
          <w:szCs w:val="24"/>
          <w:cs/>
        </w:rPr>
        <w:t>កាលហ្នឹងមួយប្រទេសមាន៣០០នាក់ជាង ចឹងញុំបានលុយច្រើនដែរបាទគ្រាន់តែ</w:t>
      </w:r>
      <w:r w:rsidRPr="00440442">
        <w:t xml:space="preserve"> </w:t>
      </w:r>
      <w:r w:rsidRPr="00440442">
        <w:rPr>
          <w:rFonts w:cs="DaunPenh"/>
          <w:sz w:val="24"/>
          <w:szCs w:val="24"/>
        </w:rPr>
        <w:t>care</w:t>
      </w:r>
      <w:r>
        <w:rPr>
          <w:rFonts w:cs="DaunPenh" w:hint="cs"/>
          <w:sz w:val="24"/>
          <w:szCs w:val="24"/>
          <w:cs/>
        </w:rPr>
        <w:t xml:space="preserve"> ធ្វើច្រើនកន្លែង សឹងតែគ្រប់ខេត្តចឹងគេអាណិតញុំហ្នឹងគេចូលបានច្រើនកន្លែង បាទ ជុំនួយពីពួកគាត់បានមកដល់ចប់្ុះនឹងញុំចាប់ផ្ដើម សូម្បីរទះកគេ</w:t>
      </w:r>
      <w:r w:rsidR="002F1CD8">
        <w:rPr>
          <w:rFonts w:cs="DaunPenh" w:hint="cs"/>
          <w:sz w:val="24"/>
          <w:szCs w:val="24"/>
          <w:cs/>
        </w:rPr>
        <w:t>អោយដែរ រទះហ្នឹងដាក់គ្រឺស្ទដែរតើ យេស៊ូវ គ្រឹស្ទចឹងដែរ អឺកអឺកកាលហ្នឹងកាកបាទយកមកអោយតំលៃគេដាក់ក្នុងហ្នឹងគេដាក់៥៧០ ណាស់ តំលៃរទះហ្នឹងព្រោះរទេសហ្នឹងស្អាត រទះហ្នឹងតាន់កង់វាតាន់ អាហ្នឹងពេលបត់វាវិញរុញវាអញ្ជេកកាបានដែរ</w:t>
      </w:r>
      <w:r w:rsidR="00D76213">
        <w:rPr>
          <w:rFonts w:cs="DaunPenh" w:hint="cs"/>
          <w:sz w:val="24"/>
          <w:szCs w:val="24"/>
          <w:cs/>
        </w:rPr>
        <w:t xml:space="preserve"> លាតបាន នួកបានកុងជិះរហូតដល់គាត់ទើបតែស្លាប់ម្សិល អឺកមួយអាទិត្យមុននេះ បាទ ចឹងញុំយកអោយគាត់អោយគាត់ទាំងអស់ អូស្អាតណាស់នៅតែស្អាតចឹង​ រទះហ្នឹងជាប់ណាស់ចេងវាជាអំណោយរបស់យេស៊ូវ គ្រឺស្ទដែរ ។ </w:t>
      </w:r>
    </w:p>
    <w:p w:rsidR="00035F3B" w:rsidRDefault="00D76213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lastRenderedPageBreak/>
        <w:t>ចឹងបន្ទាប់មកញុំចាប់ផ្ដើម ពេលនោះឯងញុំអឺក ញុំត្បិតតែអឺកលែងមានការងារធ្វើមេន</w:t>
      </w:r>
      <w:r w:rsidR="00E15C35">
        <w:rPr>
          <w:rFonts w:cs="DaunPenh" w:hint="cs"/>
          <w:sz w:val="24"/>
          <w:szCs w:val="24"/>
          <w:cs/>
        </w:rPr>
        <w:t>តែខ្ញុំមានក្របខណ្ឌ័រដ្ឋគេចាប់ផ្ដើមបើកប្រាក់ខែរដ្ឋអោយខ្ញុំវិញ កាលហ្នឹងញុំទៅធ្វើការហ្នឹងញុំអត់យកប្រាក់ខែទេព្រោះយើងអត់បានបម្រើ ដល់ពេលហ្នឹងគេដឹងថាញុំគ្រាន់បើវិញហើយគេចាត់អោយញុំទៅធ្វើការវិញ ដល់ញុំមានក្របខណ្ឌ័ស្រេច ចឹងទៅញុំធ្វើការទើសរហូតមកញុំ</w:t>
      </w:r>
      <w:r w:rsidR="00DC77E3">
        <w:rPr>
          <w:rFonts w:cs="DaunPenh" w:hint="cs"/>
          <w:sz w:val="24"/>
          <w:szCs w:val="24"/>
          <w:cs/>
        </w:rPr>
        <w:t>ធ្វើការរដ្ឋ័ហ្នឹងជាងដប់ឆ្នាំវិញដែរ តែនៅដេកឈឺមែនតែប្រាក់ខែគេអោយតាំងពីហ្នឹងមករហូត</w:t>
      </w:r>
      <w:r w:rsidR="00263766">
        <w:rPr>
          <w:rFonts w:cs="DaunPenh" w:hint="cs"/>
          <w:sz w:val="24"/>
          <w:szCs w:val="24"/>
          <w:cs/>
        </w:rPr>
        <w:t xml:space="preserve"> មានគេយកមកអោយគេសរុបអាខ្លះអោយបីលៀនប្រាំលៀនមួយដង ដោយសារគេអាណិតយើងគេសរុបគេសន្សំទុកដែលគេអត់បានចាយគេទុក ឈ្មោះយើងហ្នឹងគេយកមកអោយញុំដែរ ចឹងក្រោយមកមានប្ធានមន្ទីខាងសុខាភិបាល </w:t>
      </w:r>
      <w:r w:rsidR="00263766" w:rsidRPr="00263766">
        <w:rPr>
          <w:rFonts w:cs="DaunPenh"/>
          <w:sz w:val="24"/>
          <w:szCs w:val="24"/>
        </w:rPr>
        <w:t>director</w:t>
      </w:r>
      <w:r w:rsidR="00263766">
        <w:rPr>
          <w:rFonts w:cs="DaunPenh" w:hint="cs"/>
          <w:sz w:val="24"/>
          <w:szCs w:val="24"/>
          <w:cs/>
        </w:rPr>
        <w:t xml:space="preserve"> ហ្នឹងកសម្រេចចិត្តអោយញុំទៅជួយកិច្ចការនៅកន្លែងកញុំនៅខាងបច្ចេកទេស</w:t>
      </w:r>
      <w:r w:rsidR="00867DC5">
        <w:rPr>
          <w:rFonts w:cs="DaunPenh" w:hint="cs"/>
          <w:sz w:val="24"/>
          <w:szCs w:val="24"/>
          <w:cs/>
        </w:rPr>
        <w:t>ញុំសម្រាប់កាន់ប្រពន្ធ័ពត៍មាន ហើយនិងញុំកាន់ទៅលើសុជ្ជនាករណ៍ដែលឧបមារថានែកយើង</w:t>
      </w:r>
      <w:r w:rsidR="00867DC5" w:rsidRPr="00867DC5">
        <w:t xml:space="preserve"> </w:t>
      </w:r>
      <w:r w:rsidR="00867DC5" w:rsidRPr="00867DC5">
        <w:rPr>
          <w:rFonts w:cs="DaunPenh"/>
          <w:sz w:val="24"/>
          <w:szCs w:val="24"/>
        </w:rPr>
        <w:t>indicator</w:t>
      </w:r>
      <w:r w:rsidR="00867DC5">
        <w:rPr>
          <w:rFonts w:cs="DaunPenh" w:hint="cs"/>
          <w:sz w:val="24"/>
          <w:szCs w:val="24"/>
          <w:cs/>
        </w:rPr>
        <w:t xml:space="preserve"> យើង </w:t>
      </w:r>
      <w:r w:rsidR="00867DC5">
        <w:rPr>
          <w:rFonts w:cs="DaunPenh"/>
          <w:sz w:val="24"/>
          <w:szCs w:val="24"/>
        </w:rPr>
        <w:t xml:space="preserve">indicator </w:t>
      </w:r>
      <w:r w:rsidR="00867DC5">
        <w:rPr>
          <w:rFonts w:cs="DaunPenh" w:hint="cs"/>
          <w:sz w:val="24"/>
          <w:szCs w:val="24"/>
          <w:cs/>
        </w:rPr>
        <w:t>ជិតប៉ែតសិប</w:t>
      </w:r>
      <w:r w:rsidR="00867DC5" w:rsidRPr="00867DC5">
        <w:t xml:space="preserve"> </w:t>
      </w:r>
      <w:r w:rsidR="00867DC5" w:rsidRPr="00867DC5">
        <w:rPr>
          <w:rFonts w:cs="DaunPenh"/>
          <w:sz w:val="24"/>
          <w:szCs w:val="24"/>
        </w:rPr>
        <w:t>indicator</w:t>
      </w:r>
      <w:r w:rsidR="00867DC5">
        <w:rPr>
          <w:rFonts w:cs="DaunPenh" w:hint="cs"/>
          <w:sz w:val="24"/>
          <w:szCs w:val="24"/>
          <w:cs/>
        </w:rPr>
        <w:t>ក្នុងមួយខេត្តពៅធិ៍សាត់នេះញុំក្រប់គ្រងទាំងអស់</w:t>
      </w:r>
      <w:r w:rsidR="00867DC5" w:rsidRPr="00867DC5">
        <w:rPr>
          <w:rFonts w:cs="DaunPenh"/>
          <w:sz w:val="24"/>
          <w:szCs w:val="24"/>
          <w:cs/>
        </w:rPr>
        <w:t>ឧបមារថា</w:t>
      </w:r>
      <w:r w:rsidR="00867DC5">
        <w:rPr>
          <w:rFonts w:cs="DaunPenh" w:hint="cs"/>
          <w:sz w:val="24"/>
          <w:szCs w:val="24"/>
          <w:cs/>
        </w:rPr>
        <w:t xml:space="preserve"> យើងឥឡូវយើងមានប្រពន្ធ័ </w:t>
      </w:r>
      <w:r w:rsidR="00F168EB">
        <w:rPr>
          <w:rFonts w:cs="DaunPenh"/>
          <w:sz w:val="24"/>
          <w:szCs w:val="24"/>
        </w:rPr>
        <w:t>we</w:t>
      </w:r>
      <w:r w:rsidR="00867DC5">
        <w:rPr>
          <w:rFonts w:cs="DaunPenh"/>
          <w:sz w:val="24"/>
          <w:szCs w:val="24"/>
        </w:rPr>
        <w:t>b</w:t>
      </w:r>
      <w:r w:rsidR="00F168EB">
        <w:rPr>
          <w:rFonts w:cs="DaunPenh"/>
          <w:sz w:val="24"/>
          <w:szCs w:val="24"/>
        </w:rPr>
        <w:t xml:space="preserve"> b</w:t>
      </w:r>
      <w:r w:rsidR="00867DC5">
        <w:rPr>
          <w:rFonts w:cs="DaunPenh"/>
          <w:sz w:val="24"/>
          <w:szCs w:val="24"/>
        </w:rPr>
        <w:t xml:space="preserve">est </w:t>
      </w:r>
      <w:r w:rsidR="00867DC5">
        <w:rPr>
          <w:rFonts w:cs="DaunPenh" w:hint="cs"/>
          <w:sz w:val="24"/>
          <w:szCs w:val="24"/>
          <w:cs/>
        </w:rPr>
        <w:t>ហាស់ អឺកតាមមណ្ឌល់សុខភាពមានសែសិបមណ្ឌល់</w:t>
      </w:r>
      <w:r w:rsidR="00F168EB">
        <w:rPr>
          <w:rFonts w:cs="DaunPenh" w:hint="cs"/>
          <w:sz w:val="24"/>
          <w:szCs w:val="24"/>
          <w:cs/>
        </w:rPr>
        <w:t xml:space="preserve">  មន្ទីពេទ្យមានបួននៅខេត្តពោធិ័សាត់ ចឹង</w:t>
      </w:r>
      <w:r w:rsidR="00F168EB" w:rsidRPr="00F168EB">
        <w:t xml:space="preserve"> </w:t>
      </w:r>
      <w:r w:rsidR="00F168EB" w:rsidRPr="00F168EB">
        <w:rPr>
          <w:rFonts w:cs="DaunPenh"/>
          <w:sz w:val="24"/>
          <w:szCs w:val="24"/>
        </w:rPr>
        <w:t>web best</w:t>
      </w:r>
      <w:r w:rsidR="00F168EB">
        <w:rPr>
          <w:rFonts w:cs="DaunPenh" w:hint="cs"/>
          <w:sz w:val="24"/>
          <w:szCs w:val="24"/>
          <w:cs/>
        </w:rPr>
        <w:t xml:space="preserve"> ហ្នឹងឧបមារថា ខែនេះអឺកខាងឆ្មបណោះបង្កើតកូនបានហាសិបនាក់ ពិនិត្យផ្ទៃពោះបានប៉ែតសិប មុនក្រោយសម្រាលហាសិប ចាក់ថ្នាំបង្ការម៉ាកនេះប៉ុនេះ អឺក អឺកយើងពិនិត្យជម្ងឺរក្រៅប៉ុន្នេះ វាច្រើន ចឹង </w:t>
      </w:r>
      <w:r w:rsidR="00F168EB" w:rsidRPr="00F168EB">
        <w:rPr>
          <w:rFonts w:cs="DaunPenh"/>
          <w:sz w:val="24"/>
          <w:szCs w:val="24"/>
        </w:rPr>
        <w:t>indicator</w:t>
      </w:r>
      <w:r w:rsidR="00F168EB">
        <w:rPr>
          <w:rFonts w:cs="DaunPenh" w:hint="cs"/>
          <w:sz w:val="24"/>
          <w:szCs w:val="24"/>
          <w:cs/>
        </w:rPr>
        <w:t xml:space="preserve"> វារត់មកញុំហើយ ញុំអ្នកវិភាគអញ្ជឹង ឧបមារថាមួយត្រីមាសញុំធ្វើក្រាហ្វិចបង្ហាញថាយើងទៅដល់នេះ ត្រូវប្រឹងយើងមានអឺក និសិត្តសូជណាករណ៍ដែរណាស់ ថាសិនអោយបាន​ ត្រូវតែបង្កើតកូនអោយបាន៨៥%ទៅ៩០%ចឹងយើងមើលតាមក្រាហ្វិច ចឹងញុំសព្វថ្ងៃញុំគ្រប់គ្រងអញ្ជឹង ប៉ុន្តែញុំចុះអភិបាលទៅតាម មន្ទីពេទ្យ</w:t>
      </w:r>
      <w:r w:rsidR="00800EF3">
        <w:rPr>
          <w:rFonts w:cs="DaunPenh" w:hint="cs"/>
          <w:sz w:val="24"/>
          <w:szCs w:val="24"/>
          <w:cs/>
        </w:rPr>
        <w:t xml:space="preserve">តេមមន្ដល់សុខភាព នែក លំហូររៀបចំនៃអ្នកជម្ងឺររៀបចំត្រូវអត់ កាត្រែតតាមេះ ហ្នឹងត្រូវអត់ តាមប្រូទេហ្គូល </w:t>
      </w:r>
      <w:r w:rsidR="00800EF3">
        <w:rPr>
          <w:rFonts w:cs="DaunPenh"/>
          <w:sz w:val="24"/>
          <w:szCs w:val="24"/>
        </w:rPr>
        <w:t xml:space="preserve">guideline </w:t>
      </w:r>
      <w:r w:rsidR="00800EF3">
        <w:rPr>
          <w:rFonts w:cs="DaunPenh" w:hint="cs"/>
          <w:sz w:val="24"/>
          <w:szCs w:val="24"/>
          <w:cs/>
        </w:rPr>
        <w:t>គេអត់ ហ្នឹងញុំ ឥឡូវតួនាទីញុំចឹង ចុះញុំមកធ្វើការនៅហ្នឹងមករហូតមក</w:t>
      </w:r>
      <w:r w:rsidR="005916C6">
        <w:rPr>
          <w:rFonts w:cs="DaunPenh" w:hint="cs"/>
          <w:sz w:val="24"/>
          <w:szCs w:val="24"/>
          <w:cs/>
        </w:rPr>
        <w:t>ញុំមានអឺកប្រាក់ខែរបស់រដ្ឋ ហើយញុំមាន</w:t>
      </w:r>
      <w:r w:rsidR="005916C6">
        <w:rPr>
          <w:rFonts w:cs="DaunPenh"/>
          <w:sz w:val="24"/>
          <w:szCs w:val="24"/>
        </w:rPr>
        <w:t xml:space="preserve"> NGO </w:t>
      </w:r>
      <w:r w:rsidR="005916C6">
        <w:rPr>
          <w:rFonts w:cs="DaunPenh" w:hint="cs"/>
          <w:sz w:val="24"/>
          <w:szCs w:val="24"/>
          <w:cs/>
        </w:rPr>
        <w:t>គេជួយដែរ ជួយយ៉ាងមិច ញុំធ្វើការជាមួយ</w:t>
      </w:r>
      <w:r w:rsidR="005916C6">
        <w:rPr>
          <w:rFonts w:cs="DaunPenh"/>
          <w:sz w:val="24"/>
          <w:szCs w:val="24"/>
        </w:rPr>
        <w:t xml:space="preserve"> USC</w:t>
      </w:r>
      <w:r w:rsidR="005916C6">
        <w:rPr>
          <w:rFonts w:cs="DaunPenh" w:hint="cs"/>
          <w:sz w:val="24"/>
          <w:szCs w:val="24"/>
          <w:cs/>
        </w:rPr>
        <w:t xml:space="preserve"> ដោយសហការដៃគូជា </w:t>
      </w:r>
      <w:r w:rsidR="005916C6">
        <w:rPr>
          <w:rFonts w:cs="DaunPenh"/>
          <w:sz w:val="24"/>
          <w:szCs w:val="24"/>
        </w:rPr>
        <w:t xml:space="preserve">partnership </w:t>
      </w:r>
      <w:r w:rsidR="005916C6" w:rsidRPr="005916C6">
        <w:rPr>
          <w:rFonts w:cs="DaunPenh"/>
          <w:sz w:val="24"/>
          <w:szCs w:val="24"/>
        </w:rPr>
        <w:t>partner</w:t>
      </w:r>
      <w:r w:rsidR="005916C6">
        <w:rPr>
          <w:rFonts w:cs="DaunPenh" w:hint="cs"/>
          <w:sz w:val="24"/>
          <w:szCs w:val="24"/>
          <w:cs/>
        </w:rPr>
        <w:t>ហ្នឹងមាននយ័ថា ញុំជួយគេជាដៃគូចឹងគេអោយញុំមួយខែមួយរយផ្សេង ហើយខាងប្រពន្ធ័ពត៍មានគេអោយញុំពិនិត្យហ្នឹងគេអោយញុំមួយខែប៉ែតសិបផ្សេង ហើយឯណោះមួយលៀនជាងផ្សេងប្រាក់ខែយើង ចឹងសរុបទៅប្រាំ ប្រាំមួយ ប្រាំពីរយររបស់យើងដែរ ហើយញុំចុះអភិបាលសរុបលុយវា បេសកម្មញុំចុះមណ្ឌល់វា១៤រៀល មួយមណ្ឌល់សុខភាព ចឹងញុំចុះទៅឡានគេគេជូនទៅ ហើយយើងទៅពិនិត្យ ទៅមើលការរច្ចនាបទនៅក្នុងមណ្ឌល់សុខភាព អនាមយ័ពីអឺក</w:t>
      </w:r>
      <w:r w:rsidR="005916C6">
        <w:rPr>
          <w:rFonts w:cs="DaunPenh"/>
          <w:sz w:val="24"/>
          <w:szCs w:val="24"/>
        </w:rPr>
        <w:t xml:space="preserve"> manager mane </w:t>
      </w:r>
      <w:r w:rsidR="005916C6">
        <w:rPr>
          <w:rFonts w:cs="DaunPenh" w:hint="cs"/>
          <w:sz w:val="24"/>
          <w:szCs w:val="24"/>
          <w:cs/>
        </w:rPr>
        <w:t xml:space="preserve">ណោះណាស់ អីចឹងទៅ </w:t>
      </w:r>
      <w:r w:rsidR="005916C6">
        <w:rPr>
          <w:rFonts w:cs="DaunPenh" w:hint="cs"/>
          <w:sz w:val="24"/>
          <w:szCs w:val="24"/>
          <w:cs/>
        </w:rPr>
        <w:lastRenderedPageBreak/>
        <w:t>ចឹងញុំបានលុយដោយបេសកម្មហ្នឹងទៀត</w:t>
      </w:r>
      <w:r w:rsidR="00035F3B">
        <w:rPr>
          <w:rFonts w:cs="DaunPenh" w:hint="cs"/>
          <w:sz w:val="24"/>
          <w:szCs w:val="24"/>
          <w:cs/>
        </w:rPr>
        <w:t xml:space="preserve"> ចឹងបានញុំចេះតែមានថវិការណាស់ ហើយឥឡូវមកដល់មកចូលដល់ថ្ងៃនេះ កូនញុំមានការងារធ្វើចេញធ្វើការអស់ទាំបួន នៅតែនាងពៅមួយទេ ចឹងអឺកវន្នីនោះ </w:t>
      </w:r>
      <w:r w:rsidR="00035F3B">
        <w:rPr>
          <w:rFonts w:cs="DaunPenh"/>
          <w:sz w:val="24"/>
          <w:szCs w:val="24"/>
        </w:rPr>
        <w:t>sister</w:t>
      </w:r>
      <w:r w:rsidR="0054713D">
        <w:rPr>
          <w:rFonts w:cs="DaunPenh" w:hint="cs"/>
          <w:sz w:val="24"/>
          <w:szCs w:val="24"/>
          <w:cs/>
        </w:rPr>
        <w:t>សុខ</w:t>
      </w:r>
      <w:r w:rsidR="00035F3B">
        <w:rPr>
          <w:rFonts w:cs="DaunPenh"/>
          <w:sz w:val="24"/>
          <w:szCs w:val="24"/>
        </w:rPr>
        <w:t xml:space="preserve"> </w:t>
      </w:r>
      <w:r w:rsidR="00035F3B">
        <w:rPr>
          <w:rFonts w:cs="DaunPenh" w:hint="cs"/>
          <w:sz w:val="24"/>
          <w:szCs w:val="24"/>
          <w:cs/>
        </w:rPr>
        <w:t>នេះប្រាក់ខែគេច្រើន ឥឡូវនេះគេបាន១៤០០ គីមគង់បាន១៧០០ ប៉ុន្តែរដ្ឋតាក់ តាក់អស់១៧០ហើយគីមគង់ អាវន្នីក៏១២០ ១៣០ ដែរ ចឹងវានេះហើយ ហើយអឺកវណ្ណះកូនញុំអាប្រុសហ្នឹង កគេមានប្រាក់ខែដែរ ចឹងឥឡូវគេមានការងារធ្វើអស់គេមានជំនូល ហើយគេទិញឡានជិះបានហើយ ហ្នឹងហើយ។</w:t>
      </w:r>
    </w:p>
    <w:p w:rsidR="00035F3B" w:rsidRDefault="00035F3B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១   នៅពេលដែលពួកគាត់បានក្លាយជាសមាជិកនៅក្នុងសាសនាចក្រមួយហ្នឹង ពិដំបូងពូដែលមានបញ្ហារជាមួយនឹងមួយហ្នឹងទេ?</w:t>
      </w:r>
    </w:p>
    <w:p w:rsidR="00035F3B" w:rsidRDefault="00035F3B" w:rsidP="008415A9">
      <w:pPr>
        <w:jc w:val="both"/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២   អត់ទេ ទាំងពីចូលសាសនាចក្រមួយនេះពូមានអឺក ភាពរីករាយច្រើន ទីមួយពេលនេះពូទំនេរច្រើនដោយសារពូបានកូនបានរៀនអស់ កូនមានការងារធ្វើ ហើយអឺកពូមានតែអាការអធិដ្ខាន សុំអោយពួកគេទទួលអឺកពរជយ័ពីទ្រង់ សូមអោយគេទទួលបានអឺកលទ្ធលល្អជាដរ៉ាប សូមអោយទ្េង់ជួយពួកគេអោយដល់គោលដៅ ។ នេះអឺកនិយាយអោយចំទៅញុំសព្វថ្ងៃនេះ</w:t>
      </w:r>
      <w:r w:rsidR="0054713D">
        <w:rPr>
          <w:rFonts w:cs="DaunPenh" w:hint="cs"/>
          <w:sz w:val="24"/>
          <w:szCs w:val="24"/>
          <w:cs/>
        </w:rPr>
        <w:t xml:space="preserve">ញុំជាមនុស្សមួយដែល អឺកជំហរមួយថានឹងអឺក ណែនាំគេ ហើយបួងសួងអោយពួកគេទទួលពរជយ័ពីទ្រង់ អោយគេបានជោគជយ័ក្នុងជីវិត ម្នាក់ៗហ្នឹងឯង តែបីនាក់នោះអត់បានចូលព្រះវិហារទេ មានតែគីម គង់ និង </w:t>
      </w:r>
      <w:r w:rsidR="0054713D" w:rsidRPr="0054713D">
        <w:rPr>
          <w:rFonts w:cs="DaunPenh"/>
          <w:sz w:val="24"/>
          <w:szCs w:val="24"/>
        </w:rPr>
        <w:t>sister</w:t>
      </w:r>
      <w:r w:rsidR="0054713D" w:rsidRPr="0054713D">
        <w:rPr>
          <w:rFonts w:cs="DaunPenh"/>
          <w:sz w:val="24"/>
          <w:szCs w:val="24"/>
          <w:cs/>
        </w:rPr>
        <w:t>សុខ</w:t>
      </w:r>
      <w:r w:rsidR="0054713D">
        <w:rPr>
          <w:rFonts w:cs="DaunPenh" w:hint="cs"/>
          <w:sz w:val="24"/>
          <w:szCs w:val="24"/>
          <w:cs/>
        </w:rPr>
        <w:t xml:space="preserve"> ហ្នឹងទេ តែពីរនាក់ហ្នឹងដែលកូនញុំស្រីហ្នឹង តែងតែវន្នីយកទៅព្រះវិហារ ញឹកញាប់ដែរតែគេហាក់បីដូចជា គេហៅថាទៅវាចមណាយពេលវេលាគេ ចុះកាលហ្នឹងគេកំពុងសិក្សារ ចឹងគេថា ប៉ាអើយញុំចង់ចូលដែរហើយញុំចង់ទៅរៀនភាសាអង់គ្លេស់ ប៉ុន្តែប៉ាឯងមើលញុំចូលធ្វើការ ហើយពេលវេលាយើងទៅមានអាម៉ោង </w:t>
      </w:r>
      <w:r w:rsidR="0054713D">
        <w:rPr>
          <w:rFonts w:cs="DaunPenh"/>
          <w:sz w:val="24"/>
          <w:szCs w:val="24"/>
        </w:rPr>
        <w:t xml:space="preserve">part time </w:t>
      </w:r>
      <w:r w:rsidR="0054713D">
        <w:rPr>
          <w:rFonts w:cs="DaunPenh" w:hint="cs"/>
          <w:sz w:val="24"/>
          <w:szCs w:val="24"/>
          <w:cs/>
        </w:rPr>
        <w:t>ទៀត ញុំចង់បានលុយពីគេ ហើយជាពិសេស អឺកទៅព្រះវិហារ អឺកញុំនិយាយអោយត្រង់ទៅ លឺសូរកូនស្រីខ្ញុំអឺកពី ប៉ុន្តែ អាវន្នី</w:t>
      </w:r>
      <w:r w:rsidR="0054713D" w:rsidRPr="0054713D">
        <w:t xml:space="preserve"> </w:t>
      </w:r>
      <w:r w:rsidR="0054713D" w:rsidRPr="0054713D">
        <w:rPr>
          <w:rFonts w:cs="DaunPenh"/>
          <w:sz w:val="24"/>
          <w:szCs w:val="24"/>
        </w:rPr>
        <w:t>sister</w:t>
      </w:r>
      <w:r w:rsidR="0054713D" w:rsidRPr="0054713D">
        <w:rPr>
          <w:rFonts w:cs="DaunPenh"/>
          <w:sz w:val="24"/>
          <w:szCs w:val="24"/>
          <w:cs/>
        </w:rPr>
        <w:t>សុខ</w:t>
      </w:r>
      <w:r w:rsidR="0054713D">
        <w:rPr>
          <w:rFonts w:cs="DaunPenh" w:hint="cs"/>
          <w:sz w:val="24"/>
          <w:szCs w:val="24"/>
          <w:cs/>
        </w:rPr>
        <w:t>នេះអត់ដែរនិយាយអញ្ជឹងទេ តែកូនស្រីទាំងពីរហ្នឹងប្រាប់ថា ប៉ាអើយអ្នកវិហារណាស់មើលអាកប្បកិរិយាប្រព្រឹត្តរបស់គាត់ហាក់បីដូចជា</w:t>
      </w:r>
      <w:r w:rsidR="00A04134">
        <w:rPr>
          <w:rFonts w:cs="DaunPenh" w:hint="cs"/>
          <w:sz w:val="24"/>
          <w:szCs w:val="24"/>
          <w:cs/>
        </w:rPr>
        <w:t xml:space="preserve"> រើសអើងដាក់គ្នាណាស់ បែងចែក អត់នៅសុក្រិតនៅភាពអត់ស្រលាញគ្នាប៉ុន្មានទេ ញុំមើលទៅហាក់បីដូចជារើសអើងចែកប៉ាក់ពួក និយាយប្រកាន់តែគ្នា មើលអ្នកណារៀងយ៉ាប់ទៅអត់សូវនិយាយហើយ ធ្វើឫកពារដាក់គ្នាណាស់ អានេះកាើដែលកូនស្រីញុំតូចៗហ្នឹងនិយាយប្រាប់ញុំ ញុំអត់សូវត្រូវទេប៉ា នេះ នេះ នេះ នេះ ដោយាសារកូនស្រីញុំនិយាយ ហើយអាកប្បកិរិយាខ្លះអត់ទទួលយកបានទេប៉ាញុំមើលទៅ ញុំថាព្រះមិនបានអោយមនុស្សធ្វើអញ្ជឹងទេ បុគ្កលទេកូន ថាហ្នឹងហើយប៉ាញុំចង់ថា ជួនណាមក ជួនណាទៅគាត់ផ្ដុំគ្នាគាត់តា តា គ្នាគាត់ ចែកមួយប៉ាក់ បង</w:t>
      </w:r>
      <w:r w:rsidR="00A04134">
        <w:rPr>
          <w:rFonts w:cs="DaunPenh" w:hint="cs"/>
          <w:sz w:val="24"/>
          <w:szCs w:val="24"/>
          <w:cs/>
        </w:rPr>
        <w:lastRenderedPageBreak/>
        <w:t>នោះឃើញនៅអន់ៗទៅនៅស្ញយៗតែឯងទៅ ដូចហាក់បីដូចអត់ទទួលគាត់ ញុំជឿថាកូនញុំចេះ ចេះវិភាគច្រើនអាហ្នឹង ញុំលឺគេនិយាយភាសាហ្នឹងប្រាប់ញុំ ហើយមួយទៀតច្រើនអួតគ្នាទៀត ក្រុមអឺកសមាជិកនៅភ្នំបេញអួតគ្នាណាស់ អួតតាំងពីការស់នៅតាផ្ទះក្ដីអួត</w:t>
      </w:r>
      <w:r w:rsidR="008415A9">
        <w:rPr>
          <w:rFonts w:cs="DaunPenh" w:hint="cs"/>
          <w:sz w:val="24"/>
          <w:szCs w:val="24"/>
          <w:cs/>
        </w:rPr>
        <w:t>តាំងពីមោទតនះភាពអំពីសមភារះនោយម អួតតាំងពីអា អាការស់នៅរបស់ខ្លួនម្នាក់ៗ អឺកហាក់បីដូចជាចែកទឹកនិងព្រេងណាស់ហាក់បីដូចអត់សីគ្នាណាស់ រវាងសមាជិកអត់យកចិត្តទុកដាក់ ហៅថាមើលទៅអឺក កូនញុំប្រាប់ថា អឺកហាក់បីដូចមើលទៅ ដូចប៉ាអើយពួកគាត់អត់គាត់នៅមួយដុំទៅ ហើយពួកដែលគាត់បានតួននាទីអីបន្តិចបន្តួចគាត់ ប៉ឺងគាត់ដើរអូសគាត់បញ្ឆិចបញ្ឆើចសប្បាយតែគាត់ទៅ ហើយសមាជិកអង្គុយចាំតែដល់ម៉ោងស្ដាប់ព្រះធម៍ចឹងទៅ នេះអឺកអ្វីដែលកូនស្រីញុំបាននិយាយទេ ញុំអត់បានឃើញទែ ហ្នឹងទីមួយ តែ</w:t>
      </w:r>
      <w:r w:rsidR="008415A9" w:rsidRPr="008415A9">
        <w:t xml:space="preserve"> </w:t>
      </w:r>
      <w:r w:rsidR="008415A9" w:rsidRPr="008415A9">
        <w:rPr>
          <w:rFonts w:cs="DaunPenh"/>
          <w:sz w:val="24"/>
          <w:szCs w:val="24"/>
        </w:rPr>
        <w:t>sister</w:t>
      </w:r>
      <w:r w:rsidR="008415A9" w:rsidRPr="008415A9">
        <w:rPr>
          <w:rFonts w:cs="DaunPenh"/>
          <w:sz w:val="24"/>
          <w:szCs w:val="24"/>
          <w:cs/>
        </w:rPr>
        <w:t>សុខ</w:t>
      </w:r>
      <w:r w:rsidR="008415A9">
        <w:rPr>
          <w:rFonts w:cs="DaunPenh" w:hint="cs"/>
          <w:sz w:val="24"/>
          <w:szCs w:val="24"/>
          <w:cs/>
        </w:rPr>
        <w:t>បានអឺករៀបអាពាហ៍ពិពាហ៍នៅក្នុងព្រះវិហារធំហ្នឹងឯងបាទ ហើយញុំបានឡើងទៅនិយាយ</w:t>
      </w:r>
      <w:r w:rsidR="002E13F1">
        <w:rPr>
          <w:rFonts w:cs="DaunPenh" w:hint="cs"/>
          <w:sz w:val="24"/>
          <w:szCs w:val="24"/>
          <w:cs/>
        </w:rPr>
        <w:t>នៅលើហ្នឹងដែរ បាទលើងបួងសួងដល់ព្រះអីដែរ​ ប្រពន្ធញុំទាំងអស់យកទៅទាំអស់ អឺកកូនញុំទាំងពីរហ្នឹងហាក់បីដូចនិយាយមកអឺក ពេលវេលាខ្លះអឺកយើងទទួលអត់បានដែរថាចឹង ថាញុំថាពេលវាលាយ៉ាងនិចកូនឯងមិនឆ្លៀតទៅ កូនឯងដល់ចូលអោយសុបបានកូនឯងដឹងថាវាមានប្រយោជន៍ដល់យើង ទីពី អាកប្បកិរិយាប្រព្រឹត្តយើង រីកចម្រើនអឺកការប្ដល់អឺកសិត្ធអំណាចពីទ្រង់ជាបទបញ្ញត្តិទ្រង់</w:t>
      </w:r>
      <w:r w:rsidR="006E3A21">
        <w:rPr>
          <w:rFonts w:cs="DaunPenh" w:hint="cs"/>
          <w:sz w:val="24"/>
          <w:szCs w:val="24"/>
          <w:cs/>
        </w:rPr>
        <w:t>ធ្វើអោយយើងនេះល្អជាងប៉ាអឺក</w:t>
      </w:r>
      <w:r w:rsidR="00AB32F7">
        <w:rPr>
          <w:rFonts w:cs="DaunPenh" w:hint="cs"/>
          <w:sz w:val="24"/>
          <w:szCs w:val="24"/>
          <w:cs/>
        </w:rPr>
        <w:t>ព្យល់កូនឯងទៀត</w:t>
      </w:r>
      <w:r w:rsidR="006E3A21">
        <w:rPr>
          <w:rFonts w:cs="DaunPenh" w:hint="cs"/>
          <w:sz w:val="24"/>
          <w:szCs w:val="24"/>
          <w:cs/>
        </w:rPr>
        <w:t xml:space="preserve"> </w:t>
      </w:r>
      <w:r w:rsidR="00AB32F7">
        <w:rPr>
          <w:rFonts w:cs="DaunPenh" w:hint="cs"/>
          <w:sz w:val="24"/>
          <w:szCs w:val="24"/>
          <w:cs/>
        </w:rPr>
        <w:t>បើ</w:t>
      </w:r>
      <w:r w:rsidR="006E3A21">
        <w:rPr>
          <w:rFonts w:cs="DaunPenh" w:hint="cs"/>
          <w:sz w:val="24"/>
          <w:szCs w:val="24"/>
          <w:cs/>
        </w:rPr>
        <w:t>កូន</w:t>
      </w:r>
      <w:r w:rsidR="00AB32F7">
        <w:rPr>
          <w:rFonts w:cs="DaunPenh" w:hint="cs"/>
          <w:sz w:val="24"/>
          <w:szCs w:val="24"/>
          <w:cs/>
        </w:rPr>
        <w:t>ឯង</w:t>
      </w:r>
      <w:r w:rsidR="006E3A21">
        <w:rPr>
          <w:rFonts w:cs="DaunPenh" w:hint="cs"/>
          <w:sz w:val="24"/>
          <w:szCs w:val="24"/>
          <w:cs/>
        </w:rPr>
        <w:t>នឹងយល់ខ្លួនឯងទៀតបើកូនឯងស្វើងយល់បន្ថែម</w:t>
      </w:r>
      <w:r w:rsidR="00AB32F7">
        <w:rPr>
          <w:rFonts w:cs="DaunPenh" w:hint="cs"/>
          <w:sz w:val="24"/>
          <w:szCs w:val="24"/>
          <w:cs/>
        </w:rPr>
        <w:t xml:space="preserve"> គាត់ថាមានអីអាក្រក់ប៉ា គាត់ ញុំទៅល្អតើ ប៉ាសូម្បីតែប៉ានៅជុំវិញផ្ទះន្នីកដូចគ្នា គេនិយាយបងគេ</w:t>
      </w:r>
      <w:r w:rsidR="00AB32F7" w:rsidRPr="00AB32F7">
        <w:t xml:space="preserve"> </w:t>
      </w:r>
      <w:r w:rsidR="00AB32F7" w:rsidRPr="00AB32F7">
        <w:rPr>
          <w:rFonts w:cs="DaunPenh"/>
          <w:sz w:val="24"/>
          <w:szCs w:val="24"/>
        </w:rPr>
        <w:t>sister</w:t>
      </w:r>
      <w:r w:rsidR="00AB32F7" w:rsidRPr="00AB32F7">
        <w:rPr>
          <w:rFonts w:cs="DaunPenh"/>
          <w:sz w:val="24"/>
          <w:szCs w:val="24"/>
          <w:cs/>
        </w:rPr>
        <w:t>សុខ</w:t>
      </w:r>
      <w:r w:rsidR="00AB32F7">
        <w:rPr>
          <w:rFonts w:cs="DaunPenh" w:hint="cs"/>
          <w:sz w:val="24"/>
          <w:szCs w:val="24"/>
          <w:cs/>
        </w:rPr>
        <w:t>ណោះណាស់ សូម្បីសុតែបុគ្គលឹងដែលទៅទិញផ្ទះបុរីជាមួយវន្នីហ្នឹង សុទ្ធតែសមាជិកនៅហ្នឹងដែរ តែមោទនះភាពរាងខ្លួន ហាក់បីដូចជាអាកប្បកិរិយាអត់សូវល្អ។</w:t>
      </w:r>
    </w:p>
    <w:p w:rsidR="00AB32F7" w:rsidRDefault="00AB32F7" w:rsidP="008415A9">
      <w:pPr>
        <w:jc w:val="both"/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១   ចឹងអឺកដើម្បីបញ្ចប់ការសំភាសន៍មួយហ្នឹង ញុំចង់សួរមួយទៀត ចុះតើនៅថ្ងៃអណាគត់​ បើកូនចៅពូកំពុងតែស្ដាប់ការសំភាសន៍នេះ តើពូមានអ្វីចង់បន្ថែម ចង់ផ្ដាំដល់ពួកគាត់ទេ?</w:t>
      </w:r>
    </w:p>
    <w:p w:rsidR="00AB32F7" w:rsidRDefault="00AB32F7" w:rsidP="008415A9">
      <w:pPr>
        <w:jc w:val="both"/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២   បាទ តាមពិតញុំអឺកសប្បាយចិត្តអឺក បើចិត្តញុំវិញញុំចង់ អោយកូនចៅយល់ដឹងអំពីអឺកអឺក សាសនាចក្រហ្នឹងដែរណាស់ ដែលញុំចង់បាន ព្រោះហេតុអីបានញុំសប្បាយចិត្ត ? ញុំសព្វថ្ងៃសប្បាយច្រើនដោយសារ បំភ្លឺនូវអារម្មណ៍ញុំល្អ ហើយញុំចង់អោយកូនបានទទូលមាននយ័ថាគានឹងនឹងមិនពិបាក អឺកចេះពីយើងទេ គេទទួលដោយខ្លួនគេហើយ គេនឹងស្វើងយល់អឺកពីអ្វីដែលព្រះគម្ពីរបានអឺកបង្ហាញឫកបានពន្យល់ឫដោយសមាជិកណាមួយជាគំរូ ពួកគេ គេនឹងគេនឹងអាចទទួលដោយខ្លួនគេ ញុំជឿជាក់ថាល្អបំផុត ប៉ុន្តែញុំមិនដឹងថាថ្ងៃណាមួយញុំនឹង</w:t>
      </w:r>
      <w:r>
        <w:rPr>
          <w:rFonts w:cs="DaunPenh" w:hint="cs"/>
          <w:sz w:val="24"/>
          <w:szCs w:val="24"/>
          <w:cs/>
        </w:rPr>
        <w:lastRenderedPageBreak/>
        <w:t>និយាយអោយកូនញុំ សព្វមានតែនៅពីរទេនៅ ភ្នំពេញទៀតដែលកូនប្រុសមួយកូនស្រីមួយ បើកូនស្រីនោះនៅថៃហើយ គ្នានៅពីរឆ្នាំកន្លះទៀតបានមក ចឹងវាអាស្រយ័ទៅលើអឺកគេដែរ ចឹងបានអឺកញុំត្រូវធ្វើមិចយ៉ាងណា អឺកដើម្បីអោយពួកគេអឺកចូលរួម ញុំតែងឃើញបងគេណែនាំគេដែរ ប៉ិនអឺកភាគច្រើនគឺគេពោលដូចខ្ញុំនិយាយអញ្ជឹង ញុំឃើញអឺកភាពដែលគេពោល អឺកហាក់បីដូចជាអត់ចង់ចូលរួម ចឹងមាននយ័ថាគេមើលឃើញអីមួយ បាទ នេះដែលញុំតែងតែប៉ុន្តែញុំសប្បាយចិត្តបើគេចូលរួមនៅព្រះវិហារជារៀងរាល់អាទិត្យ ញុំជឿគេប្រាកដជាល្ង ហើយគេនឹងបានជីវិតដ៏ថ្ល៊សផ្នូរ ហើយគេក៏នឹងយល់ដឹងអំពីការស់នៅរបស់អឺក</w:t>
      </w:r>
      <w:r w:rsidR="008F2967">
        <w:rPr>
          <w:rFonts w:cs="DaunPenh" w:hint="cs"/>
          <w:sz w:val="24"/>
          <w:szCs w:val="24"/>
          <w:cs/>
        </w:rPr>
        <w:t>សង្គមបានហើយគេមានជីវិតល្អដោយការស្វើងយល់របស់ញុំ ។  ព្រោះត្បិតតែញុំចូលសាសនាចក្រនេះនៅខេត្តពោធិសាត់បានរៀនជាមួយ</w:t>
      </w:r>
      <w:r w:rsidR="008F2967">
        <w:rPr>
          <w:rFonts w:cs="DaunPenh"/>
          <w:sz w:val="24"/>
          <w:szCs w:val="24"/>
        </w:rPr>
        <w:t>Elder</w:t>
      </w:r>
      <w:r w:rsidR="008F2967">
        <w:rPr>
          <w:rFonts w:cs="DaunPenh" w:hint="cs"/>
          <w:sz w:val="24"/>
          <w:szCs w:val="24"/>
          <w:cs/>
        </w:rPr>
        <w:t>ឯងប្រមាណជិតបីឆ្នាំនេះពិត តាមពិតខ្ញុំបានទទួលពីអើយមកដូចញុំប្រាប់ចឹងនៅរៀនទៅអត់សីជម្រៅទេ ពិដើមគាត់អោយ</w:t>
      </w:r>
      <w:r w:rsidR="008F2967">
        <w:rPr>
          <w:rFonts w:cs="DaunPenh"/>
          <w:sz w:val="24"/>
          <w:szCs w:val="24"/>
        </w:rPr>
        <w:t xml:space="preserve">Bible </w:t>
      </w:r>
      <w:r w:rsidR="008F2967">
        <w:rPr>
          <w:rFonts w:cs="DaunPenh" w:hint="cs"/>
          <w:sz w:val="24"/>
          <w:szCs w:val="24"/>
          <w:cs/>
        </w:rPr>
        <w:t xml:space="preserve">ញុំអានច្រើន បាទ </w:t>
      </w:r>
      <w:r w:rsidR="008F2967" w:rsidRPr="008F2967">
        <w:rPr>
          <w:rFonts w:cs="DaunPenh"/>
          <w:sz w:val="24"/>
          <w:szCs w:val="24"/>
        </w:rPr>
        <w:t>Bible</w:t>
      </w:r>
      <w:r w:rsidR="008F2967">
        <w:rPr>
          <w:rFonts w:cs="DaunPenh" w:hint="cs"/>
          <w:sz w:val="24"/>
          <w:szCs w:val="24"/>
          <w:cs/>
        </w:rPr>
        <w:t xml:space="preserve"> ពីដើមហើយនិងគម្ពីរសញ្ញាថ្មីអឺកក៏ពិបាកអានណាស់ពីដើមអឺកអត់សូវយល់ទេ តែព្រះគម្ពីរសព្វថ្ងៃយល់ច្រើន ពីដើមពេលអានចប់ចឹង ដូចចាប់ចុងប្រយុងគល់អញ្ជឹង ចប់ឯណោះទៅបែទៅជាវង្វែងទៅឯណេះវិញ ដូចធ្វើអោយយើងអត់សូវយល់ទេឫក៏សមយ័នោះញុំនៅវក់ខំរៀនពេកទៅញុំអត់ចាប់អារម្មណ៍នឹងព្រះគម្ពីឬ ពិដើមញុំអានដែរ អានទៅអត់សូវយូៗទៅ សរសេរទៅដូចពាំពាក្យធ្វើអោយយើងវង្វែងណាស់</w:t>
      </w:r>
      <w:r w:rsidR="00831C4D">
        <w:rPr>
          <w:rFonts w:cs="DaunPenh" w:hint="cs"/>
          <w:sz w:val="24"/>
          <w:szCs w:val="24"/>
          <w:cs/>
        </w:rPr>
        <w:t>អត់សូវច្បាស់ណាស់ ហ្នឹងបាទ ដល់ឥឡូវញុំមើលយល់ច្រើនមែនទេនសម្រាប់ញុំ ឥឡូវនេះអឺកត្បិតតែញុំមិនសូវអានព្រះគម្ពីរ ប៉ុន្តែបើដង់អោយញុំអឺកមើលអិពិនិត្យអី ញុំមើលតែម៉ា ម៉ា ម៉ា ម៉ាឃ្លាណាមួយញុំអាចសីជម្រៅយល់ដឹងដល់អ្វីដែលយើងជង់បាន បេះញុំឃើញញុំសព្វថ្ងៃញុំឃើញមានភាពអឺកយល់ដឹងច្រើនអញ្ជឹង បើពិដើមអត់ទេអាន</w:t>
      </w:r>
      <w:r w:rsidR="00831C4D" w:rsidRPr="00831C4D">
        <w:rPr>
          <w:rFonts w:cs="DaunPenh"/>
          <w:sz w:val="24"/>
          <w:szCs w:val="24"/>
        </w:rPr>
        <w:t>Bible</w:t>
      </w:r>
      <w:r w:rsidR="00831C4D">
        <w:rPr>
          <w:rFonts w:cs="DaunPenh" w:hint="cs"/>
          <w:sz w:val="24"/>
          <w:szCs w:val="24"/>
          <w:cs/>
        </w:rPr>
        <w:t>ចប់ពីរសន្លឹកយ៉ាងណាកដោយមិនដឹងយល់ថាមិចបាទ អត់ដឹងទេ ជាពិសេសស្អីអាសន្លឹងផ្ទាត់អាសញ្ញារថ្មីនោះណាស់ ស្អី សញ្ញារថ្មីញុំ ហ្នឹងហើយញុំធ្លាប់អានសញ្ញារថ្មីច្រើន ហ្នឹងហើយញុំធ្លាប់ ប៉ុន្តែញុំហាក់បីដូចមិនដូចឥឡូវញុំ ពិប៉ុន្តែញុំនៅតែគោរពទៅតាអញ្ជឹង ញុំធ្លាប់តែអធិដ្ឋានរហូតេជាមួយពួកគាត់ គាត់ចូលចិត្តញុំ ញុំអធិដ្ឋាន រហូតដល់អឺកគាត់អោយម៉ាញ៉េ អោយអាប្រិយថត អោយស្បែកជើង អោយខោអាវ គាត់ជួយញុំច្រើនណាស់ ពួកគាត់ណាស់ ហើយគាត់មិនមេនតែម្នាក់ទេគាត់ស្រាក់គ្នា ជួកណា</w:t>
      </w:r>
      <w:r w:rsidR="00831C4D">
        <w:rPr>
          <w:rFonts w:cs="DaunPenh"/>
          <w:sz w:val="24"/>
          <w:szCs w:val="24"/>
        </w:rPr>
        <w:t xml:space="preserve"> sister </w:t>
      </w:r>
      <w:r w:rsidR="00831C4D">
        <w:rPr>
          <w:rFonts w:cs="DaunPenh" w:hint="cs"/>
          <w:sz w:val="24"/>
          <w:szCs w:val="24"/>
          <w:cs/>
        </w:rPr>
        <w:t xml:space="preserve">ខាណោះអោយ នែស </w:t>
      </w:r>
      <w:r w:rsidR="009E2D26">
        <w:rPr>
          <w:rFonts w:cs="DaunPenh" w:hint="cs"/>
          <w:sz w:val="24"/>
          <w:szCs w:val="24"/>
          <w:cs/>
        </w:rPr>
        <w:t>អោយញុំបានរហូតអត់ខ្វះប្រើទេរហូតគាត់ចង់ទៅមើលផ្ទះញុំគាត់ទិញចង្ក្រានដាក់អោយខ្ញុំទៀត គាត់ទិញពូកអោយញុំទៀត ពួកគាត់ល្អណាស់ ហើយគាត់ទៅមើលជុំវិញផ្ទះយើងថា ពួកញុំហ្នឹងអឺកគេរស់នៅអឺកគេស្រលាញ់ទេអឺកមានឈ្លោះអ្នកជិតខាងទេ ញុំថាអត់ចេះឈ្លោះទេ</w:t>
      </w:r>
      <w:r w:rsidR="009E2D26">
        <w:rPr>
          <w:rFonts w:cs="DaunPenh" w:hint="cs"/>
          <w:sz w:val="24"/>
          <w:szCs w:val="24"/>
          <w:cs/>
        </w:rPr>
        <w:lastRenderedPageBreak/>
        <w:t>អត់មាទេចឹងគាត់ដើរលេងមើលអីចឹងទៅ ថ្ងៃក្រោយមកគាត់ទិញពូកអោយញុំមយយដាក់ផ្ទះ គាត់មើលអោយតែគាត់ទឹសអី គាត់ល្អតើ ហើយញុំសួរទៅអ្នកខ្លះអត់មានប្រាក់ខែអត់មានទេ ហើយញុំសួរថាបានលុយពីណាទិញអោយញុំបើអត់មានប្រាក់ខែ ប្ដាយគាត់អោយ តែគាត់អត់ខ្វះហូបទេ មានអឺកអាហារបម្រុងមានអីនៅក្រុមគាត់មាន ហើយអត់មានប្រាក់ខែទេ គាត់ធ្វើការបម្រើព្រះម៉ង ញុំសរសើរគាត់តាំងពីហ្នឹង ហើយញុំថា ចឹងអ្នកឯងដូចញុំដែរញុំអត់មានប្រាក់</w:t>
      </w:r>
      <w:r w:rsidR="004A0966">
        <w:rPr>
          <w:rFonts w:cs="DaunPenh" w:hint="cs"/>
          <w:sz w:val="24"/>
          <w:szCs w:val="24"/>
          <w:cs/>
        </w:rPr>
        <w:t xml:space="preserve">ខែដែរ នេះឌេលញុំឃើញញុំពេញចិត្ត ។​​ ហ្នឹងហើយ </w:t>
      </w:r>
      <w:r w:rsidR="004A0966">
        <w:rPr>
          <w:rFonts w:cs="DaunPenh"/>
          <w:sz w:val="24"/>
          <w:szCs w:val="24"/>
        </w:rPr>
        <w:t xml:space="preserve">Elder </w:t>
      </w:r>
      <w:r w:rsidR="004A0966">
        <w:rPr>
          <w:rFonts w:cs="DaunPenh" w:hint="cs"/>
          <w:sz w:val="24"/>
          <w:szCs w:val="24"/>
          <w:cs/>
        </w:rPr>
        <w:t>ចង់សួរអីទៀត?</w:t>
      </w:r>
    </w:p>
    <w:p w:rsidR="004A0966" w:rsidRDefault="004A0966" w:rsidP="008415A9">
      <w:pPr>
        <w:jc w:val="both"/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១   តាមពិតសម្រាប់ការសំភាសន័គឺវានមានតែប៉ុហ្នឹងលោកពូ។ជាចុងក្រោយសូមអរគុណសម្រាប់ការសំភាសន៍ ហើយយើងចប់តែប៉ុនហ្នឹង ។</w:t>
      </w:r>
    </w:p>
    <w:p w:rsidR="004A0966" w:rsidRDefault="004A0966" w:rsidP="008415A9">
      <w:pPr>
        <w:jc w:val="both"/>
        <w:rPr>
          <w:rFonts w:cs="DaunPenh"/>
          <w:sz w:val="24"/>
          <w:szCs w:val="24"/>
          <w:cs/>
        </w:rPr>
      </w:pPr>
      <w:r>
        <w:rPr>
          <w:rFonts w:cs="DaunPenh" w:hint="cs"/>
          <w:sz w:val="24"/>
          <w:szCs w:val="24"/>
          <w:cs/>
        </w:rPr>
        <w:t>២   បាទអរគុណ</w:t>
      </w:r>
      <w:r>
        <w:rPr>
          <w:rFonts w:cs="DaunPenh"/>
          <w:sz w:val="24"/>
          <w:szCs w:val="24"/>
        </w:rPr>
        <w:t>!!!!!!!!!!!!!!!!!!!!!!!!!!!!!!!!!!!!!!!!!!!!!!!!!!!!!!!!!!!!!!!!!!!!!!!!!!!!!!!!!!!!</w:t>
      </w:r>
      <w:r>
        <w:rPr>
          <w:rFonts w:cs="DaunPenh" w:hint="cs"/>
          <w:sz w:val="24"/>
          <w:szCs w:val="24"/>
          <w:cs/>
        </w:rPr>
        <w:t>៕</w:t>
      </w:r>
    </w:p>
    <w:p w:rsidR="004A432D" w:rsidRDefault="004A432D">
      <w:pPr>
        <w:rPr>
          <w:rFonts w:cs="DaunPenh"/>
          <w:sz w:val="24"/>
          <w:szCs w:val="24"/>
        </w:rPr>
      </w:pPr>
    </w:p>
    <w:p w:rsidR="00695911" w:rsidRDefault="00695911">
      <w:pPr>
        <w:rPr>
          <w:rFonts w:cs="DaunPenh"/>
          <w:sz w:val="24"/>
          <w:szCs w:val="24"/>
          <w:cs/>
        </w:rPr>
      </w:pPr>
    </w:p>
    <w:p w:rsidR="00173C25" w:rsidRDefault="00173C25">
      <w:pPr>
        <w:rPr>
          <w:rFonts w:cs="DaunPenh"/>
          <w:sz w:val="24"/>
          <w:szCs w:val="24"/>
          <w:cs/>
        </w:rPr>
      </w:pPr>
    </w:p>
    <w:p w:rsidR="00B860E6" w:rsidRPr="00E16260" w:rsidRDefault="00B860E6">
      <w:pPr>
        <w:rPr>
          <w:rFonts w:ascii="Khmer UI" w:hAnsi="Khmer UI" w:cs="Khmer UI"/>
          <w:sz w:val="24"/>
          <w:szCs w:val="24"/>
        </w:rPr>
      </w:pPr>
    </w:p>
    <w:p w:rsidR="005E100C" w:rsidRDefault="005F3A1A" w:rsidP="005F3A1A">
      <w:pPr>
        <w:tabs>
          <w:tab w:val="left" w:pos="1185"/>
        </w:tabs>
        <w:rPr>
          <w:rFonts w:cs="DaunPenh"/>
          <w:sz w:val="24"/>
          <w:szCs w:val="24"/>
        </w:rPr>
      </w:pPr>
      <w:r>
        <w:rPr>
          <w:rFonts w:cs="DaunPenh"/>
          <w:sz w:val="24"/>
          <w:szCs w:val="24"/>
          <w:cs/>
        </w:rPr>
        <w:tab/>
      </w:r>
    </w:p>
    <w:p w:rsidR="00931895" w:rsidRDefault="00931895">
      <w:pPr>
        <w:rPr>
          <w:rFonts w:cs="DaunPenh"/>
          <w:sz w:val="24"/>
          <w:szCs w:val="24"/>
        </w:rPr>
      </w:pPr>
    </w:p>
    <w:p w:rsidR="00DA7BB3" w:rsidRPr="00A67C09" w:rsidRDefault="00DA7BB3">
      <w:pPr>
        <w:rPr>
          <w:rFonts w:cs="DaunPenh"/>
          <w:sz w:val="24"/>
          <w:szCs w:val="24"/>
        </w:rPr>
      </w:pPr>
    </w:p>
    <w:p w:rsidR="00CF2F2C" w:rsidRDefault="00CF2F2C">
      <w:pPr>
        <w:rPr>
          <w:sz w:val="24"/>
          <w:szCs w:val="24"/>
        </w:rPr>
      </w:pPr>
    </w:p>
    <w:p w:rsidR="00EF0632" w:rsidRPr="00A16BF3" w:rsidRDefault="00EF0632">
      <w:pPr>
        <w:rPr>
          <w:sz w:val="24"/>
          <w:szCs w:val="24"/>
        </w:rPr>
      </w:pPr>
    </w:p>
    <w:sectPr w:rsidR="00EF0632" w:rsidRPr="00A16B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BF3"/>
    <w:rsid w:val="000008B9"/>
    <w:rsid w:val="00014331"/>
    <w:rsid w:val="00035F3B"/>
    <w:rsid w:val="00036C35"/>
    <w:rsid w:val="00063DF2"/>
    <w:rsid w:val="00066D8A"/>
    <w:rsid w:val="00096976"/>
    <w:rsid w:val="000A2B31"/>
    <w:rsid w:val="000C27A5"/>
    <w:rsid w:val="000D7161"/>
    <w:rsid w:val="000F306D"/>
    <w:rsid w:val="00102BA6"/>
    <w:rsid w:val="001032CA"/>
    <w:rsid w:val="0013674A"/>
    <w:rsid w:val="001433C1"/>
    <w:rsid w:val="00146A97"/>
    <w:rsid w:val="0015533E"/>
    <w:rsid w:val="00156617"/>
    <w:rsid w:val="00162DFB"/>
    <w:rsid w:val="0017109B"/>
    <w:rsid w:val="00173C25"/>
    <w:rsid w:val="00177B5B"/>
    <w:rsid w:val="001C2022"/>
    <w:rsid w:val="001C4DE2"/>
    <w:rsid w:val="001D0AAD"/>
    <w:rsid w:val="001F60CD"/>
    <w:rsid w:val="002159E8"/>
    <w:rsid w:val="00217527"/>
    <w:rsid w:val="00226B30"/>
    <w:rsid w:val="002357B0"/>
    <w:rsid w:val="002407CE"/>
    <w:rsid w:val="002468DF"/>
    <w:rsid w:val="00255EF7"/>
    <w:rsid w:val="00263766"/>
    <w:rsid w:val="002760CE"/>
    <w:rsid w:val="0027794F"/>
    <w:rsid w:val="002C6C06"/>
    <w:rsid w:val="002D7FC2"/>
    <w:rsid w:val="002E13F1"/>
    <w:rsid w:val="002F1CD8"/>
    <w:rsid w:val="0033309D"/>
    <w:rsid w:val="00333C60"/>
    <w:rsid w:val="003670BE"/>
    <w:rsid w:val="003B0E3A"/>
    <w:rsid w:val="003B3F4F"/>
    <w:rsid w:val="003C43EB"/>
    <w:rsid w:val="003D1AB1"/>
    <w:rsid w:val="003E26D4"/>
    <w:rsid w:val="003F3651"/>
    <w:rsid w:val="003F5675"/>
    <w:rsid w:val="003F7D83"/>
    <w:rsid w:val="00426AB8"/>
    <w:rsid w:val="00432E8E"/>
    <w:rsid w:val="00440442"/>
    <w:rsid w:val="00442935"/>
    <w:rsid w:val="0045683C"/>
    <w:rsid w:val="0046448E"/>
    <w:rsid w:val="00471080"/>
    <w:rsid w:val="004A0966"/>
    <w:rsid w:val="004A432D"/>
    <w:rsid w:val="004B654C"/>
    <w:rsid w:val="004E7C83"/>
    <w:rsid w:val="005075BC"/>
    <w:rsid w:val="0052620E"/>
    <w:rsid w:val="0054713D"/>
    <w:rsid w:val="00563C7E"/>
    <w:rsid w:val="00574C77"/>
    <w:rsid w:val="005817B9"/>
    <w:rsid w:val="005900D5"/>
    <w:rsid w:val="005916C6"/>
    <w:rsid w:val="005A4FAC"/>
    <w:rsid w:val="005C2701"/>
    <w:rsid w:val="005C4C0F"/>
    <w:rsid w:val="005E100C"/>
    <w:rsid w:val="005F09C3"/>
    <w:rsid w:val="005F3A1A"/>
    <w:rsid w:val="005F6593"/>
    <w:rsid w:val="005F7A81"/>
    <w:rsid w:val="00601A9D"/>
    <w:rsid w:val="0063686E"/>
    <w:rsid w:val="00647D6A"/>
    <w:rsid w:val="006877C7"/>
    <w:rsid w:val="0069044D"/>
    <w:rsid w:val="00692B9F"/>
    <w:rsid w:val="00695911"/>
    <w:rsid w:val="006A2EE5"/>
    <w:rsid w:val="006A4AE7"/>
    <w:rsid w:val="006B1613"/>
    <w:rsid w:val="006C4F6B"/>
    <w:rsid w:val="006C671F"/>
    <w:rsid w:val="006D7ED2"/>
    <w:rsid w:val="006E3A21"/>
    <w:rsid w:val="006F051D"/>
    <w:rsid w:val="007041C6"/>
    <w:rsid w:val="00716DD0"/>
    <w:rsid w:val="007320BE"/>
    <w:rsid w:val="007409A6"/>
    <w:rsid w:val="00764E16"/>
    <w:rsid w:val="00777F1F"/>
    <w:rsid w:val="007915FD"/>
    <w:rsid w:val="007A45D1"/>
    <w:rsid w:val="007E4615"/>
    <w:rsid w:val="00800EF3"/>
    <w:rsid w:val="00803347"/>
    <w:rsid w:val="00814477"/>
    <w:rsid w:val="00815B83"/>
    <w:rsid w:val="008256E2"/>
    <w:rsid w:val="00830115"/>
    <w:rsid w:val="00831C4D"/>
    <w:rsid w:val="008415A9"/>
    <w:rsid w:val="00864946"/>
    <w:rsid w:val="00867DC5"/>
    <w:rsid w:val="00877D52"/>
    <w:rsid w:val="00884CEA"/>
    <w:rsid w:val="00890BA5"/>
    <w:rsid w:val="00891A30"/>
    <w:rsid w:val="008B3A01"/>
    <w:rsid w:val="008C0CAB"/>
    <w:rsid w:val="008C15BC"/>
    <w:rsid w:val="008C2E44"/>
    <w:rsid w:val="008D1D31"/>
    <w:rsid w:val="008D7CB8"/>
    <w:rsid w:val="008E4DB8"/>
    <w:rsid w:val="008F2307"/>
    <w:rsid w:val="008F2967"/>
    <w:rsid w:val="008F7CD2"/>
    <w:rsid w:val="009046B3"/>
    <w:rsid w:val="009108AC"/>
    <w:rsid w:val="00931895"/>
    <w:rsid w:val="00947950"/>
    <w:rsid w:val="00955A84"/>
    <w:rsid w:val="00957EDF"/>
    <w:rsid w:val="00974162"/>
    <w:rsid w:val="00975532"/>
    <w:rsid w:val="009A1848"/>
    <w:rsid w:val="009B2777"/>
    <w:rsid w:val="009B43E6"/>
    <w:rsid w:val="009D3B83"/>
    <w:rsid w:val="009D447B"/>
    <w:rsid w:val="009D5CA2"/>
    <w:rsid w:val="009E2D26"/>
    <w:rsid w:val="00A04134"/>
    <w:rsid w:val="00A0685D"/>
    <w:rsid w:val="00A16BF3"/>
    <w:rsid w:val="00A23BEF"/>
    <w:rsid w:val="00A36BAE"/>
    <w:rsid w:val="00A420B4"/>
    <w:rsid w:val="00A502BE"/>
    <w:rsid w:val="00A5524A"/>
    <w:rsid w:val="00A67C09"/>
    <w:rsid w:val="00A811FD"/>
    <w:rsid w:val="00AA3F15"/>
    <w:rsid w:val="00AA6FFE"/>
    <w:rsid w:val="00AB2801"/>
    <w:rsid w:val="00AB32F7"/>
    <w:rsid w:val="00AE0547"/>
    <w:rsid w:val="00AE4503"/>
    <w:rsid w:val="00AE53C1"/>
    <w:rsid w:val="00B03000"/>
    <w:rsid w:val="00B118A7"/>
    <w:rsid w:val="00B22D2B"/>
    <w:rsid w:val="00B23AC1"/>
    <w:rsid w:val="00B3718D"/>
    <w:rsid w:val="00B50BA3"/>
    <w:rsid w:val="00B51406"/>
    <w:rsid w:val="00B60289"/>
    <w:rsid w:val="00B82C1C"/>
    <w:rsid w:val="00B860E6"/>
    <w:rsid w:val="00B978E2"/>
    <w:rsid w:val="00BA2F1C"/>
    <w:rsid w:val="00BB08FD"/>
    <w:rsid w:val="00BB7E5C"/>
    <w:rsid w:val="00BC0573"/>
    <w:rsid w:val="00BC637F"/>
    <w:rsid w:val="00BD42D9"/>
    <w:rsid w:val="00BF6ED7"/>
    <w:rsid w:val="00BF7E13"/>
    <w:rsid w:val="00C14074"/>
    <w:rsid w:val="00C16B4B"/>
    <w:rsid w:val="00C20849"/>
    <w:rsid w:val="00C26C56"/>
    <w:rsid w:val="00C4650F"/>
    <w:rsid w:val="00C508B1"/>
    <w:rsid w:val="00C54324"/>
    <w:rsid w:val="00C62193"/>
    <w:rsid w:val="00CF2F2C"/>
    <w:rsid w:val="00CF53B4"/>
    <w:rsid w:val="00CF77AE"/>
    <w:rsid w:val="00D23B6E"/>
    <w:rsid w:val="00D72708"/>
    <w:rsid w:val="00D76213"/>
    <w:rsid w:val="00D84402"/>
    <w:rsid w:val="00D91727"/>
    <w:rsid w:val="00DA7BB3"/>
    <w:rsid w:val="00DB0712"/>
    <w:rsid w:val="00DC77E3"/>
    <w:rsid w:val="00DF11A4"/>
    <w:rsid w:val="00E0272B"/>
    <w:rsid w:val="00E1220E"/>
    <w:rsid w:val="00E13A4D"/>
    <w:rsid w:val="00E15C35"/>
    <w:rsid w:val="00E16260"/>
    <w:rsid w:val="00E17D21"/>
    <w:rsid w:val="00E25C67"/>
    <w:rsid w:val="00E77113"/>
    <w:rsid w:val="00E975BC"/>
    <w:rsid w:val="00EB2AD5"/>
    <w:rsid w:val="00ED2ED3"/>
    <w:rsid w:val="00EE5CA1"/>
    <w:rsid w:val="00EF0632"/>
    <w:rsid w:val="00F01CD7"/>
    <w:rsid w:val="00F168EB"/>
    <w:rsid w:val="00F369D4"/>
    <w:rsid w:val="00F54B73"/>
    <w:rsid w:val="00F560A4"/>
    <w:rsid w:val="00F61D11"/>
    <w:rsid w:val="00FB235D"/>
    <w:rsid w:val="00FC3A35"/>
    <w:rsid w:val="00FC4F09"/>
    <w:rsid w:val="00FC7BB9"/>
    <w:rsid w:val="00FE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259ABB-64FF-405E-91C1-1BECB26D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FFEE6-FF5A-49B0-BA8E-2BBE40D4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5</TotalTime>
  <Pages>35</Pages>
  <Words>2407</Words>
  <Characters>62636</Characters>
  <Application>Microsoft Office Word</Application>
  <DocSecurity>0</DocSecurity>
  <Lines>922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_Chhiedaen</dc:creator>
  <cp:keywords/>
  <dc:description/>
  <cp:lastModifiedBy>Bo_Chhiedaen</cp:lastModifiedBy>
  <cp:revision>26</cp:revision>
  <dcterms:created xsi:type="dcterms:W3CDTF">2017-08-10T02:49:00Z</dcterms:created>
  <dcterms:modified xsi:type="dcterms:W3CDTF">2017-10-07T11:22:00Z</dcterms:modified>
</cp:coreProperties>
</file>